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762D" w14:textId="2E68415B" w:rsidR="00A415DC" w:rsidRDefault="00F336E7">
      <w:pPr>
        <w:pStyle w:val="Textoindependiente"/>
        <w:spacing w:before="70"/>
        <w:ind w:left="2260" w:right="2781"/>
        <w:jc w:val="center"/>
      </w:pPr>
      <w:r>
        <w:t>MANUAL T</w:t>
      </w:r>
      <w:r w:rsidR="00D443AE">
        <w:t>É</w:t>
      </w:r>
      <w:r>
        <w:t>CNICO</w:t>
      </w:r>
    </w:p>
    <w:p w14:paraId="1D987058" w14:textId="77777777" w:rsidR="00A415DC" w:rsidRDefault="00A415DC">
      <w:pPr>
        <w:pStyle w:val="Textoindependiente"/>
        <w:spacing w:before="4"/>
        <w:rPr>
          <w:sz w:val="31"/>
        </w:rPr>
      </w:pPr>
    </w:p>
    <w:p w14:paraId="26268517" w14:textId="5ECF5D2B" w:rsidR="00A415DC" w:rsidRDefault="00F336E7" w:rsidP="00673BC5">
      <w:pPr>
        <w:pStyle w:val="Textoindependiente"/>
        <w:spacing w:line="276" w:lineRule="auto"/>
        <w:ind w:left="382" w:right="903" w:hanging="1"/>
        <w:jc w:val="center"/>
        <w:rPr>
          <w:sz w:val="26"/>
        </w:rPr>
      </w:pPr>
      <w:r>
        <w:t xml:space="preserve">DISEÑO DESARROLLO E IMPLEMENTACION DE </w:t>
      </w:r>
      <w:r w:rsidR="0035669B">
        <w:t>SOFTWARE PARA</w:t>
      </w:r>
      <w:r>
        <w:t xml:space="preserve"> LA ADMINISTRACION Y GESTION DE </w:t>
      </w:r>
      <w:r w:rsidR="00673BC5">
        <w:t>ARBITROS EN LA FEDERACIÒN ECUATORIANA DE FUTBOL</w:t>
      </w:r>
    </w:p>
    <w:p w14:paraId="2ECC9ACC" w14:textId="77777777" w:rsidR="00A415DC" w:rsidRDefault="00A415DC">
      <w:pPr>
        <w:pStyle w:val="Textoindependiente"/>
        <w:rPr>
          <w:sz w:val="26"/>
        </w:rPr>
      </w:pPr>
    </w:p>
    <w:p w14:paraId="7A5B5CF9" w14:textId="77777777" w:rsidR="00A415DC" w:rsidRDefault="00A415DC">
      <w:pPr>
        <w:pStyle w:val="Textoindependiente"/>
        <w:rPr>
          <w:sz w:val="26"/>
        </w:rPr>
      </w:pPr>
    </w:p>
    <w:p w14:paraId="1E0AA6A2" w14:textId="77777777" w:rsidR="00A415DC" w:rsidRDefault="00A415DC">
      <w:pPr>
        <w:pStyle w:val="Textoindependiente"/>
        <w:rPr>
          <w:sz w:val="26"/>
        </w:rPr>
      </w:pPr>
    </w:p>
    <w:p w14:paraId="19A7572A" w14:textId="77777777" w:rsidR="00A415DC" w:rsidRDefault="00A415DC">
      <w:pPr>
        <w:pStyle w:val="Textoindependiente"/>
        <w:rPr>
          <w:sz w:val="26"/>
        </w:rPr>
      </w:pPr>
    </w:p>
    <w:p w14:paraId="43C7B695" w14:textId="77777777" w:rsidR="00A415DC" w:rsidRDefault="00A415DC">
      <w:pPr>
        <w:pStyle w:val="Textoindependiente"/>
        <w:rPr>
          <w:sz w:val="26"/>
        </w:rPr>
      </w:pPr>
    </w:p>
    <w:p w14:paraId="5FB4412D" w14:textId="77777777" w:rsidR="00A415DC" w:rsidRDefault="00A415DC">
      <w:pPr>
        <w:pStyle w:val="Textoindependiente"/>
        <w:rPr>
          <w:sz w:val="26"/>
        </w:rPr>
      </w:pPr>
    </w:p>
    <w:p w14:paraId="21354D64" w14:textId="77777777" w:rsidR="00A415DC" w:rsidRDefault="00A415DC">
      <w:pPr>
        <w:pStyle w:val="Textoindependiente"/>
        <w:rPr>
          <w:sz w:val="26"/>
        </w:rPr>
      </w:pPr>
    </w:p>
    <w:p w14:paraId="14E6BA57" w14:textId="77777777" w:rsidR="00A415DC" w:rsidRDefault="00A415DC">
      <w:pPr>
        <w:pStyle w:val="Textoindependiente"/>
        <w:rPr>
          <w:sz w:val="26"/>
        </w:rPr>
      </w:pPr>
    </w:p>
    <w:p w14:paraId="72875A3E" w14:textId="77777777" w:rsidR="00A415DC" w:rsidRDefault="00A415DC">
      <w:pPr>
        <w:pStyle w:val="Textoindependiente"/>
        <w:rPr>
          <w:sz w:val="26"/>
        </w:rPr>
      </w:pPr>
    </w:p>
    <w:p w14:paraId="4D9DF708" w14:textId="77777777" w:rsidR="00A415DC" w:rsidRDefault="00A415DC">
      <w:pPr>
        <w:pStyle w:val="Textoindependiente"/>
        <w:rPr>
          <w:sz w:val="26"/>
        </w:rPr>
      </w:pPr>
    </w:p>
    <w:p w14:paraId="401AC725" w14:textId="77777777" w:rsidR="00A415DC" w:rsidRDefault="00A415DC">
      <w:pPr>
        <w:pStyle w:val="Textoindependiente"/>
        <w:rPr>
          <w:sz w:val="26"/>
        </w:rPr>
      </w:pPr>
    </w:p>
    <w:p w14:paraId="5E56BD17" w14:textId="77777777" w:rsidR="00A415DC" w:rsidRDefault="00A415DC">
      <w:pPr>
        <w:pStyle w:val="Textoindependiente"/>
        <w:rPr>
          <w:sz w:val="26"/>
        </w:rPr>
      </w:pPr>
    </w:p>
    <w:p w14:paraId="40A115B7" w14:textId="77777777" w:rsidR="00A415DC" w:rsidRDefault="00A415DC">
      <w:pPr>
        <w:pStyle w:val="Textoindependiente"/>
        <w:spacing w:before="8"/>
        <w:rPr>
          <w:sz w:val="20"/>
        </w:rPr>
      </w:pPr>
    </w:p>
    <w:p w14:paraId="46E87FAE" w14:textId="221B6C5B" w:rsidR="00A415DC" w:rsidRDefault="00673BC5" w:rsidP="00673BC5">
      <w:pPr>
        <w:pStyle w:val="Textoindependiente"/>
        <w:jc w:val="center"/>
      </w:pPr>
      <w:r>
        <w:t>DEL VALLE ANTHONY</w:t>
      </w:r>
    </w:p>
    <w:p w14:paraId="2784A5CA" w14:textId="393563C3" w:rsidR="00673BC5" w:rsidRDefault="00673BC5" w:rsidP="00673BC5">
      <w:pPr>
        <w:pStyle w:val="Textoindependiente"/>
        <w:jc w:val="center"/>
      </w:pPr>
      <w:r>
        <w:t>PINCAY DANIEL</w:t>
      </w:r>
    </w:p>
    <w:p w14:paraId="5040F00D" w14:textId="02830BF7" w:rsidR="00673BC5" w:rsidRDefault="00673BC5" w:rsidP="00673BC5">
      <w:pPr>
        <w:pStyle w:val="Textoindependiente"/>
        <w:jc w:val="center"/>
      </w:pPr>
      <w:r>
        <w:t>RODRIGUEZ MERCHAN DARWIN</w:t>
      </w:r>
    </w:p>
    <w:p w14:paraId="4E456F62" w14:textId="5EF2C278" w:rsidR="00673BC5" w:rsidRDefault="00673BC5" w:rsidP="00673BC5">
      <w:pPr>
        <w:pStyle w:val="Textoindependiente"/>
        <w:jc w:val="center"/>
      </w:pPr>
      <w:r>
        <w:t>TACURI ARIZAGA BRYAN</w:t>
      </w:r>
    </w:p>
    <w:p w14:paraId="170ADCF5" w14:textId="1ACE996B" w:rsidR="00673BC5" w:rsidRDefault="00673BC5" w:rsidP="00673BC5">
      <w:pPr>
        <w:pStyle w:val="Textoindependiente"/>
        <w:jc w:val="center"/>
      </w:pPr>
      <w:r>
        <w:t>VACACELA ZORRILLA DAYRA</w:t>
      </w:r>
    </w:p>
    <w:p w14:paraId="5780FFC8" w14:textId="06388E87" w:rsidR="00673BC5" w:rsidRPr="00673BC5" w:rsidRDefault="00673BC5" w:rsidP="00673BC5">
      <w:pPr>
        <w:pStyle w:val="Textoindependiente"/>
        <w:jc w:val="center"/>
      </w:pPr>
      <w:r>
        <w:t>ZAMBRANO MANZANO ADRIANA</w:t>
      </w:r>
    </w:p>
    <w:p w14:paraId="60770DA7" w14:textId="77777777" w:rsidR="00A415DC" w:rsidRDefault="00A415DC">
      <w:pPr>
        <w:pStyle w:val="Textoindependiente"/>
        <w:rPr>
          <w:sz w:val="26"/>
        </w:rPr>
      </w:pPr>
    </w:p>
    <w:p w14:paraId="52539888" w14:textId="77777777" w:rsidR="00A415DC" w:rsidRDefault="00A415DC">
      <w:pPr>
        <w:pStyle w:val="Textoindependiente"/>
        <w:rPr>
          <w:sz w:val="26"/>
        </w:rPr>
      </w:pPr>
    </w:p>
    <w:p w14:paraId="6C0F8394" w14:textId="77777777" w:rsidR="00A415DC" w:rsidRDefault="00A415DC">
      <w:pPr>
        <w:pStyle w:val="Textoindependiente"/>
        <w:rPr>
          <w:sz w:val="26"/>
        </w:rPr>
      </w:pPr>
    </w:p>
    <w:p w14:paraId="2A37AD5E" w14:textId="77777777" w:rsidR="00A415DC" w:rsidRDefault="00A415DC">
      <w:pPr>
        <w:pStyle w:val="Textoindependiente"/>
        <w:rPr>
          <w:sz w:val="26"/>
        </w:rPr>
      </w:pPr>
    </w:p>
    <w:p w14:paraId="3502B881" w14:textId="77777777" w:rsidR="00A415DC" w:rsidRDefault="00A415DC">
      <w:pPr>
        <w:pStyle w:val="Textoindependiente"/>
        <w:rPr>
          <w:sz w:val="26"/>
        </w:rPr>
      </w:pPr>
    </w:p>
    <w:p w14:paraId="446D0009" w14:textId="77777777" w:rsidR="00A415DC" w:rsidRDefault="00A415DC">
      <w:pPr>
        <w:pStyle w:val="Textoindependiente"/>
        <w:rPr>
          <w:sz w:val="26"/>
        </w:rPr>
      </w:pPr>
    </w:p>
    <w:p w14:paraId="24A72493" w14:textId="77777777" w:rsidR="00A415DC" w:rsidRDefault="00A415DC">
      <w:pPr>
        <w:pStyle w:val="Textoindependiente"/>
        <w:rPr>
          <w:sz w:val="26"/>
        </w:rPr>
      </w:pPr>
    </w:p>
    <w:p w14:paraId="3B32E3EF" w14:textId="77777777" w:rsidR="00A415DC" w:rsidRDefault="00A415DC">
      <w:pPr>
        <w:pStyle w:val="Textoindependiente"/>
        <w:rPr>
          <w:sz w:val="26"/>
        </w:rPr>
      </w:pPr>
    </w:p>
    <w:p w14:paraId="2A5F1B12" w14:textId="77777777" w:rsidR="00A415DC" w:rsidRDefault="00A415DC">
      <w:pPr>
        <w:pStyle w:val="Textoindependiente"/>
        <w:rPr>
          <w:sz w:val="26"/>
        </w:rPr>
      </w:pPr>
    </w:p>
    <w:p w14:paraId="1D9E53D0" w14:textId="77777777" w:rsidR="00A415DC" w:rsidRDefault="00A415DC">
      <w:pPr>
        <w:pStyle w:val="Textoindependiente"/>
        <w:rPr>
          <w:sz w:val="26"/>
        </w:rPr>
      </w:pPr>
    </w:p>
    <w:p w14:paraId="5E0216F8" w14:textId="77777777" w:rsidR="00A415DC" w:rsidRDefault="00A415DC">
      <w:pPr>
        <w:pStyle w:val="Textoindependiente"/>
        <w:rPr>
          <w:sz w:val="26"/>
        </w:rPr>
      </w:pPr>
    </w:p>
    <w:p w14:paraId="11382215" w14:textId="77777777" w:rsidR="00A415DC" w:rsidRDefault="00A415DC">
      <w:pPr>
        <w:pStyle w:val="Textoindependiente"/>
        <w:rPr>
          <w:sz w:val="26"/>
        </w:rPr>
      </w:pPr>
    </w:p>
    <w:p w14:paraId="31802804" w14:textId="77777777" w:rsidR="00A415DC" w:rsidRDefault="00A415DC">
      <w:pPr>
        <w:pStyle w:val="Textoindependiente"/>
        <w:rPr>
          <w:sz w:val="26"/>
        </w:rPr>
      </w:pPr>
    </w:p>
    <w:p w14:paraId="1C8BF7A0" w14:textId="77777777" w:rsidR="00A415DC" w:rsidRDefault="00A415DC">
      <w:pPr>
        <w:pStyle w:val="Textoindependiente"/>
        <w:spacing w:before="7"/>
        <w:rPr>
          <w:sz w:val="22"/>
        </w:rPr>
      </w:pPr>
    </w:p>
    <w:p w14:paraId="4F51F939" w14:textId="2A56024F" w:rsidR="0035669B" w:rsidRDefault="00F336E7">
      <w:pPr>
        <w:pStyle w:val="Textoindependiente"/>
        <w:spacing w:line="276" w:lineRule="auto"/>
        <w:ind w:left="2533" w:right="3055"/>
        <w:jc w:val="center"/>
      </w:pPr>
      <w:r>
        <w:t xml:space="preserve">UNIVERSDAD </w:t>
      </w:r>
      <w:r w:rsidR="0035669B">
        <w:t>ESTATAL DE GUAYAQUIL</w:t>
      </w:r>
    </w:p>
    <w:p w14:paraId="40A34A52" w14:textId="2E0A877C" w:rsidR="0035669B" w:rsidRDefault="0035669B">
      <w:pPr>
        <w:pStyle w:val="Textoindependiente"/>
        <w:spacing w:line="276" w:lineRule="auto"/>
        <w:ind w:left="2533" w:right="3055"/>
        <w:jc w:val="center"/>
      </w:pPr>
      <w:r>
        <w:t>CONSTRUCCIÓN DE SOFTWARE</w:t>
      </w:r>
    </w:p>
    <w:p w14:paraId="40A76441" w14:textId="5ADCF877" w:rsidR="00A415DC" w:rsidRDefault="00F336E7">
      <w:pPr>
        <w:pStyle w:val="Textoindependiente"/>
        <w:spacing w:line="276" w:lineRule="auto"/>
        <w:ind w:left="2533" w:right="3055"/>
        <w:jc w:val="center"/>
      </w:pPr>
      <w:r>
        <w:t xml:space="preserve"> INGENIERIA </w:t>
      </w:r>
      <w:r w:rsidR="0035669B">
        <w:t>EN SOFTWARE</w:t>
      </w:r>
      <w:r>
        <w:t xml:space="preserve"> </w:t>
      </w:r>
    </w:p>
    <w:p w14:paraId="42716221" w14:textId="74B96828" w:rsidR="00A415DC" w:rsidRDefault="0035669B" w:rsidP="0035669B">
      <w:pPr>
        <w:pStyle w:val="Textoindependiente"/>
        <w:ind w:left="2264" w:right="2781"/>
        <w:jc w:val="center"/>
      </w:pPr>
      <w:r>
        <w:t>2021</w:t>
      </w:r>
    </w:p>
    <w:p w14:paraId="07DDB940" w14:textId="2B749721" w:rsidR="00FB7AE3" w:rsidRDefault="00FB7AE3" w:rsidP="0035669B">
      <w:pPr>
        <w:pStyle w:val="Textoindependiente"/>
        <w:ind w:left="2264" w:right="2781"/>
        <w:jc w:val="center"/>
      </w:pPr>
    </w:p>
    <w:p w14:paraId="32D68FE6" w14:textId="60CC63EC" w:rsidR="00FB7AE3" w:rsidRDefault="00FB7AE3" w:rsidP="0035669B">
      <w:pPr>
        <w:pStyle w:val="Textoindependiente"/>
        <w:ind w:left="2264" w:right="2781"/>
        <w:jc w:val="center"/>
      </w:pPr>
    </w:p>
    <w:p w14:paraId="1C222EA7" w14:textId="62829CE3" w:rsidR="00FB7AE3" w:rsidRDefault="00FB7AE3" w:rsidP="0035669B">
      <w:pPr>
        <w:pStyle w:val="Textoindependiente"/>
        <w:ind w:left="2264" w:right="2781"/>
        <w:jc w:val="center"/>
      </w:pPr>
    </w:p>
    <w:p w14:paraId="47C9A966" w14:textId="47B0F7DE" w:rsidR="00FB7AE3" w:rsidRDefault="00FB7AE3" w:rsidP="0035669B">
      <w:pPr>
        <w:pStyle w:val="Textoindependiente"/>
        <w:ind w:left="2264" w:right="2781"/>
        <w:jc w:val="center"/>
      </w:pPr>
    </w:p>
    <w:p w14:paraId="6B21DC2F" w14:textId="77CF9F9F" w:rsidR="00FB7AE3" w:rsidRDefault="00FB7AE3" w:rsidP="0035669B">
      <w:pPr>
        <w:pStyle w:val="Textoindependiente"/>
        <w:ind w:left="2264" w:right="2781"/>
        <w:jc w:val="center"/>
      </w:pPr>
    </w:p>
    <w:p w14:paraId="732B8B7F" w14:textId="77777777" w:rsidR="00FB7AE3" w:rsidRDefault="00FB7AE3" w:rsidP="0035669B">
      <w:pPr>
        <w:pStyle w:val="Textoindependiente"/>
        <w:ind w:left="2264" w:right="2781"/>
        <w:jc w:val="center"/>
        <w:sectPr w:rsidR="00FB7AE3">
          <w:type w:val="continuous"/>
          <w:pgSz w:w="12240" w:h="15840"/>
          <w:pgMar w:top="1340" w:right="960" w:bottom="280" w:left="1480" w:header="720" w:footer="720" w:gutter="0"/>
          <w:cols w:space="720"/>
        </w:sectPr>
      </w:pPr>
    </w:p>
    <w:p w14:paraId="12CE6AED" w14:textId="77777777" w:rsidR="00A415DC" w:rsidRDefault="00F336E7">
      <w:pPr>
        <w:spacing w:before="75"/>
        <w:ind w:left="2262" w:right="2781"/>
        <w:jc w:val="center"/>
        <w:rPr>
          <w:b/>
          <w:sz w:val="24"/>
        </w:rPr>
      </w:pPr>
      <w:r>
        <w:rPr>
          <w:b/>
          <w:sz w:val="24"/>
        </w:rPr>
        <w:lastRenderedPageBreak/>
        <w:t>Contenido</w:t>
      </w:r>
    </w:p>
    <w:p w14:paraId="13E8BEE5" w14:textId="77777777" w:rsidR="00A415DC" w:rsidRDefault="00A415DC">
      <w:pPr>
        <w:pStyle w:val="Textoindependiente"/>
        <w:rPr>
          <w:b/>
          <w:sz w:val="26"/>
        </w:rPr>
      </w:pPr>
    </w:p>
    <w:p w14:paraId="62F024E4" w14:textId="77777777" w:rsidR="00A415DC" w:rsidRDefault="00A415DC">
      <w:pPr>
        <w:pStyle w:val="Textoindependiente"/>
        <w:rPr>
          <w:b/>
          <w:sz w:val="26"/>
        </w:rPr>
      </w:pPr>
    </w:p>
    <w:p w14:paraId="31C42688" w14:textId="77777777" w:rsidR="00A415DC" w:rsidRDefault="00A415DC">
      <w:pPr>
        <w:pStyle w:val="Textoindependiente"/>
        <w:rPr>
          <w:b/>
          <w:sz w:val="26"/>
        </w:rPr>
      </w:pPr>
    </w:p>
    <w:p w14:paraId="4D06F1DE" w14:textId="77777777" w:rsidR="00A415DC" w:rsidRDefault="00A415DC">
      <w:pPr>
        <w:pStyle w:val="Textoindependiente"/>
        <w:spacing w:before="4"/>
        <w:rPr>
          <w:b/>
          <w:sz w:val="20"/>
        </w:rPr>
      </w:pPr>
    </w:p>
    <w:p w14:paraId="1FDBCE9A" w14:textId="61140563" w:rsidR="00FB7AE3" w:rsidRDefault="00FB7AE3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1782434" w:history="1">
        <w:r w:rsidRPr="00C92EF8">
          <w:rPr>
            <w:rStyle w:val="Hipervnculo"/>
            <w:noProof/>
          </w:rPr>
          <w:t>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1B027" w14:textId="70FBF36C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5" w:history="1">
        <w:r w:rsidR="00FB7AE3" w:rsidRPr="00C92EF8">
          <w:rPr>
            <w:rStyle w:val="Hipervnculo"/>
            <w:noProof/>
          </w:rPr>
          <w:t>Objetivo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5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4</w:t>
        </w:r>
        <w:r w:rsidR="00FB7AE3">
          <w:rPr>
            <w:noProof/>
            <w:webHidden/>
          </w:rPr>
          <w:fldChar w:fldCharType="end"/>
        </w:r>
      </w:hyperlink>
    </w:p>
    <w:p w14:paraId="461FA993" w14:textId="3872D900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6" w:history="1">
        <w:r w:rsidR="00FB7AE3" w:rsidRPr="00C92EF8">
          <w:rPr>
            <w:rStyle w:val="Hipervnculo"/>
            <w:noProof/>
          </w:rPr>
          <w:t>Procesos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6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5</w:t>
        </w:r>
        <w:r w:rsidR="00FB7AE3">
          <w:rPr>
            <w:noProof/>
            <w:webHidden/>
          </w:rPr>
          <w:fldChar w:fldCharType="end"/>
        </w:r>
      </w:hyperlink>
    </w:p>
    <w:p w14:paraId="47B94B56" w14:textId="21AD8FFC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7" w:history="1">
        <w:r w:rsidR="00FB7AE3" w:rsidRPr="00C92EF8">
          <w:rPr>
            <w:rStyle w:val="Hipervnculo"/>
            <w:noProof/>
          </w:rPr>
          <w:t>Requisitos del sistema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7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6</w:t>
        </w:r>
        <w:r w:rsidR="00FB7AE3">
          <w:rPr>
            <w:noProof/>
            <w:webHidden/>
          </w:rPr>
          <w:fldChar w:fldCharType="end"/>
        </w:r>
      </w:hyperlink>
    </w:p>
    <w:p w14:paraId="2A8C0167" w14:textId="5B8A94DE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8" w:history="1">
        <w:r w:rsidR="00FB7AE3" w:rsidRPr="00C92EF8">
          <w:rPr>
            <w:rStyle w:val="Hipervnculo"/>
            <w:noProof/>
          </w:rPr>
          <w:t>Herramientas utilizadas para el desarrollo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8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7</w:t>
        </w:r>
        <w:r w:rsidR="00FB7AE3">
          <w:rPr>
            <w:noProof/>
            <w:webHidden/>
          </w:rPr>
          <w:fldChar w:fldCharType="end"/>
        </w:r>
      </w:hyperlink>
    </w:p>
    <w:p w14:paraId="581E9A1E" w14:textId="5944F16A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9" w:history="1">
        <w:r w:rsidR="00FB7AE3" w:rsidRPr="00C92EF8">
          <w:rPr>
            <w:rStyle w:val="Hipervnculo"/>
            <w:noProof/>
          </w:rPr>
          <w:t>Modelo de clases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9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5</w:t>
        </w:r>
        <w:r w:rsidR="00FB7AE3">
          <w:rPr>
            <w:noProof/>
            <w:webHidden/>
          </w:rPr>
          <w:fldChar w:fldCharType="end"/>
        </w:r>
      </w:hyperlink>
    </w:p>
    <w:p w14:paraId="290B589A" w14:textId="13052C3A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40" w:history="1">
        <w:r w:rsidR="00FB7AE3" w:rsidRPr="00C92EF8">
          <w:rPr>
            <w:rStyle w:val="Hipervnculo"/>
            <w:noProof/>
          </w:rPr>
          <w:t>Diagrama de casos de uso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40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6</w:t>
        </w:r>
        <w:r w:rsidR="00FB7AE3">
          <w:rPr>
            <w:noProof/>
            <w:webHidden/>
          </w:rPr>
          <w:fldChar w:fldCharType="end"/>
        </w:r>
      </w:hyperlink>
    </w:p>
    <w:p w14:paraId="3352CE68" w14:textId="52835593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41" w:history="1">
        <w:r w:rsidR="00FB7AE3" w:rsidRPr="00C92EF8">
          <w:rPr>
            <w:rStyle w:val="Hipervnculo"/>
            <w:noProof/>
          </w:rPr>
          <w:t>Diagrama entidad relación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41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8</w:t>
        </w:r>
        <w:r w:rsidR="00FB7AE3">
          <w:rPr>
            <w:noProof/>
            <w:webHidden/>
          </w:rPr>
          <w:fldChar w:fldCharType="end"/>
        </w:r>
      </w:hyperlink>
    </w:p>
    <w:p w14:paraId="0AC54A0B" w14:textId="48DAA533" w:rsidR="00FB7AE3" w:rsidRDefault="00352211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42" w:history="1">
        <w:r w:rsidR="00FB7AE3" w:rsidRPr="00C92EF8">
          <w:rPr>
            <w:rStyle w:val="Hipervnculo"/>
            <w:noProof/>
          </w:rPr>
          <w:t>Diccionario de datos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42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9</w:t>
        </w:r>
        <w:r w:rsidR="00FB7AE3">
          <w:rPr>
            <w:noProof/>
            <w:webHidden/>
          </w:rPr>
          <w:fldChar w:fldCharType="end"/>
        </w:r>
      </w:hyperlink>
    </w:p>
    <w:p w14:paraId="27AAD747" w14:textId="50D72087" w:rsidR="00A415DC" w:rsidRDefault="00FB7AE3" w:rsidP="00D32052">
      <w:pPr>
        <w:tabs>
          <w:tab w:val="right" w:leader="dot" w:pos="9356"/>
        </w:tabs>
        <w:sectPr w:rsidR="00A415DC">
          <w:footerReference w:type="default" r:id="rId8"/>
          <w:pgSz w:w="12240" w:h="15840"/>
          <w:pgMar w:top="1340" w:right="960" w:bottom="1120" w:left="1480" w:header="0" w:footer="928" w:gutter="0"/>
          <w:pgNumType w:start="2"/>
          <w:cols w:space="720"/>
        </w:sectPr>
      </w:pPr>
      <w:r>
        <w:fldChar w:fldCharType="end"/>
      </w:r>
    </w:p>
    <w:p w14:paraId="24F45124" w14:textId="77777777" w:rsidR="00A415DC" w:rsidRDefault="00F336E7">
      <w:pPr>
        <w:pStyle w:val="Ttulo1"/>
        <w:ind w:left="2261"/>
      </w:pPr>
      <w:bookmarkStart w:id="0" w:name="_bookmark0"/>
      <w:bookmarkStart w:id="1" w:name="_Toc81782434"/>
      <w:bookmarkEnd w:id="0"/>
      <w:r>
        <w:lastRenderedPageBreak/>
        <w:t>Presentación</w:t>
      </w:r>
      <w:bookmarkEnd w:id="1"/>
    </w:p>
    <w:p w14:paraId="4BD9AB64" w14:textId="77777777" w:rsidR="00A415DC" w:rsidRDefault="00A415DC">
      <w:pPr>
        <w:pStyle w:val="Textoindependiente"/>
        <w:rPr>
          <w:b/>
          <w:sz w:val="26"/>
        </w:rPr>
      </w:pPr>
    </w:p>
    <w:p w14:paraId="789108F2" w14:textId="77777777" w:rsidR="00A415DC" w:rsidRDefault="00A415DC">
      <w:pPr>
        <w:pStyle w:val="Textoindependiente"/>
        <w:spacing w:before="4"/>
        <w:rPr>
          <w:b/>
          <w:sz w:val="38"/>
        </w:rPr>
      </w:pPr>
    </w:p>
    <w:p w14:paraId="6F112226" w14:textId="0A86EADE" w:rsidR="00A415DC" w:rsidRDefault="00F336E7" w:rsidP="005E127A">
      <w:pPr>
        <w:pStyle w:val="Textoindependiente"/>
        <w:spacing w:line="276" w:lineRule="auto"/>
        <w:ind w:left="222" w:right="808"/>
        <w:jc w:val="both"/>
      </w:pPr>
      <w:r>
        <w:t>El siguiente manual guiara a los usuarios que harán soporte al sistema, el cual les dará a conocer los requerimientos y la estructura para la construcción del sistema, en el desarrollo de programa de escritorio conectados mediante una base de datos, el cual muestra las herramientas necesarias para la construcción y la funcionalidad del sistema.</w:t>
      </w:r>
    </w:p>
    <w:p w14:paraId="7F57FDEB" w14:textId="77777777" w:rsidR="00A415DC" w:rsidRDefault="00A415DC">
      <w:pPr>
        <w:spacing w:line="276" w:lineRule="auto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6DB512C9" w14:textId="77777777" w:rsidR="00A415DC" w:rsidRDefault="00F336E7">
      <w:pPr>
        <w:pStyle w:val="Ttulo1"/>
        <w:ind w:left="2265"/>
      </w:pPr>
      <w:bookmarkStart w:id="2" w:name="_bookmark1"/>
      <w:bookmarkStart w:id="3" w:name="_Toc81782435"/>
      <w:bookmarkEnd w:id="2"/>
      <w:r>
        <w:lastRenderedPageBreak/>
        <w:t>Objetivo</w:t>
      </w:r>
      <w:bookmarkEnd w:id="3"/>
    </w:p>
    <w:p w14:paraId="569E90F2" w14:textId="77777777" w:rsidR="00A415DC" w:rsidRDefault="00A415DC">
      <w:pPr>
        <w:pStyle w:val="Textoindependiente"/>
        <w:rPr>
          <w:b/>
          <w:sz w:val="26"/>
        </w:rPr>
      </w:pPr>
    </w:p>
    <w:p w14:paraId="1C2B6B5C" w14:textId="77777777" w:rsidR="00A415DC" w:rsidRDefault="00F336E7" w:rsidP="005E127A">
      <w:pPr>
        <w:pStyle w:val="Textoindependiente"/>
        <w:spacing w:before="150" w:line="276" w:lineRule="auto"/>
        <w:ind w:left="222" w:right="741"/>
        <w:jc w:val="both"/>
      </w:pPr>
      <w:r>
        <w:t>Informar y especificar al usuario la estructura y conformación del sistema con el fin de que puedan hacer soporte y modificaciones o actualizaciones al sistema en general.</w:t>
      </w:r>
    </w:p>
    <w:p w14:paraId="48C25AEC" w14:textId="77777777" w:rsidR="00A415DC" w:rsidRDefault="00A415DC">
      <w:pPr>
        <w:spacing w:line="276" w:lineRule="auto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6326F9E8" w14:textId="77777777" w:rsidR="00A415DC" w:rsidRDefault="00F336E7">
      <w:pPr>
        <w:pStyle w:val="Ttulo1"/>
        <w:ind w:left="2262"/>
      </w:pPr>
      <w:bookmarkStart w:id="4" w:name="_bookmark2"/>
      <w:bookmarkStart w:id="5" w:name="_Toc81782436"/>
      <w:bookmarkEnd w:id="4"/>
      <w:r>
        <w:lastRenderedPageBreak/>
        <w:t>Procesos</w:t>
      </w:r>
      <w:bookmarkEnd w:id="5"/>
    </w:p>
    <w:p w14:paraId="694E21E1" w14:textId="77777777" w:rsidR="00A415DC" w:rsidRDefault="00A415DC">
      <w:pPr>
        <w:pStyle w:val="Textoindependiente"/>
        <w:rPr>
          <w:b/>
          <w:sz w:val="20"/>
        </w:rPr>
      </w:pPr>
    </w:p>
    <w:p w14:paraId="7576A474" w14:textId="77777777" w:rsidR="00A415DC" w:rsidRDefault="00F336E7">
      <w:pPr>
        <w:spacing w:before="224"/>
        <w:ind w:left="222"/>
        <w:rPr>
          <w:b/>
          <w:sz w:val="24"/>
        </w:rPr>
      </w:pPr>
      <w:r>
        <w:rPr>
          <w:b/>
          <w:sz w:val="24"/>
        </w:rPr>
        <w:t>Procesos de entrada</w:t>
      </w:r>
    </w:p>
    <w:p w14:paraId="638FEFAC" w14:textId="77777777" w:rsidR="00A415DC" w:rsidRDefault="00A415DC">
      <w:pPr>
        <w:pStyle w:val="Textoindependiente"/>
        <w:spacing w:before="10"/>
        <w:rPr>
          <w:b/>
          <w:sz w:val="30"/>
        </w:rPr>
      </w:pPr>
    </w:p>
    <w:p w14:paraId="23EA8B4D" w14:textId="77777777" w:rsidR="00A415DC" w:rsidRDefault="00F336E7">
      <w:pPr>
        <w:pStyle w:val="Prrafodelista"/>
        <w:numPr>
          <w:ilvl w:val="0"/>
          <w:numId w:val="1"/>
        </w:numPr>
        <w:tabs>
          <w:tab w:val="left" w:pos="941"/>
          <w:tab w:val="left" w:pos="942"/>
        </w:tabs>
        <w:ind w:left="942" w:hanging="361"/>
        <w:rPr>
          <w:sz w:val="24"/>
        </w:rPr>
      </w:pPr>
      <w:r>
        <w:rPr>
          <w:sz w:val="24"/>
        </w:rPr>
        <w:t>Programa de</w:t>
      </w:r>
      <w:r>
        <w:rPr>
          <w:spacing w:val="-1"/>
          <w:sz w:val="24"/>
        </w:rPr>
        <w:t xml:space="preserve"> </w:t>
      </w:r>
      <w:r>
        <w:rPr>
          <w:sz w:val="24"/>
        </w:rPr>
        <w:t>escritorio</w:t>
      </w:r>
    </w:p>
    <w:p w14:paraId="77EEDF70" w14:textId="77777777" w:rsidR="00A415DC" w:rsidRDefault="00A415DC">
      <w:pPr>
        <w:pStyle w:val="Textoindependiente"/>
        <w:rPr>
          <w:sz w:val="31"/>
        </w:rPr>
      </w:pPr>
    </w:p>
    <w:p w14:paraId="21FEBD0E" w14:textId="77777777" w:rsidR="00A415DC" w:rsidRDefault="00F336E7">
      <w:pPr>
        <w:pStyle w:val="Textoindependiente"/>
        <w:ind w:left="222"/>
      </w:pPr>
      <w:r>
        <w:t>Ingresar al programa de escritorio (acceso).</w:t>
      </w:r>
    </w:p>
    <w:p w14:paraId="57B77171" w14:textId="03515F7D" w:rsidR="00F746E9" w:rsidRDefault="00F336E7" w:rsidP="005E127A">
      <w:pPr>
        <w:pStyle w:val="Textoindependiente"/>
        <w:spacing w:before="44" w:line="276" w:lineRule="auto"/>
        <w:ind w:left="222" w:right="2167"/>
      </w:pPr>
      <w:r>
        <w:t>Ingresar datos para el registro de</w:t>
      </w:r>
      <w:r w:rsidR="00F746E9">
        <w:t xml:space="preserve"> </w:t>
      </w:r>
      <w:r w:rsidR="005E127A">
        <w:t>colegiados</w:t>
      </w:r>
      <w:r w:rsidR="00F746E9">
        <w:t>(ingreso)</w:t>
      </w:r>
    </w:p>
    <w:p w14:paraId="63C8E5F8" w14:textId="6C55CD11" w:rsidR="005E127A" w:rsidRDefault="005E127A" w:rsidP="005E127A">
      <w:pPr>
        <w:pStyle w:val="Textoindependiente"/>
        <w:spacing w:before="44" w:line="276" w:lineRule="auto"/>
        <w:ind w:left="222" w:right="2167"/>
      </w:pPr>
      <w:r>
        <w:t xml:space="preserve">Editar datos </w:t>
      </w:r>
      <w:r w:rsidR="006B5288">
        <w:t xml:space="preserve">de los </w:t>
      </w:r>
      <w:r>
        <w:t>colegiado</w:t>
      </w:r>
      <w:r w:rsidR="006B5288">
        <w:t>s</w:t>
      </w:r>
    </w:p>
    <w:p w14:paraId="32A8E54F" w14:textId="19D32260" w:rsidR="006B5288" w:rsidRDefault="006B5288" w:rsidP="005E127A">
      <w:pPr>
        <w:pStyle w:val="Textoindependiente"/>
        <w:spacing w:before="44" w:line="276" w:lineRule="auto"/>
        <w:ind w:left="222" w:right="2167"/>
      </w:pPr>
      <w:r>
        <w:t>Eliminar colegiados</w:t>
      </w:r>
    </w:p>
    <w:p w14:paraId="5BF219AD" w14:textId="77777777" w:rsidR="005E127A" w:rsidRDefault="005E127A" w:rsidP="005E127A">
      <w:pPr>
        <w:pStyle w:val="Textoindependiente"/>
        <w:spacing w:before="44" w:line="276" w:lineRule="auto"/>
        <w:ind w:left="222" w:right="2167"/>
      </w:pPr>
    </w:p>
    <w:p w14:paraId="44A7952E" w14:textId="7279D9F9" w:rsidR="00A415DC" w:rsidRDefault="00F336E7">
      <w:pPr>
        <w:pStyle w:val="Textoindependiente"/>
        <w:spacing w:before="44" w:line="276" w:lineRule="auto"/>
        <w:ind w:left="222" w:right="2167"/>
      </w:pPr>
      <w:r>
        <w:t xml:space="preserve">Ingresar datos para registros de </w:t>
      </w:r>
      <w:r w:rsidR="006B5288">
        <w:t xml:space="preserve">los </w:t>
      </w:r>
      <w:r w:rsidR="00F746E9">
        <w:t>equipo</w:t>
      </w:r>
      <w:r w:rsidR="006B5288">
        <w:t>s</w:t>
      </w:r>
      <w:r w:rsidR="00F746E9">
        <w:t>.</w:t>
      </w:r>
    </w:p>
    <w:p w14:paraId="127ACD91" w14:textId="5ABD90BD" w:rsidR="006B5288" w:rsidRDefault="006B5288">
      <w:pPr>
        <w:pStyle w:val="Textoindependiente"/>
        <w:spacing w:before="44" w:line="276" w:lineRule="auto"/>
        <w:ind w:left="222" w:right="2167"/>
      </w:pPr>
      <w:r>
        <w:t>Editar Datos de los equipos.</w:t>
      </w:r>
    </w:p>
    <w:p w14:paraId="35669C58" w14:textId="4A368B5C" w:rsidR="006B5288" w:rsidRDefault="006B5288">
      <w:pPr>
        <w:pStyle w:val="Textoindependiente"/>
        <w:spacing w:before="44" w:line="276" w:lineRule="auto"/>
        <w:ind w:left="222" w:right="2167"/>
      </w:pPr>
      <w:r>
        <w:t>Añadir Equipos.</w:t>
      </w:r>
    </w:p>
    <w:p w14:paraId="298D1945" w14:textId="7D435ADE" w:rsidR="006B5288" w:rsidRDefault="006B5288">
      <w:pPr>
        <w:pStyle w:val="Textoindependiente"/>
        <w:spacing w:before="44" w:line="276" w:lineRule="auto"/>
        <w:ind w:left="222" w:right="2167"/>
      </w:pPr>
    </w:p>
    <w:p w14:paraId="1C01F49B" w14:textId="3CCED4A5" w:rsidR="006B5288" w:rsidRDefault="006B5288">
      <w:pPr>
        <w:pStyle w:val="Textoindependiente"/>
        <w:spacing w:before="44" w:line="276" w:lineRule="auto"/>
        <w:ind w:left="222" w:right="2167"/>
      </w:pPr>
      <w:r>
        <w:t>Registrar encuentros.</w:t>
      </w:r>
    </w:p>
    <w:p w14:paraId="5CC7A53F" w14:textId="3BE411FC" w:rsidR="006B5288" w:rsidRDefault="006B5288">
      <w:pPr>
        <w:pStyle w:val="Textoindependiente"/>
        <w:spacing w:before="44" w:line="276" w:lineRule="auto"/>
        <w:ind w:left="222" w:right="2167"/>
      </w:pPr>
      <w:r>
        <w:t>Editar encuentros</w:t>
      </w:r>
    </w:p>
    <w:p w14:paraId="6A9E9932" w14:textId="77777777" w:rsidR="006B5288" w:rsidRDefault="006B5288">
      <w:pPr>
        <w:pStyle w:val="Textoindependiente"/>
        <w:spacing w:before="44" w:line="276" w:lineRule="auto"/>
        <w:ind w:left="222" w:right="2167"/>
      </w:pPr>
    </w:p>
    <w:p w14:paraId="29DDC41B" w14:textId="77777777" w:rsidR="006B5288" w:rsidRDefault="006B5288">
      <w:pPr>
        <w:pStyle w:val="Textoindependiente"/>
        <w:spacing w:before="44" w:line="276" w:lineRule="auto"/>
        <w:ind w:left="222" w:right="2167"/>
      </w:pPr>
    </w:p>
    <w:p w14:paraId="2D9DB8CC" w14:textId="77777777" w:rsidR="00A415DC" w:rsidRDefault="00A415DC">
      <w:pPr>
        <w:pStyle w:val="Textoindependiente"/>
        <w:spacing w:before="1"/>
        <w:rPr>
          <w:sz w:val="31"/>
        </w:rPr>
      </w:pPr>
    </w:p>
    <w:p w14:paraId="05945CF9" w14:textId="77777777" w:rsidR="00A415DC" w:rsidRDefault="00F336E7">
      <w:pPr>
        <w:ind w:left="222"/>
        <w:rPr>
          <w:b/>
          <w:sz w:val="24"/>
        </w:rPr>
      </w:pPr>
      <w:r>
        <w:rPr>
          <w:b/>
          <w:sz w:val="24"/>
        </w:rPr>
        <w:t>Procesos de salida</w:t>
      </w:r>
    </w:p>
    <w:p w14:paraId="48608A23" w14:textId="676CEFE1" w:rsidR="006B5288" w:rsidRDefault="006B5288" w:rsidP="006B5288">
      <w:pPr>
        <w:pStyle w:val="Prrafodelista"/>
        <w:numPr>
          <w:ilvl w:val="0"/>
          <w:numId w:val="1"/>
        </w:numPr>
        <w:tabs>
          <w:tab w:val="left" w:pos="942"/>
        </w:tabs>
        <w:spacing w:before="19" w:line="630" w:lineRule="atLeast"/>
        <w:ind w:right="6177" w:firstLine="359"/>
        <w:jc w:val="both"/>
        <w:rPr>
          <w:sz w:val="24"/>
        </w:rPr>
      </w:pPr>
      <w:r>
        <w:rPr>
          <w:sz w:val="24"/>
        </w:rPr>
        <w:t>Programa de escritorio Consultar colegiados.</w:t>
      </w:r>
    </w:p>
    <w:p w14:paraId="2B3DA07E" w14:textId="41A7D9A3" w:rsidR="006B5288" w:rsidRDefault="006B5288" w:rsidP="006B5288">
      <w:pPr>
        <w:pStyle w:val="Textoindependiente"/>
        <w:spacing w:before="44" w:line="276" w:lineRule="auto"/>
        <w:ind w:left="222" w:right="2167"/>
      </w:pPr>
      <w:r>
        <w:t>Visualizar Encuentros.</w:t>
      </w:r>
    </w:p>
    <w:p w14:paraId="1EC66FA6" w14:textId="1564B360" w:rsidR="006B5288" w:rsidRDefault="006B5288" w:rsidP="006B5288">
      <w:pPr>
        <w:pStyle w:val="Textoindependiente"/>
        <w:spacing w:before="44" w:line="276" w:lineRule="auto"/>
        <w:ind w:left="222" w:right="2167"/>
      </w:pPr>
      <w:r>
        <w:t>Consultar Equipos.</w:t>
      </w:r>
    </w:p>
    <w:p w14:paraId="6455A5B9" w14:textId="0F122460" w:rsidR="006B5288" w:rsidRDefault="006B5288" w:rsidP="006B5288">
      <w:pPr>
        <w:pStyle w:val="Textoindependiente"/>
        <w:spacing w:before="44" w:line="276" w:lineRule="auto"/>
        <w:ind w:left="222" w:right="2167"/>
      </w:pPr>
      <w:r>
        <w:t>Visualizar partidos.</w:t>
      </w:r>
    </w:p>
    <w:p w14:paraId="527F2DDF" w14:textId="77777777" w:rsidR="006B5288" w:rsidRDefault="006B5288" w:rsidP="006B5288">
      <w:pPr>
        <w:pStyle w:val="Textoindependiente"/>
        <w:spacing w:before="44" w:line="276" w:lineRule="auto"/>
        <w:ind w:left="222" w:right="2167"/>
      </w:pPr>
    </w:p>
    <w:p w14:paraId="0C46F574" w14:textId="77777777" w:rsidR="006B5288" w:rsidRDefault="006B5288" w:rsidP="006B5288">
      <w:pPr>
        <w:pStyle w:val="Textoindependiente"/>
        <w:spacing w:before="44" w:line="276" w:lineRule="auto"/>
        <w:ind w:left="222" w:right="2167"/>
      </w:pPr>
    </w:p>
    <w:p w14:paraId="02D089BC" w14:textId="77777777" w:rsidR="006B5288" w:rsidRPr="006B5288" w:rsidRDefault="006B5288" w:rsidP="006B5288">
      <w:pPr>
        <w:tabs>
          <w:tab w:val="left" w:pos="942"/>
        </w:tabs>
        <w:spacing w:before="19" w:line="630" w:lineRule="atLeast"/>
        <w:ind w:left="222" w:right="6177"/>
        <w:jc w:val="both"/>
        <w:rPr>
          <w:sz w:val="24"/>
        </w:rPr>
      </w:pPr>
    </w:p>
    <w:p w14:paraId="7572CFE1" w14:textId="77777777" w:rsidR="006B5288" w:rsidRDefault="006B5288" w:rsidP="006B5288">
      <w:pPr>
        <w:pStyle w:val="Prrafodelista"/>
        <w:tabs>
          <w:tab w:val="left" w:pos="942"/>
        </w:tabs>
        <w:spacing w:before="19" w:line="630" w:lineRule="atLeast"/>
        <w:ind w:left="581" w:right="6177" w:firstLine="0"/>
        <w:jc w:val="both"/>
        <w:rPr>
          <w:sz w:val="24"/>
        </w:rPr>
      </w:pPr>
    </w:p>
    <w:p w14:paraId="402E4E6A" w14:textId="77777777" w:rsidR="006B5288" w:rsidRPr="006B5288" w:rsidRDefault="006B5288" w:rsidP="006B5288">
      <w:pPr>
        <w:pStyle w:val="Prrafodelista"/>
        <w:tabs>
          <w:tab w:val="left" w:pos="942"/>
        </w:tabs>
        <w:spacing w:before="19" w:line="630" w:lineRule="atLeast"/>
        <w:ind w:left="222" w:right="6177" w:firstLine="0"/>
        <w:jc w:val="both"/>
        <w:rPr>
          <w:sz w:val="24"/>
        </w:rPr>
      </w:pPr>
    </w:p>
    <w:p w14:paraId="0E62F00E" w14:textId="77777777" w:rsidR="006B5288" w:rsidRPr="006B5288" w:rsidRDefault="006B5288" w:rsidP="006B5288"/>
    <w:p w14:paraId="328B0EBF" w14:textId="77777777" w:rsidR="00A415DC" w:rsidRDefault="00A415DC">
      <w:pPr>
        <w:pStyle w:val="Textoindependiente"/>
        <w:spacing w:before="7"/>
        <w:rPr>
          <w:sz w:val="27"/>
        </w:rPr>
      </w:pPr>
    </w:p>
    <w:p w14:paraId="6945910E" w14:textId="77777777" w:rsidR="00A415DC" w:rsidRDefault="00A415DC">
      <w:pPr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2CDAB608" w14:textId="77777777" w:rsidR="00A415DC" w:rsidRDefault="00F336E7">
      <w:pPr>
        <w:pStyle w:val="Ttulo1"/>
        <w:ind w:left="2260"/>
      </w:pPr>
      <w:bookmarkStart w:id="6" w:name="_bookmark3"/>
      <w:bookmarkStart w:id="7" w:name="_Toc81782437"/>
      <w:bookmarkEnd w:id="6"/>
      <w:r>
        <w:lastRenderedPageBreak/>
        <w:t>Requisitos del sistema</w:t>
      </w:r>
      <w:bookmarkEnd w:id="7"/>
    </w:p>
    <w:p w14:paraId="5D86129E" w14:textId="77777777" w:rsidR="00A415DC" w:rsidRDefault="00A415DC">
      <w:pPr>
        <w:pStyle w:val="Textoindependiente"/>
        <w:rPr>
          <w:b/>
          <w:sz w:val="26"/>
        </w:rPr>
      </w:pPr>
    </w:p>
    <w:p w14:paraId="7B851CB3" w14:textId="77777777" w:rsidR="00A415DC" w:rsidRDefault="00A415DC">
      <w:pPr>
        <w:pStyle w:val="Textoindependiente"/>
        <w:rPr>
          <w:b/>
          <w:sz w:val="26"/>
        </w:rPr>
      </w:pPr>
    </w:p>
    <w:p w14:paraId="3CAAEF0C" w14:textId="77777777" w:rsidR="00A415DC" w:rsidRDefault="00F336E7">
      <w:pPr>
        <w:pStyle w:val="Prrafodelista"/>
        <w:numPr>
          <w:ilvl w:val="0"/>
          <w:numId w:val="1"/>
        </w:numPr>
        <w:tabs>
          <w:tab w:val="left" w:pos="941"/>
          <w:tab w:val="left" w:pos="942"/>
        </w:tabs>
        <w:spacing w:before="168"/>
        <w:ind w:left="942" w:hanging="361"/>
        <w:rPr>
          <w:sz w:val="24"/>
        </w:rPr>
      </w:pPr>
      <w:r>
        <w:rPr>
          <w:sz w:val="24"/>
        </w:rPr>
        <w:t>Requerimientos de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</w:p>
    <w:p w14:paraId="04A1681E" w14:textId="77777777" w:rsidR="00A415DC" w:rsidRDefault="00A415DC">
      <w:pPr>
        <w:pStyle w:val="Textoindependiente"/>
        <w:spacing w:before="2"/>
        <w:rPr>
          <w:sz w:val="31"/>
        </w:rPr>
      </w:pPr>
    </w:p>
    <w:p w14:paraId="415E0AA7" w14:textId="77777777" w:rsidR="00EB1EF7" w:rsidRDefault="00F336E7">
      <w:pPr>
        <w:pStyle w:val="Textoindependiente"/>
        <w:spacing w:before="1" w:line="276" w:lineRule="auto"/>
        <w:ind w:left="222" w:right="4571"/>
      </w:pPr>
      <w:r>
        <w:t>E</w:t>
      </w:r>
      <w:r w:rsidR="00EB1EF7">
        <w:t>quipo, teclado, mouse, monitor</w:t>
      </w:r>
    </w:p>
    <w:p w14:paraId="646E0DD8" w14:textId="6121036A" w:rsidR="00A415DC" w:rsidRDefault="00EB1EF7" w:rsidP="00EB1EF7">
      <w:pPr>
        <w:pStyle w:val="Textoindependiente"/>
        <w:spacing w:before="1" w:line="276" w:lineRule="auto"/>
        <w:ind w:left="222" w:right="4571"/>
      </w:pPr>
      <w:r>
        <w:t xml:space="preserve">Memoria RAM 2 GB </w:t>
      </w:r>
      <w:r w:rsidR="00F336E7">
        <w:t xml:space="preserve"> </w:t>
      </w:r>
    </w:p>
    <w:p w14:paraId="6D16035D" w14:textId="77777777" w:rsidR="00A415DC" w:rsidRDefault="00A415DC">
      <w:pPr>
        <w:pStyle w:val="Textoindependiente"/>
        <w:rPr>
          <w:sz w:val="26"/>
        </w:rPr>
      </w:pPr>
    </w:p>
    <w:p w14:paraId="008BF635" w14:textId="77777777" w:rsidR="00A415DC" w:rsidRDefault="00A415DC">
      <w:pPr>
        <w:pStyle w:val="Textoindependiente"/>
        <w:spacing w:before="8"/>
        <w:rPr>
          <w:sz w:val="32"/>
        </w:rPr>
      </w:pPr>
    </w:p>
    <w:p w14:paraId="147106A1" w14:textId="77777777" w:rsidR="00A415DC" w:rsidRDefault="00F336E7">
      <w:pPr>
        <w:pStyle w:val="Prrafodelista"/>
        <w:numPr>
          <w:ilvl w:val="0"/>
          <w:numId w:val="1"/>
        </w:numPr>
        <w:tabs>
          <w:tab w:val="left" w:pos="941"/>
          <w:tab w:val="left" w:pos="942"/>
        </w:tabs>
        <w:ind w:left="942" w:hanging="361"/>
        <w:rPr>
          <w:sz w:val="24"/>
        </w:rPr>
      </w:pPr>
      <w:r>
        <w:rPr>
          <w:sz w:val="24"/>
        </w:rPr>
        <w:t>Requerimientos d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14:paraId="4F180AE2" w14:textId="77777777" w:rsidR="00A415DC" w:rsidRDefault="00A415DC">
      <w:pPr>
        <w:pStyle w:val="Textoindependiente"/>
        <w:spacing w:before="2"/>
        <w:rPr>
          <w:sz w:val="31"/>
        </w:rPr>
      </w:pPr>
    </w:p>
    <w:p w14:paraId="68664E83" w14:textId="08351E6A" w:rsidR="00A415DC" w:rsidRDefault="00F336E7">
      <w:pPr>
        <w:pStyle w:val="Textoindependiente"/>
        <w:spacing w:before="1" w:line="276" w:lineRule="auto"/>
        <w:ind w:left="222" w:right="5305"/>
      </w:pPr>
      <w:r>
        <w:t xml:space="preserve">Sistema operativo (Windows 7 en adelante). </w:t>
      </w:r>
      <w:r w:rsidR="00EB1EF7">
        <w:t>Microsoft Visual Studio</w:t>
      </w:r>
    </w:p>
    <w:p w14:paraId="78DC6E32" w14:textId="3C959C4B" w:rsidR="00EB1EF7" w:rsidRDefault="00EB1EF7">
      <w:pPr>
        <w:pStyle w:val="Textoindependiente"/>
        <w:spacing w:before="1" w:line="276" w:lineRule="auto"/>
        <w:ind w:left="222" w:right="5305"/>
      </w:pPr>
      <w:r>
        <w:t>MySQL</w:t>
      </w:r>
    </w:p>
    <w:p w14:paraId="37DEE7FC" w14:textId="7BE58CE8" w:rsidR="00A415DC" w:rsidRDefault="00F336E7">
      <w:pPr>
        <w:pStyle w:val="Textoindependiente"/>
        <w:spacing w:before="1" w:line="276" w:lineRule="auto"/>
        <w:ind w:left="222" w:right="4625"/>
      </w:pPr>
      <w:r>
        <w:t>Conexión internet local y móvil.</w:t>
      </w:r>
    </w:p>
    <w:p w14:paraId="4441B355" w14:textId="77777777" w:rsidR="00A415DC" w:rsidRDefault="00A415DC">
      <w:pPr>
        <w:spacing w:line="275" w:lineRule="exact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27898FEF" w14:textId="77777777" w:rsidR="00A415DC" w:rsidRDefault="00F336E7">
      <w:pPr>
        <w:pStyle w:val="Ttulo1"/>
        <w:ind w:left="2261"/>
      </w:pPr>
      <w:bookmarkStart w:id="8" w:name="_bookmark4"/>
      <w:bookmarkStart w:id="9" w:name="_Toc81782438"/>
      <w:bookmarkEnd w:id="8"/>
      <w:r>
        <w:lastRenderedPageBreak/>
        <w:t>Herramientas utilizadas para el desarrollo</w:t>
      </w:r>
      <w:bookmarkEnd w:id="9"/>
    </w:p>
    <w:p w14:paraId="6363854F" w14:textId="77777777" w:rsidR="00A415DC" w:rsidRDefault="00A415DC">
      <w:pPr>
        <w:pStyle w:val="Textoindependiente"/>
        <w:rPr>
          <w:b/>
          <w:sz w:val="20"/>
        </w:rPr>
      </w:pPr>
    </w:p>
    <w:p w14:paraId="7BFE1E75" w14:textId="77777777" w:rsidR="00A415DC" w:rsidRDefault="00A415DC">
      <w:pPr>
        <w:pStyle w:val="Textoindependiente"/>
        <w:rPr>
          <w:b/>
          <w:sz w:val="20"/>
        </w:rPr>
      </w:pPr>
    </w:p>
    <w:p w14:paraId="5EE36AE2" w14:textId="77777777" w:rsidR="00A415DC" w:rsidRDefault="00A415DC">
      <w:pPr>
        <w:pStyle w:val="Textoindependiente"/>
        <w:spacing w:before="3"/>
        <w:rPr>
          <w:b/>
          <w:sz w:val="19"/>
        </w:rPr>
      </w:pPr>
    </w:p>
    <w:p w14:paraId="55884E05" w14:textId="6EF5DA39" w:rsidR="00A415DC" w:rsidRDefault="00EB1EF7" w:rsidP="00C12DFC">
      <w:pPr>
        <w:spacing w:before="90"/>
        <w:ind w:left="222"/>
        <w:jc w:val="both"/>
        <w:rPr>
          <w:b/>
          <w:sz w:val="24"/>
        </w:rPr>
      </w:pPr>
      <w:r>
        <w:rPr>
          <w:b/>
          <w:sz w:val="24"/>
        </w:rPr>
        <w:t>Microsoft Visual Estudio</w:t>
      </w:r>
    </w:p>
    <w:p w14:paraId="69260190" w14:textId="77777777" w:rsidR="00A415DC" w:rsidRDefault="00A415DC" w:rsidP="00C12DFC">
      <w:pPr>
        <w:pStyle w:val="Textoindependiente"/>
        <w:spacing w:before="10"/>
        <w:jc w:val="both"/>
        <w:rPr>
          <w:b/>
          <w:sz w:val="30"/>
        </w:rPr>
      </w:pPr>
    </w:p>
    <w:p w14:paraId="70A19BA5" w14:textId="57B8F3AE" w:rsidR="00A415DC" w:rsidRPr="00EB1EF7" w:rsidRDefault="00EB1EF7" w:rsidP="00C12DFC">
      <w:pPr>
        <w:pStyle w:val="Textoindependiente"/>
        <w:spacing w:line="276" w:lineRule="auto"/>
        <w:ind w:left="222" w:right="741"/>
        <w:jc w:val="both"/>
      </w:pPr>
      <w:r w:rsidRPr="00EB1EF7">
        <w:t>Visual Studio es un conjunto de herramientas y otras tecnologías de desarrollo de software basado en componentes para crear aplicaciones eficaces y de alto rendimiento, permitiendo a los desarrolladores crear sitios y aplicaciones web, así como otros servicios web en cualquier entorno que soporte la plataforma.</w:t>
      </w:r>
    </w:p>
    <w:p w14:paraId="02DD0A59" w14:textId="77777777" w:rsidR="00A415DC" w:rsidRDefault="00A415DC" w:rsidP="00C12DFC">
      <w:pPr>
        <w:pStyle w:val="Textoindependiente"/>
        <w:spacing w:before="6"/>
        <w:jc w:val="both"/>
        <w:rPr>
          <w:sz w:val="29"/>
        </w:rPr>
      </w:pPr>
    </w:p>
    <w:p w14:paraId="74E2A01E" w14:textId="77777777" w:rsidR="00A415DC" w:rsidRDefault="00F336E7" w:rsidP="00C12DFC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Servidor de base de datos (MySQL)</w:t>
      </w:r>
    </w:p>
    <w:p w14:paraId="35258A0D" w14:textId="77777777" w:rsidR="00A415DC" w:rsidRDefault="00A415DC" w:rsidP="00C12DFC">
      <w:pPr>
        <w:pStyle w:val="Textoindependiente"/>
        <w:spacing w:before="10"/>
        <w:jc w:val="both"/>
        <w:rPr>
          <w:b/>
          <w:sz w:val="30"/>
        </w:rPr>
      </w:pPr>
    </w:p>
    <w:p w14:paraId="7C2DD588" w14:textId="77777777" w:rsidR="00A415DC" w:rsidRDefault="00F336E7" w:rsidP="00C12DFC">
      <w:pPr>
        <w:pStyle w:val="Textoindependiente"/>
        <w:spacing w:line="276" w:lineRule="auto"/>
        <w:ind w:left="222" w:right="741"/>
        <w:jc w:val="both"/>
      </w:pPr>
      <w:r>
        <w:t>El servidor de base de datos MySQL es uno de los más característicos y por tener la opción de código abierto a nivel mundial, siendo una de las más populares antes ORACLE y Microsoft SQL Server principalmente en entonos de desarrollo web.</w:t>
      </w:r>
    </w:p>
    <w:p w14:paraId="0565C72F" w14:textId="6A29D8C8" w:rsidR="00A415DC" w:rsidRDefault="00A415DC" w:rsidP="00C12DFC">
      <w:pPr>
        <w:pStyle w:val="Textoindependiente"/>
        <w:jc w:val="both"/>
        <w:rPr>
          <w:sz w:val="26"/>
        </w:rPr>
      </w:pPr>
    </w:p>
    <w:p w14:paraId="773DA985" w14:textId="2FCB3760" w:rsidR="00C12DFC" w:rsidRPr="00C12DFC" w:rsidRDefault="00C12DFC" w:rsidP="00C12DFC">
      <w:pPr>
        <w:spacing w:before="90"/>
        <w:ind w:left="222"/>
        <w:jc w:val="both"/>
        <w:rPr>
          <w:b/>
          <w:sz w:val="24"/>
        </w:rPr>
      </w:pPr>
      <w:r w:rsidRPr="00C12DFC">
        <w:rPr>
          <w:b/>
          <w:sz w:val="24"/>
        </w:rPr>
        <w:t xml:space="preserve">GitHub </w:t>
      </w:r>
    </w:p>
    <w:p w14:paraId="47638AA7" w14:textId="77777777" w:rsidR="00C12DFC" w:rsidRDefault="00C12DFC" w:rsidP="00C12DFC">
      <w:pPr>
        <w:pStyle w:val="Textoindependiente"/>
        <w:jc w:val="both"/>
      </w:pPr>
    </w:p>
    <w:p w14:paraId="626E54FC" w14:textId="4F6D25B6" w:rsidR="00C12DFC" w:rsidRPr="00C12DFC" w:rsidRDefault="00C12DFC" w:rsidP="00C12DFC">
      <w:pPr>
        <w:pStyle w:val="Textoindependiente"/>
        <w:spacing w:line="276" w:lineRule="auto"/>
        <w:ind w:left="222" w:right="741"/>
        <w:jc w:val="both"/>
      </w:pPr>
      <w:r>
        <w:t>GitHub es una plataforma de desarrollo colaborativo de software para alojar proyectos utilizando el sistema de control de versiones Git. GitHub aloja tu repositorio de código y te brinda herramientas muy útiles para el trabajo en equipo, dentro de un proyecto. Además de eso, puedes contribuir a mejorar el software de los demás. Para poder alcanzar esta meta, GitHub provee de funcionalidades para hacer un fork y solicitar pulls. Realizar un fork es simplemente clonar un repositorio ajeno (genera una copia en tu cuenta), para eliminar algún bug o modificar cosas de él. Una vez realizadas tus modificaciones puedes enviar un pull al dueño del proyecto. Éste podrá analizar los cambios que has realizado fácilmente, y si considera interesante tu contribución, adjuntarlo con el repositorio original.</w:t>
      </w:r>
    </w:p>
    <w:p w14:paraId="2C970475" w14:textId="77777777" w:rsidR="00A415DC" w:rsidRPr="00C12DFC" w:rsidRDefault="00A415DC" w:rsidP="00C12DFC">
      <w:pPr>
        <w:pStyle w:val="Textoindependiente"/>
        <w:spacing w:line="276" w:lineRule="auto"/>
        <w:ind w:left="222" w:right="741"/>
        <w:jc w:val="both"/>
      </w:pPr>
    </w:p>
    <w:p w14:paraId="39E1A0B8" w14:textId="77777777" w:rsidR="00A415DC" w:rsidRDefault="00A415DC">
      <w:pPr>
        <w:spacing w:line="276" w:lineRule="auto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6D46BBFD" w14:textId="77777777" w:rsidR="00EE1BC9" w:rsidRDefault="00F336E7" w:rsidP="00EE1BC9">
      <w:pPr>
        <w:spacing w:before="77" w:line="360" w:lineRule="auto"/>
        <w:ind w:left="222" w:right="2952" w:firstLine="3050"/>
        <w:rPr>
          <w:b/>
          <w:sz w:val="24"/>
        </w:rPr>
      </w:pPr>
      <w:bookmarkStart w:id="10" w:name="_bookmark5"/>
      <w:bookmarkEnd w:id="10"/>
      <w:r>
        <w:rPr>
          <w:b/>
          <w:sz w:val="24"/>
        </w:rPr>
        <w:lastRenderedPageBreak/>
        <w:t>Instalación de aplicaciones Requisitos generales pre-instalación para el sistema de escritorio</w:t>
      </w:r>
    </w:p>
    <w:p w14:paraId="5260D02F" w14:textId="53CFFDC1" w:rsidR="00EE1BC9" w:rsidRPr="00EE1BC9" w:rsidRDefault="00EE1BC9" w:rsidP="00EE1BC9">
      <w:pPr>
        <w:spacing w:before="77" w:line="360" w:lineRule="auto"/>
        <w:ind w:left="222" w:right="2952"/>
        <w:rPr>
          <w:b/>
          <w:sz w:val="24"/>
        </w:rPr>
      </w:pPr>
      <w:r w:rsidRPr="00EE1BC9">
        <w:rPr>
          <w:b/>
          <w:sz w:val="24"/>
        </w:rPr>
        <w:t xml:space="preserve">pasos para la creación de la base de datos </w:t>
      </w:r>
    </w:p>
    <w:p w14:paraId="671F6FF7" w14:textId="77777777" w:rsidR="00EE1BC9" w:rsidRPr="00EE1BC9" w:rsidRDefault="00EE1BC9" w:rsidP="00EE1BC9">
      <w:pPr>
        <w:spacing w:before="77" w:line="360" w:lineRule="auto"/>
        <w:ind w:left="222" w:right="2952"/>
        <w:rPr>
          <w:b/>
          <w:sz w:val="24"/>
        </w:rPr>
      </w:pPr>
      <w:r w:rsidRPr="00EE1BC9">
        <w:rPr>
          <w:b/>
          <w:sz w:val="24"/>
        </w:rPr>
        <w:t>Sistema de gestión de bases de datos: MYSQL WORKBENCH</w:t>
      </w:r>
    </w:p>
    <w:p w14:paraId="3C174F37" w14:textId="77777777" w:rsidR="00EE1BC9" w:rsidRPr="005E755F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sz w:val="24"/>
          <w:szCs w:val="24"/>
        </w:rPr>
        <w:t xml:space="preserve">1. </w:t>
      </w:r>
      <w:r>
        <w:rPr>
          <w:sz w:val="24"/>
          <w:szCs w:val="24"/>
        </w:rPr>
        <w:t>Una vez clonado el repositorio</w:t>
      </w:r>
      <w:r w:rsidRPr="005E755F">
        <w:rPr>
          <w:sz w:val="24"/>
          <w:szCs w:val="24"/>
        </w:rPr>
        <w:t xml:space="preserve">, dirigirse a la carpeta </w:t>
      </w:r>
      <w:r w:rsidRPr="009775FA">
        <w:rPr>
          <w:b/>
          <w:bCs/>
          <w:i/>
          <w:iCs/>
          <w:sz w:val="24"/>
          <w:szCs w:val="24"/>
        </w:rPr>
        <w:t>scriptsMySql</w:t>
      </w:r>
      <w:r w:rsidRPr="005E755F">
        <w:rPr>
          <w:sz w:val="24"/>
          <w:szCs w:val="24"/>
        </w:rPr>
        <w:t xml:space="preserve"> donde se encontrarán los scripts a ejecutar en MySql Workench.</w:t>
      </w:r>
    </w:p>
    <w:p w14:paraId="6546CDD1" w14:textId="3EEFECD2" w:rsidR="00EE1BC9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sz w:val="24"/>
          <w:szCs w:val="24"/>
        </w:rPr>
        <w:t>2. Una vez que nos encontremos dentro de MySql Workench, abrimos una conexión</w:t>
      </w:r>
      <w:r>
        <w:rPr>
          <w:sz w:val="24"/>
          <w:szCs w:val="24"/>
        </w:rPr>
        <w:t xml:space="preserve"> con nuestro usuario root</w:t>
      </w:r>
      <w:r w:rsidRPr="005E755F">
        <w:rPr>
          <w:sz w:val="24"/>
          <w:szCs w:val="24"/>
        </w:rPr>
        <w:t>.</w:t>
      </w:r>
    </w:p>
    <w:p w14:paraId="155CFAB9" w14:textId="2F8E5177" w:rsidR="00EE1BC9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noProof/>
          <w:lang w:eastAsia="es-ES"/>
        </w:rPr>
        <w:drawing>
          <wp:anchor distT="0" distB="0" distL="114300" distR="114300" simplePos="0" relativeHeight="251654144" behindDoc="0" locked="0" layoutInCell="1" allowOverlap="1" wp14:anchorId="01D80A51" wp14:editId="0B06A4DA">
            <wp:simplePos x="0" y="0"/>
            <wp:positionH relativeFrom="margin">
              <wp:posOffset>1127125</wp:posOffset>
            </wp:positionH>
            <wp:positionV relativeFrom="margin">
              <wp:posOffset>1816100</wp:posOffset>
            </wp:positionV>
            <wp:extent cx="3248025" cy="254063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8025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4FD06" w14:textId="77777777" w:rsidR="00EE1BC9" w:rsidRDefault="00EE1BC9" w:rsidP="00EE1BC9">
      <w:pPr>
        <w:ind w:left="222"/>
        <w:jc w:val="both"/>
        <w:rPr>
          <w:noProof/>
          <w:lang w:eastAsia="es-ES"/>
        </w:rPr>
      </w:pPr>
    </w:p>
    <w:p w14:paraId="4867C47D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77F60840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636E983E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75837293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6F9DB782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33BE209B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22BEAC2C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6616DB19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4F981AE0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1745EAC7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0A0DA164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3DF679B5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03125F37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5AFA003B" w14:textId="673F959B" w:rsidR="00EE1BC9" w:rsidRPr="005E755F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sz w:val="24"/>
          <w:szCs w:val="24"/>
        </w:rPr>
        <w:t>3. Nos ubicamos en la parte superior izquierda sobre el icono de abrir un documento script SQL</w:t>
      </w:r>
      <w:r>
        <w:rPr>
          <w:sz w:val="24"/>
          <w:szCs w:val="24"/>
        </w:rPr>
        <w:t>(1)</w:t>
      </w:r>
      <w:r w:rsidRPr="005E755F">
        <w:rPr>
          <w:sz w:val="24"/>
          <w:szCs w:val="24"/>
        </w:rPr>
        <w:t>.</w:t>
      </w:r>
      <w:r>
        <w:rPr>
          <w:sz w:val="24"/>
          <w:szCs w:val="24"/>
        </w:rPr>
        <w:t xml:space="preserve"> Luego abrimos la carpeta </w:t>
      </w:r>
      <w:r w:rsidRPr="009775FA">
        <w:rPr>
          <w:b/>
          <w:bCs/>
          <w:i/>
          <w:iCs/>
          <w:sz w:val="24"/>
          <w:szCs w:val="24"/>
        </w:rPr>
        <w:t>scriptsMySql</w:t>
      </w:r>
      <w:r>
        <w:rPr>
          <w:sz w:val="24"/>
          <w:szCs w:val="24"/>
        </w:rPr>
        <w:t xml:space="preserve">, seccionamos el script </w:t>
      </w:r>
      <w:r w:rsidRPr="005E755F">
        <w:rPr>
          <w:b/>
          <w:bCs/>
          <w:i/>
          <w:iCs/>
          <w:sz w:val="24"/>
          <w:szCs w:val="24"/>
        </w:rPr>
        <w:t>1-CREACION DB</w:t>
      </w:r>
      <w:r w:rsidRPr="005E755F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5E755F">
        <w:rPr>
          <w:sz w:val="24"/>
          <w:szCs w:val="24"/>
        </w:rPr>
        <w:t>)</w:t>
      </w:r>
      <w:r>
        <w:rPr>
          <w:b/>
          <w:bCs/>
          <w:i/>
          <w:iCs/>
          <w:sz w:val="24"/>
          <w:szCs w:val="24"/>
        </w:rPr>
        <w:t xml:space="preserve"> </w:t>
      </w:r>
      <w:r w:rsidRPr="005E755F">
        <w:rPr>
          <w:sz w:val="24"/>
          <w:szCs w:val="24"/>
        </w:rPr>
        <w:t>y lo ejecutamos</w:t>
      </w:r>
      <w:r>
        <w:rPr>
          <w:sz w:val="24"/>
          <w:szCs w:val="24"/>
        </w:rPr>
        <w:t>(3)</w:t>
      </w:r>
      <w:r>
        <w:rPr>
          <w:b/>
          <w:bCs/>
          <w:i/>
          <w:iCs/>
          <w:sz w:val="24"/>
          <w:szCs w:val="24"/>
        </w:rPr>
        <w:t>.</w:t>
      </w:r>
      <w:r w:rsidRPr="00EE1BC9">
        <w:rPr>
          <w:noProof/>
          <w:lang w:eastAsia="es-ES"/>
        </w:rPr>
        <w:t xml:space="preserve"> </w:t>
      </w:r>
    </w:p>
    <w:p w14:paraId="43E7B937" w14:textId="0D5B560B" w:rsidR="00EE1BC9" w:rsidRPr="005E755F" w:rsidRDefault="00EE1BC9" w:rsidP="00EE1BC9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2234AF69" wp14:editId="1B180DAA">
            <wp:simplePos x="0" y="0"/>
            <wp:positionH relativeFrom="column">
              <wp:posOffset>1050925</wp:posOffset>
            </wp:positionH>
            <wp:positionV relativeFrom="paragraph">
              <wp:posOffset>6350</wp:posOffset>
            </wp:positionV>
            <wp:extent cx="413067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17" y="21478"/>
                <wp:lineTo x="21517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E4FF" w14:textId="77777777" w:rsidR="00EE1BC9" w:rsidRDefault="00EE1BC9" w:rsidP="00EE1BC9">
      <w:pPr>
        <w:jc w:val="both"/>
        <w:rPr>
          <w:sz w:val="24"/>
          <w:szCs w:val="24"/>
        </w:rPr>
      </w:pPr>
    </w:p>
    <w:p w14:paraId="1BDDE93C" w14:textId="77777777" w:rsidR="00EE1BC9" w:rsidRDefault="00EE1BC9" w:rsidP="00EE1BC9">
      <w:pPr>
        <w:jc w:val="both"/>
        <w:rPr>
          <w:sz w:val="24"/>
          <w:szCs w:val="24"/>
        </w:rPr>
      </w:pPr>
    </w:p>
    <w:p w14:paraId="70159F6E" w14:textId="77777777" w:rsidR="00EE1BC9" w:rsidRDefault="00EE1BC9" w:rsidP="00EE1BC9">
      <w:pPr>
        <w:jc w:val="both"/>
        <w:rPr>
          <w:sz w:val="24"/>
          <w:szCs w:val="24"/>
        </w:rPr>
      </w:pPr>
    </w:p>
    <w:p w14:paraId="6A812A26" w14:textId="77777777" w:rsidR="00EE1BC9" w:rsidRDefault="00EE1BC9" w:rsidP="00EE1BC9">
      <w:pPr>
        <w:jc w:val="both"/>
        <w:rPr>
          <w:sz w:val="24"/>
          <w:szCs w:val="24"/>
        </w:rPr>
      </w:pPr>
    </w:p>
    <w:p w14:paraId="0712382E" w14:textId="2918143B" w:rsidR="00EE1BC9" w:rsidRDefault="00EE1BC9" w:rsidP="00EE1BC9">
      <w:pPr>
        <w:jc w:val="both"/>
        <w:rPr>
          <w:sz w:val="24"/>
          <w:szCs w:val="24"/>
        </w:rPr>
      </w:pPr>
    </w:p>
    <w:p w14:paraId="7FDA8F42" w14:textId="77777777" w:rsidR="00EE1BC9" w:rsidRDefault="00EE1BC9" w:rsidP="00EE1BC9">
      <w:pPr>
        <w:jc w:val="both"/>
        <w:rPr>
          <w:sz w:val="24"/>
          <w:szCs w:val="24"/>
        </w:rPr>
      </w:pPr>
    </w:p>
    <w:p w14:paraId="46B6D7B6" w14:textId="77777777" w:rsidR="00EE1BC9" w:rsidRDefault="00EE1BC9" w:rsidP="00EE1BC9">
      <w:pPr>
        <w:jc w:val="both"/>
        <w:rPr>
          <w:sz w:val="24"/>
          <w:szCs w:val="24"/>
        </w:rPr>
      </w:pPr>
    </w:p>
    <w:p w14:paraId="655B6366" w14:textId="77777777" w:rsidR="00EE1BC9" w:rsidRDefault="00EE1BC9" w:rsidP="00EE1BC9">
      <w:pPr>
        <w:jc w:val="both"/>
        <w:rPr>
          <w:sz w:val="24"/>
          <w:szCs w:val="24"/>
        </w:rPr>
      </w:pPr>
    </w:p>
    <w:p w14:paraId="7A817D86" w14:textId="77777777" w:rsidR="00EE1BC9" w:rsidRDefault="00EE1BC9" w:rsidP="00EE1BC9">
      <w:pPr>
        <w:jc w:val="both"/>
        <w:rPr>
          <w:sz w:val="24"/>
          <w:szCs w:val="24"/>
        </w:rPr>
      </w:pPr>
    </w:p>
    <w:p w14:paraId="27E3D13A" w14:textId="77777777" w:rsidR="00EE1BC9" w:rsidRDefault="00EE1BC9" w:rsidP="00EE1BC9">
      <w:pPr>
        <w:jc w:val="both"/>
        <w:rPr>
          <w:sz w:val="24"/>
          <w:szCs w:val="24"/>
        </w:rPr>
      </w:pPr>
    </w:p>
    <w:p w14:paraId="1E35B126" w14:textId="77777777" w:rsidR="00EE1BC9" w:rsidRDefault="00EE1BC9" w:rsidP="00EE1BC9">
      <w:pPr>
        <w:jc w:val="both"/>
        <w:rPr>
          <w:sz w:val="24"/>
          <w:szCs w:val="24"/>
        </w:rPr>
      </w:pPr>
    </w:p>
    <w:p w14:paraId="0AFA9107" w14:textId="77777777" w:rsidR="00EE1BC9" w:rsidRDefault="00EE1BC9" w:rsidP="00EE1BC9">
      <w:pPr>
        <w:jc w:val="both"/>
        <w:rPr>
          <w:sz w:val="24"/>
          <w:szCs w:val="24"/>
        </w:rPr>
      </w:pPr>
    </w:p>
    <w:p w14:paraId="4521DBC9" w14:textId="77777777" w:rsidR="00EE1BC9" w:rsidRDefault="00EE1BC9" w:rsidP="00EE1BC9">
      <w:pPr>
        <w:jc w:val="both"/>
        <w:rPr>
          <w:sz w:val="24"/>
          <w:szCs w:val="24"/>
        </w:rPr>
      </w:pPr>
    </w:p>
    <w:p w14:paraId="032FDF50" w14:textId="77777777" w:rsidR="00EE1BC9" w:rsidRDefault="00EE1BC9" w:rsidP="00EE1BC9">
      <w:pPr>
        <w:jc w:val="both"/>
        <w:rPr>
          <w:sz w:val="24"/>
          <w:szCs w:val="24"/>
        </w:rPr>
      </w:pPr>
    </w:p>
    <w:p w14:paraId="64E615BF" w14:textId="77777777" w:rsidR="00EE1BC9" w:rsidRDefault="00EE1BC9" w:rsidP="00EE1BC9">
      <w:pPr>
        <w:jc w:val="both"/>
        <w:rPr>
          <w:sz w:val="24"/>
          <w:szCs w:val="24"/>
        </w:rPr>
      </w:pPr>
    </w:p>
    <w:p w14:paraId="1F2C5DB9" w14:textId="77777777" w:rsidR="00EE1BC9" w:rsidRDefault="00EE1BC9" w:rsidP="00EE1BC9">
      <w:pPr>
        <w:jc w:val="both"/>
        <w:rPr>
          <w:sz w:val="24"/>
          <w:szCs w:val="24"/>
        </w:rPr>
      </w:pPr>
    </w:p>
    <w:p w14:paraId="1E3780FF" w14:textId="77777777" w:rsidR="00EE1BC9" w:rsidRDefault="00EE1BC9" w:rsidP="00EE1BC9">
      <w:pPr>
        <w:jc w:val="both"/>
        <w:rPr>
          <w:sz w:val="24"/>
          <w:szCs w:val="24"/>
        </w:rPr>
      </w:pPr>
    </w:p>
    <w:p w14:paraId="5B93584B" w14:textId="77777777" w:rsidR="00EE1BC9" w:rsidRDefault="00EE1BC9" w:rsidP="00EE1BC9">
      <w:pPr>
        <w:jc w:val="both"/>
        <w:rPr>
          <w:sz w:val="24"/>
          <w:szCs w:val="24"/>
        </w:rPr>
      </w:pPr>
    </w:p>
    <w:p w14:paraId="69531069" w14:textId="5E783F27" w:rsidR="00EE1BC9" w:rsidRPr="005E755F" w:rsidRDefault="00EE1BC9" w:rsidP="00EE1B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4C6496">
        <w:rPr>
          <w:b/>
          <w:bCs/>
          <w:i/>
          <w:iCs/>
          <w:sz w:val="24"/>
          <w:szCs w:val="24"/>
        </w:rPr>
        <w:t>2-CREACION DE USUARIO ADMINISTRADOR DE LA BD</w:t>
      </w:r>
      <w:r>
        <w:rPr>
          <w:b/>
          <w:bCs/>
          <w:i/>
          <w:iCs/>
          <w:sz w:val="24"/>
          <w:szCs w:val="24"/>
        </w:rPr>
        <w:t>.</w:t>
      </w:r>
    </w:p>
    <w:p w14:paraId="32A98A1A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46976" behindDoc="1" locked="0" layoutInCell="1" allowOverlap="1" wp14:anchorId="0EAAA57D" wp14:editId="439B7278">
            <wp:simplePos x="0" y="0"/>
            <wp:positionH relativeFrom="margin">
              <wp:align>center</wp:align>
            </wp:positionH>
            <wp:positionV relativeFrom="paragraph">
              <wp:posOffset>284658</wp:posOffset>
            </wp:positionV>
            <wp:extent cx="3789861" cy="1294790"/>
            <wp:effectExtent l="0" t="0" r="1270" b="635"/>
            <wp:wrapTight wrapText="bothSides">
              <wp:wrapPolygon edited="0">
                <wp:start x="0" y="0"/>
                <wp:lineTo x="0" y="21293"/>
                <wp:lineTo x="21499" y="21293"/>
                <wp:lineTo x="2149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9861" cy="12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3D359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526FD73F" w14:textId="2A433068" w:rsidR="00EE1BC9" w:rsidRDefault="00352211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14E181F4">
          <v:oval id="Elipse 23" o:spid="_x0000_s1100" style="position:absolute;left:0;text-align:left;margin-left:158.45pt;margin-top:11.45pt;width:10.9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" filled="f" strokecolor="red" strokeweight="2pt"/>
        </w:pict>
      </w:r>
    </w:p>
    <w:p w14:paraId="27A16487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59A644F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F071FAA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F568511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53B9B85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57175FB2" w14:textId="77777777" w:rsidR="00EE1BC9" w:rsidRDefault="00EE1BC9" w:rsidP="00EE1BC9">
      <w:pPr>
        <w:jc w:val="both"/>
        <w:rPr>
          <w:sz w:val="24"/>
          <w:szCs w:val="24"/>
        </w:rPr>
      </w:pPr>
    </w:p>
    <w:p w14:paraId="4C9A07B2" w14:textId="77777777" w:rsidR="00EE1BC9" w:rsidRDefault="00EE1BC9" w:rsidP="00EE1BC9">
      <w:pPr>
        <w:jc w:val="both"/>
        <w:rPr>
          <w:sz w:val="24"/>
          <w:szCs w:val="24"/>
        </w:rPr>
      </w:pPr>
    </w:p>
    <w:p w14:paraId="5AC9F596" w14:textId="3494D41C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69262551" wp14:editId="77728F88">
            <wp:simplePos x="0" y="0"/>
            <wp:positionH relativeFrom="column">
              <wp:posOffset>418465</wp:posOffset>
            </wp:positionH>
            <wp:positionV relativeFrom="paragraph">
              <wp:posOffset>519430</wp:posOffset>
            </wp:positionV>
            <wp:extent cx="4505960" cy="2706370"/>
            <wp:effectExtent l="0" t="0" r="8890" b="0"/>
            <wp:wrapTight wrapText="bothSides">
              <wp:wrapPolygon edited="0">
                <wp:start x="0" y="0"/>
                <wp:lineTo x="0" y="21438"/>
                <wp:lineTo x="21551" y="21438"/>
                <wp:lineTo x="2155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093"/>
                    <a:stretch/>
                  </pic:blipFill>
                  <pic:spPr bwMode="auto">
                    <a:xfrm>
                      <a:off x="0" y="0"/>
                      <a:ext cx="4505960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5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>Creamos una nueva conexión para el proyecto como tal e iniciamos sesión con el usuario que creamos anteriormente.</w:t>
      </w:r>
    </w:p>
    <w:p w14:paraId="10DF6525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537F443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2EA2948B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2E29690C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5AFAEF4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FD785F5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4A3ACE23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4D02EF27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49D8E3A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A2D744A" w14:textId="77777777" w:rsidR="00EE1BC9" w:rsidRDefault="00EE1BC9" w:rsidP="00EE1BC9">
      <w:pPr>
        <w:jc w:val="both"/>
        <w:rPr>
          <w:sz w:val="24"/>
          <w:szCs w:val="24"/>
        </w:rPr>
      </w:pPr>
    </w:p>
    <w:p w14:paraId="0A06B412" w14:textId="77777777" w:rsidR="00EE1BC9" w:rsidRDefault="00EE1BC9" w:rsidP="00EE1BC9">
      <w:pPr>
        <w:jc w:val="both"/>
        <w:rPr>
          <w:sz w:val="24"/>
          <w:szCs w:val="24"/>
        </w:rPr>
      </w:pPr>
    </w:p>
    <w:p w14:paraId="6DEFFB45" w14:textId="77777777" w:rsidR="00EE1BC9" w:rsidRDefault="00EE1BC9" w:rsidP="00EE1BC9">
      <w:pPr>
        <w:jc w:val="both"/>
        <w:rPr>
          <w:sz w:val="24"/>
          <w:szCs w:val="24"/>
        </w:rPr>
      </w:pPr>
    </w:p>
    <w:p w14:paraId="63CAD504" w14:textId="77777777" w:rsidR="00EE1BC9" w:rsidRDefault="00EE1BC9" w:rsidP="00EE1BC9">
      <w:pPr>
        <w:jc w:val="both"/>
        <w:rPr>
          <w:sz w:val="24"/>
          <w:szCs w:val="24"/>
        </w:rPr>
      </w:pPr>
    </w:p>
    <w:p w14:paraId="5C3237A9" w14:textId="77777777" w:rsidR="00EE1BC9" w:rsidRDefault="00EE1BC9" w:rsidP="00EE1BC9">
      <w:pPr>
        <w:jc w:val="both"/>
        <w:rPr>
          <w:sz w:val="24"/>
          <w:szCs w:val="24"/>
        </w:rPr>
      </w:pPr>
    </w:p>
    <w:p w14:paraId="7411803B" w14:textId="77777777" w:rsidR="00EE1BC9" w:rsidRDefault="00EE1BC9" w:rsidP="00EE1BC9">
      <w:pPr>
        <w:jc w:val="both"/>
        <w:rPr>
          <w:sz w:val="24"/>
          <w:szCs w:val="24"/>
        </w:rPr>
      </w:pPr>
    </w:p>
    <w:p w14:paraId="7E5096E1" w14:textId="77777777" w:rsidR="00EE1BC9" w:rsidRDefault="00EE1BC9" w:rsidP="00EE1BC9">
      <w:pPr>
        <w:jc w:val="both"/>
        <w:rPr>
          <w:sz w:val="24"/>
          <w:szCs w:val="24"/>
        </w:rPr>
      </w:pPr>
    </w:p>
    <w:p w14:paraId="3513C1EE" w14:textId="77777777" w:rsidR="00EE1BC9" w:rsidRDefault="00EE1BC9" w:rsidP="00EE1BC9">
      <w:pPr>
        <w:jc w:val="both"/>
        <w:rPr>
          <w:sz w:val="24"/>
          <w:szCs w:val="24"/>
        </w:rPr>
      </w:pPr>
    </w:p>
    <w:p w14:paraId="0327EC73" w14:textId="77777777" w:rsidR="00EE1BC9" w:rsidRDefault="00EE1BC9" w:rsidP="00EE1BC9">
      <w:pPr>
        <w:jc w:val="both"/>
        <w:rPr>
          <w:sz w:val="24"/>
          <w:szCs w:val="24"/>
        </w:rPr>
      </w:pPr>
    </w:p>
    <w:p w14:paraId="2B65FF7E" w14:textId="54BE40DE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6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4C6496">
        <w:rPr>
          <w:b/>
          <w:bCs/>
          <w:i/>
          <w:iCs/>
          <w:sz w:val="24"/>
          <w:szCs w:val="24"/>
        </w:rPr>
        <w:t>3-CREACION DE TABLAS</w:t>
      </w:r>
      <w:r>
        <w:rPr>
          <w:b/>
          <w:bCs/>
          <w:i/>
          <w:iCs/>
          <w:sz w:val="24"/>
          <w:szCs w:val="24"/>
        </w:rPr>
        <w:t>.</w:t>
      </w:r>
    </w:p>
    <w:p w14:paraId="03075600" w14:textId="3F30DE6C" w:rsidR="00EE1BC9" w:rsidRPr="005E755F" w:rsidRDefault="00EE1BC9" w:rsidP="00EE1BC9">
      <w:pPr>
        <w:jc w:val="both"/>
        <w:rPr>
          <w:sz w:val="24"/>
          <w:szCs w:val="24"/>
        </w:rPr>
      </w:pPr>
    </w:p>
    <w:p w14:paraId="4B7AED94" w14:textId="7EC5DCC8" w:rsidR="00EE1BC9" w:rsidRDefault="00EE1BC9" w:rsidP="00EE1BC9">
      <w:pPr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00F93EF5" wp14:editId="494394D4">
            <wp:simplePos x="0" y="0"/>
            <wp:positionH relativeFrom="margin">
              <wp:posOffset>1221105</wp:posOffset>
            </wp:positionH>
            <wp:positionV relativeFrom="paragraph">
              <wp:posOffset>69850</wp:posOffset>
            </wp:positionV>
            <wp:extent cx="3438144" cy="1571723"/>
            <wp:effectExtent l="0" t="0" r="0" b="0"/>
            <wp:wrapTight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144" cy="157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F92DB8" w14:textId="4858B90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35BCC5B" w14:textId="317F6156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3BB70BC" w14:textId="32D18C04" w:rsidR="00EE1BC9" w:rsidRDefault="00352211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750556B1">
          <v:oval id="Elipse 25" o:spid="_x0000_s1099" style="position:absolute;left:0;text-align:left;margin-left:184.3pt;margin-top:3.9pt;width:10.9pt;height:11.9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" filled="f" strokecolor="red" strokeweight="2pt"/>
        </w:pict>
      </w:r>
    </w:p>
    <w:p w14:paraId="78E0C68B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C9DD22A" w14:textId="5C57E3F8" w:rsidR="00EE1BC9" w:rsidRDefault="00EE1BC9" w:rsidP="00EE1BC9">
      <w:pPr>
        <w:jc w:val="both"/>
        <w:rPr>
          <w:sz w:val="24"/>
          <w:szCs w:val="24"/>
        </w:rPr>
      </w:pPr>
    </w:p>
    <w:p w14:paraId="287314A4" w14:textId="77777777" w:rsidR="00EE1BC9" w:rsidRDefault="00EE1BC9" w:rsidP="00EE1BC9">
      <w:pPr>
        <w:jc w:val="both"/>
        <w:rPr>
          <w:sz w:val="24"/>
          <w:szCs w:val="24"/>
        </w:rPr>
      </w:pPr>
    </w:p>
    <w:p w14:paraId="6F091C11" w14:textId="77777777" w:rsidR="00EE1BC9" w:rsidRDefault="00EE1BC9" w:rsidP="00EE1BC9">
      <w:pPr>
        <w:jc w:val="both"/>
        <w:rPr>
          <w:sz w:val="24"/>
          <w:szCs w:val="24"/>
        </w:rPr>
      </w:pPr>
    </w:p>
    <w:p w14:paraId="793B38FD" w14:textId="77777777" w:rsidR="00EE1BC9" w:rsidRDefault="00EE1BC9" w:rsidP="00EE1BC9">
      <w:pPr>
        <w:jc w:val="both"/>
        <w:rPr>
          <w:sz w:val="24"/>
          <w:szCs w:val="24"/>
        </w:rPr>
      </w:pPr>
    </w:p>
    <w:p w14:paraId="4C6E01AD" w14:textId="77777777" w:rsidR="00EE1BC9" w:rsidRDefault="00EE1BC9" w:rsidP="00EE1BC9">
      <w:pPr>
        <w:jc w:val="both"/>
        <w:rPr>
          <w:sz w:val="24"/>
          <w:szCs w:val="24"/>
        </w:rPr>
      </w:pPr>
    </w:p>
    <w:p w14:paraId="03D090BB" w14:textId="77777777" w:rsidR="00EE1BC9" w:rsidRDefault="00EE1BC9" w:rsidP="00EE1BC9">
      <w:pPr>
        <w:jc w:val="both"/>
        <w:rPr>
          <w:sz w:val="24"/>
          <w:szCs w:val="24"/>
        </w:rPr>
      </w:pPr>
    </w:p>
    <w:p w14:paraId="752E9960" w14:textId="17E7A6C6" w:rsidR="00EE1BC9" w:rsidRDefault="00EE1BC9" w:rsidP="00EE1BC9">
      <w:pPr>
        <w:jc w:val="both"/>
        <w:rPr>
          <w:sz w:val="24"/>
          <w:szCs w:val="24"/>
        </w:rPr>
      </w:pPr>
    </w:p>
    <w:p w14:paraId="2CF5AAC9" w14:textId="4374CBD1" w:rsidR="00EE1BC9" w:rsidRDefault="00EE1BC9" w:rsidP="00EE1BC9">
      <w:pPr>
        <w:jc w:val="both"/>
        <w:rPr>
          <w:sz w:val="24"/>
          <w:szCs w:val="24"/>
        </w:rPr>
      </w:pPr>
    </w:p>
    <w:p w14:paraId="72BBF746" w14:textId="77777777" w:rsidR="00EE1BC9" w:rsidRDefault="00EE1BC9" w:rsidP="00EE1BC9">
      <w:pPr>
        <w:jc w:val="both"/>
        <w:rPr>
          <w:sz w:val="24"/>
          <w:szCs w:val="24"/>
        </w:rPr>
      </w:pPr>
    </w:p>
    <w:p w14:paraId="622DB236" w14:textId="3BD85480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4C6496">
        <w:rPr>
          <w:b/>
          <w:bCs/>
          <w:i/>
          <w:iCs/>
          <w:sz w:val="24"/>
          <w:szCs w:val="24"/>
        </w:rPr>
        <w:t>4-INGRESO DE DATOS A LAS TABLAS</w:t>
      </w:r>
      <w:r>
        <w:rPr>
          <w:b/>
          <w:bCs/>
          <w:i/>
          <w:iCs/>
          <w:sz w:val="24"/>
          <w:szCs w:val="24"/>
        </w:rPr>
        <w:t>.</w:t>
      </w:r>
    </w:p>
    <w:p w14:paraId="0E1ABB3B" w14:textId="77777777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49024" behindDoc="1" locked="0" layoutInCell="1" allowOverlap="1" wp14:anchorId="4B2D50E8" wp14:editId="2485B35E">
            <wp:simplePos x="0" y="0"/>
            <wp:positionH relativeFrom="margin">
              <wp:align>center</wp:align>
            </wp:positionH>
            <wp:positionV relativeFrom="paragraph">
              <wp:posOffset>4141</wp:posOffset>
            </wp:positionV>
            <wp:extent cx="3766820" cy="1256665"/>
            <wp:effectExtent l="0" t="0" r="5080" b="635"/>
            <wp:wrapTight wrapText="bothSides">
              <wp:wrapPolygon edited="0">
                <wp:start x="0" y="0"/>
                <wp:lineTo x="0" y="21283"/>
                <wp:lineTo x="21520" y="21283"/>
                <wp:lineTo x="21520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7258" w14:textId="108CB510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7685E60" w14:textId="68F7EF01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9F982DB" w14:textId="0A98D6FD" w:rsidR="00EE1BC9" w:rsidRDefault="00352211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15724AF3">
          <v:oval id="Elipse 27" o:spid="_x0000_s1098" style="position:absolute;left:0;text-align:left;margin-left:190.85pt;margin-top:.6pt;width:10.9pt;height:11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" filled="f" strokecolor="red" strokeweight="2pt"/>
        </w:pict>
      </w:r>
    </w:p>
    <w:p w14:paraId="741E00AB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E0C9CBA" w14:textId="64861842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75D7D50" w14:textId="0E837B2E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5194191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4E5681C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FD7BA28" w14:textId="77777777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56229E">
        <w:rPr>
          <w:b/>
          <w:bCs/>
          <w:i/>
          <w:iCs/>
          <w:sz w:val="24"/>
          <w:szCs w:val="24"/>
        </w:rPr>
        <w:t>5-CREACION DE PROCEDIMIENTOS</w:t>
      </w:r>
      <w:r>
        <w:rPr>
          <w:b/>
          <w:bCs/>
          <w:i/>
          <w:iCs/>
          <w:sz w:val="24"/>
          <w:szCs w:val="24"/>
        </w:rPr>
        <w:t>.</w:t>
      </w:r>
    </w:p>
    <w:p w14:paraId="1402D4FB" w14:textId="77777777" w:rsidR="00EE1BC9" w:rsidRDefault="00EE1BC9" w:rsidP="00EE1BC9">
      <w:pPr>
        <w:jc w:val="both"/>
        <w:rPr>
          <w:noProof/>
          <w:lang w:eastAsia="es-ES"/>
        </w:rPr>
      </w:pPr>
    </w:p>
    <w:p w14:paraId="420D9561" w14:textId="3B004278" w:rsidR="00EE1BC9" w:rsidRDefault="00EE1BC9" w:rsidP="00EE1BC9">
      <w:pPr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0048" behindDoc="1" locked="0" layoutInCell="1" allowOverlap="1" wp14:anchorId="5B3CC866" wp14:editId="38BAE848">
            <wp:simplePos x="0" y="0"/>
            <wp:positionH relativeFrom="margin">
              <wp:posOffset>1126490</wp:posOffset>
            </wp:positionH>
            <wp:positionV relativeFrom="paragraph">
              <wp:posOffset>45085</wp:posOffset>
            </wp:positionV>
            <wp:extent cx="3664585" cy="1715135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88607" w14:textId="4B62587E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13AA8194" w14:textId="16E9AAC6" w:rsidR="00EE1BC9" w:rsidRDefault="00352211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56071538">
          <v:oval id="Elipse 29" o:spid="_x0000_s1097" style="position:absolute;left:0;text-align:left;margin-left:179.95pt;margin-top:13.95pt;width:10.9pt;height:11.9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" filled="f" strokecolor="red" strokeweight="2pt"/>
        </w:pict>
      </w:r>
    </w:p>
    <w:p w14:paraId="0F39C5BD" w14:textId="77777777" w:rsidR="00EE1BC9" w:rsidRPr="00DF43BF" w:rsidRDefault="00EE1BC9" w:rsidP="00EE1BC9">
      <w:pPr>
        <w:jc w:val="both"/>
        <w:rPr>
          <w:b/>
          <w:bCs/>
          <w:sz w:val="24"/>
          <w:szCs w:val="24"/>
          <w:u w:val="single"/>
        </w:rPr>
      </w:pPr>
    </w:p>
    <w:p w14:paraId="36639543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25620E9F" w14:textId="3D26F28C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1A33AAB2" w14:textId="459F80BB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131A5B5B" w14:textId="4156FAAB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40DB3FF9" w14:textId="1B82DDFB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68A9A1D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DD7B717" w14:textId="690D781E" w:rsidR="00EE1BC9" w:rsidRPr="00FB7AE3" w:rsidRDefault="00EE1BC9" w:rsidP="00FB7AE3">
      <w:pPr>
        <w:spacing w:before="77" w:line="360" w:lineRule="auto"/>
        <w:ind w:left="222" w:right="2952"/>
        <w:rPr>
          <w:b/>
          <w:sz w:val="20"/>
        </w:rPr>
      </w:pPr>
      <w:r w:rsidRPr="00FB7AE3">
        <w:rPr>
          <w:b/>
          <w:sz w:val="20"/>
        </w:rPr>
        <w:t>PASOS PARA EJECUTAR EL PROYECTO EN LA IDE</w:t>
      </w:r>
    </w:p>
    <w:p w14:paraId="1797B238" w14:textId="77777777" w:rsidR="00EE1BC9" w:rsidRPr="00FB7AE3" w:rsidRDefault="00EE1BC9" w:rsidP="00FB7AE3">
      <w:pPr>
        <w:spacing w:before="77" w:line="360" w:lineRule="auto"/>
        <w:ind w:left="222" w:right="2952"/>
        <w:rPr>
          <w:b/>
          <w:sz w:val="20"/>
        </w:rPr>
      </w:pPr>
      <w:r w:rsidRPr="00FB7AE3">
        <w:rPr>
          <w:b/>
          <w:sz w:val="20"/>
        </w:rPr>
        <w:t>IDE: Visual Studio 2017 O 2019.</w:t>
      </w:r>
    </w:p>
    <w:p w14:paraId="319CBF0C" w14:textId="1EFB8B41" w:rsidR="00EE1BC9" w:rsidRDefault="00EE1BC9" w:rsidP="00FB7AE3">
      <w:pPr>
        <w:spacing w:before="77" w:line="360" w:lineRule="auto"/>
        <w:ind w:left="222" w:right="2952"/>
        <w:rPr>
          <w:b/>
          <w:sz w:val="20"/>
        </w:rPr>
      </w:pPr>
      <w:r w:rsidRPr="00FB7AE3">
        <w:rPr>
          <w:b/>
          <w:sz w:val="20"/>
        </w:rPr>
        <w:t>Lenguaje de programación: C# (Aplicación de Windows Forms</w:t>
      </w:r>
      <w:r w:rsidR="00FB7AE3" w:rsidRPr="00FB7AE3">
        <w:rPr>
          <w:b/>
          <w:sz w:val="20"/>
        </w:rPr>
        <w:t xml:space="preserve"> </w:t>
      </w:r>
      <w:r w:rsidRPr="00FB7AE3">
        <w:rPr>
          <w:b/>
          <w:sz w:val="20"/>
        </w:rPr>
        <w:t>(.NET Framework)).</w:t>
      </w:r>
    </w:p>
    <w:p w14:paraId="331A00A6" w14:textId="6FF47A8C" w:rsidR="009E54C8" w:rsidRPr="00FB7AE3" w:rsidRDefault="009E54C8" w:rsidP="00FB7AE3">
      <w:pPr>
        <w:spacing w:before="77" w:line="360" w:lineRule="auto"/>
        <w:ind w:left="222" w:right="2952"/>
        <w:rPr>
          <w:b/>
          <w:sz w:val="20"/>
        </w:rPr>
      </w:pPr>
      <w:r>
        <w:rPr>
          <w:b/>
          <w:sz w:val="20"/>
        </w:rPr>
        <w:t>Versión .NET: 4.6.1</w:t>
      </w:r>
      <w:bookmarkStart w:id="11" w:name="_GoBack"/>
      <w:bookmarkEnd w:id="11"/>
    </w:p>
    <w:p w14:paraId="4CC102DD" w14:textId="07720AE8" w:rsidR="00EE1BC9" w:rsidRDefault="00EE1BC9" w:rsidP="00EE1BC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EE1BC9">
        <w:rPr>
          <w:sz w:val="24"/>
          <w:szCs w:val="24"/>
        </w:rPr>
        <w:t>Una vez clonado el repositorio, dirigirse a la carpeta GestionDeColegiados, entramos a Visual Studio, nos dirigimos a la parte superior izquierda, damos clic sobre las opciones Archivo-Abrir-Proyecto o solución.</w:t>
      </w:r>
    </w:p>
    <w:p w14:paraId="22B7B995" w14:textId="579F0549" w:rsidR="00EE1BC9" w:rsidRDefault="009E54C8" w:rsidP="00911206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7EEA6BBF" wp14:editId="39B1CFCE">
            <wp:simplePos x="0" y="0"/>
            <wp:positionH relativeFrom="column">
              <wp:posOffset>1136650</wp:posOffset>
            </wp:positionH>
            <wp:positionV relativeFrom="paragraph">
              <wp:posOffset>104140</wp:posOffset>
            </wp:positionV>
            <wp:extent cx="3962400" cy="22898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05646" w14:textId="79E233D1" w:rsidR="009E54C8" w:rsidRDefault="009E54C8" w:rsidP="00911206">
      <w:pPr>
        <w:jc w:val="center"/>
        <w:rPr>
          <w:sz w:val="24"/>
          <w:szCs w:val="24"/>
        </w:rPr>
      </w:pPr>
    </w:p>
    <w:p w14:paraId="119C406E" w14:textId="4ADE924A" w:rsidR="009E54C8" w:rsidRDefault="009E54C8" w:rsidP="00911206">
      <w:pPr>
        <w:jc w:val="center"/>
        <w:rPr>
          <w:sz w:val="24"/>
          <w:szCs w:val="24"/>
        </w:rPr>
      </w:pPr>
    </w:p>
    <w:p w14:paraId="3A159C8C" w14:textId="64448E3C" w:rsidR="009E54C8" w:rsidRDefault="009E54C8" w:rsidP="00911206">
      <w:pPr>
        <w:jc w:val="center"/>
        <w:rPr>
          <w:sz w:val="24"/>
          <w:szCs w:val="24"/>
        </w:rPr>
      </w:pPr>
    </w:p>
    <w:p w14:paraId="35117761" w14:textId="7A1D8712" w:rsidR="009E54C8" w:rsidRDefault="009E54C8" w:rsidP="00911206">
      <w:pPr>
        <w:jc w:val="center"/>
        <w:rPr>
          <w:sz w:val="24"/>
          <w:szCs w:val="24"/>
        </w:rPr>
      </w:pPr>
    </w:p>
    <w:p w14:paraId="59D3BEA4" w14:textId="2B457238" w:rsidR="009E54C8" w:rsidRDefault="009E54C8" w:rsidP="00911206">
      <w:pPr>
        <w:jc w:val="center"/>
        <w:rPr>
          <w:sz w:val="24"/>
          <w:szCs w:val="24"/>
        </w:rPr>
      </w:pPr>
    </w:p>
    <w:p w14:paraId="223BA39D" w14:textId="65008CA2" w:rsidR="009E54C8" w:rsidRDefault="009E54C8" w:rsidP="00911206">
      <w:pPr>
        <w:jc w:val="center"/>
        <w:rPr>
          <w:sz w:val="24"/>
          <w:szCs w:val="24"/>
        </w:rPr>
      </w:pPr>
    </w:p>
    <w:p w14:paraId="61201172" w14:textId="264A2027" w:rsidR="009E54C8" w:rsidRDefault="009E54C8" w:rsidP="00911206">
      <w:pPr>
        <w:jc w:val="center"/>
        <w:rPr>
          <w:sz w:val="24"/>
          <w:szCs w:val="24"/>
        </w:rPr>
      </w:pPr>
    </w:p>
    <w:p w14:paraId="04C03490" w14:textId="5CAD3B39" w:rsidR="009E54C8" w:rsidRDefault="009E54C8" w:rsidP="00911206">
      <w:pPr>
        <w:jc w:val="center"/>
        <w:rPr>
          <w:sz w:val="24"/>
          <w:szCs w:val="24"/>
        </w:rPr>
      </w:pPr>
    </w:p>
    <w:p w14:paraId="7CC5DB69" w14:textId="4D7F45F4" w:rsidR="009E54C8" w:rsidRDefault="009E54C8" w:rsidP="00911206">
      <w:pPr>
        <w:jc w:val="center"/>
        <w:rPr>
          <w:sz w:val="24"/>
          <w:szCs w:val="24"/>
        </w:rPr>
      </w:pPr>
    </w:p>
    <w:p w14:paraId="26AB7064" w14:textId="77777777" w:rsidR="009E54C8" w:rsidRDefault="009E54C8" w:rsidP="00911206">
      <w:pPr>
        <w:jc w:val="center"/>
        <w:rPr>
          <w:sz w:val="24"/>
          <w:szCs w:val="24"/>
        </w:rPr>
      </w:pPr>
    </w:p>
    <w:p w14:paraId="6F2FA325" w14:textId="1192B71C" w:rsidR="009E54C8" w:rsidRDefault="009E54C8" w:rsidP="00911206">
      <w:pPr>
        <w:jc w:val="center"/>
        <w:rPr>
          <w:sz w:val="24"/>
          <w:szCs w:val="24"/>
        </w:rPr>
      </w:pPr>
    </w:p>
    <w:p w14:paraId="4487599B" w14:textId="77777777" w:rsidR="009E54C8" w:rsidRDefault="009E54C8" w:rsidP="00911206">
      <w:pPr>
        <w:jc w:val="center"/>
        <w:rPr>
          <w:sz w:val="24"/>
          <w:szCs w:val="24"/>
        </w:rPr>
      </w:pPr>
    </w:p>
    <w:p w14:paraId="4A8176CD" w14:textId="5A4EF91D" w:rsidR="00EE1BC9" w:rsidRPr="00EE1BC9" w:rsidRDefault="00EE1BC9" w:rsidP="00EE1BC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EE1BC9">
        <w:rPr>
          <w:sz w:val="24"/>
          <w:szCs w:val="24"/>
        </w:rPr>
        <w:lastRenderedPageBreak/>
        <w:t xml:space="preserve"> Luego nos dirigimos a la ruta donde se encuentra nuestro archivo descomprimido </w:t>
      </w:r>
      <w:r w:rsidRPr="00EE1BC9">
        <w:rPr>
          <w:b/>
          <w:bCs/>
          <w:i/>
          <w:iCs/>
          <w:sz w:val="24"/>
          <w:szCs w:val="24"/>
        </w:rPr>
        <w:t>Tarea5-AvanceProyecto-GrupoB</w:t>
      </w:r>
      <w:r w:rsidRPr="00EE1BC9">
        <w:rPr>
          <w:sz w:val="24"/>
          <w:szCs w:val="24"/>
        </w:rPr>
        <w:t xml:space="preserve">, la abrimos y nos encontraremos la carpeta </w:t>
      </w:r>
      <w:r w:rsidRPr="00EE1BC9">
        <w:rPr>
          <w:b/>
          <w:bCs/>
          <w:i/>
          <w:iCs/>
          <w:sz w:val="24"/>
          <w:szCs w:val="24"/>
        </w:rPr>
        <w:t>GestionDeColegiados</w:t>
      </w:r>
      <w:r w:rsidRPr="00EE1BC9">
        <w:rPr>
          <w:sz w:val="24"/>
          <w:szCs w:val="24"/>
        </w:rPr>
        <w:t xml:space="preserve">, dentro de ella estará el proyecto con nombre </w:t>
      </w:r>
      <w:r w:rsidRPr="00EE1BC9">
        <w:rPr>
          <w:b/>
          <w:bCs/>
          <w:i/>
          <w:iCs/>
          <w:sz w:val="24"/>
          <w:szCs w:val="24"/>
        </w:rPr>
        <w:t>GestionDeColegiados</w:t>
      </w:r>
      <w:r w:rsidRPr="00EE1BC9">
        <w:rPr>
          <w:sz w:val="24"/>
          <w:szCs w:val="24"/>
        </w:rPr>
        <w:t>, lo seleccionamos y damos clic sobre abrir.</w:t>
      </w:r>
    </w:p>
    <w:p w14:paraId="63B77D33" w14:textId="6A47157A" w:rsidR="00EE1BC9" w:rsidRPr="00541733" w:rsidRDefault="00EE1BC9" w:rsidP="00911206">
      <w:pPr>
        <w:jc w:val="center"/>
        <w:rPr>
          <w:noProof/>
        </w:rPr>
      </w:pPr>
      <w:r>
        <w:rPr>
          <w:noProof/>
          <w:lang w:eastAsia="es-ES"/>
        </w:rPr>
        <w:drawing>
          <wp:inline distT="0" distB="0" distL="0" distR="0" wp14:anchorId="27FB170B" wp14:editId="66AFBD29">
            <wp:extent cx="5400040" cy="28282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B2CC" w14:textId="77777777" w:rsidR="00911206" w:rsidRDefault="00911206" w:rsidP="00911206">
      <w:pPr>
        <w:pStyle w:val="Prrafodelista"/>
        <w:tabs>
          <w:tab w:val="left" w:pos="3248"/>
        </w:tabs>
        <w:ind w:left="720" w:firstLine="0"/>
        <w:rPr>
          <w:sz w:val="24"/>
          <w:szCs w:val="24"/>
        </w:rPr>
      </w:pPr>
    </w:p>
    <w:p w14:paraId="114AE87E" w14:textId="3966701C" w:rsidR="00EE1BC9" w:rsidRPr="00911206" w:rsidRDefault="00EE1BC9" w:rsidP="00911206">
      <w:pPr>
        <w:pStyle w:val="Prrafodelista"/>
        <w:numPr>
          <w:ilvl w:val="0"/>
          <w:numId w:val="4"/>
        </w:numPr>
        <w:tabs>
          <w:tab w:val="left" w:pos="3248"/>
        </w:tabs>
        <w:rPr>
          <w:sz w:val="24"/>
          <w:szCs w:val="24"/>
        </w:rPr>
      </w:pPr>
      <w:r w:rsidRPr="00911206">
        <w:rPr>
          <w:sz w:val="24"/>
          <w:szCs w:val="24"/>
        </w:rPr>
        <w:t>Listo, ya podemos visualizar el proyecto.</w:t>
      </w:r>
    </w:p>
    <w:p w14:paraId="01C5F0E2" w14:textId="77777777" w:rsidR="00EE1BC9" w:rsidRPr="00541733" w:rsidRDefault="00EE1BC9" w:rsidP="00EE1BC9">
      <w:pPr>
        <w:tabs>
          <w:tab w:val="left" w:pos="3248"/>
        </w:tabs>
        <w:rPr>
          <w:sz w:val="24"/>
          <w:szCs w:val="24"/>
        </w:rPr>
      </w:pPr>
      <w:r>
        <w:rPr>
          <w:rFonts w:ascii="Roboto" w:hAnsi="Roboto"/>
          <w:color w:val="343434"/>
          <w:shd w:val="clear" w:color="auto" w:fill="FFFFFF"/>
        </w:rPr>
        <w:t xml:space="preserve"> </w:t>
      </w:r>
      <w:r>
        <w:rPr>
          <w:noProof/>
          <w:lang w:eastAsia="es-ES"/>
        </w:rPr>
        <w:drawing>
          <wp:anchor distT="0" distB="0" distL="114300" distR="114300" simplePos="0" relativeHeight="251652096" behindDoc="1" locked="0" layoutInCell="1" allowOverlap="1" wp14:anchorId="7EF8C8A0" wp14:editId="29359032">
            <wp:simplePos x="0" y="0"/>
            <wp:positionH relativeFrom="column">
              <wp:posOffset>407848</wp:posOffset>
            </wp:positionH>
            <wp:positionV relativeFrom="paragraph">
              <wp:posOffset>20630</wp:posOffset>
            </wp:positionV>
            <wp:extent cx="4465674" cy="2827655"/>
            <wp:effectExtent l="0" t="0" r="0" b="0"/>
            <wp:wrapTight wrapText="bothSides">
              <wp:wrapPolygon edited="0">
                <wp:start x="0" y="0"/>
                <wp:lineTo x="0" y="21391"/>
                <wp:lineTo x="21471" y="21391"/>
                <wp:lineTo x="21471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5674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640707" w14:textId="77777777" w:rsidR="00EE1BC9" w:rsidRDefault="00EE1BC9">
      <w:pPr>
        <w:spacing w:before="77" w:line="360" w:lineRule="auto"/>
        <w:ind w:left="222" w:right="2952" w:firstLine="3050"/>
        <w:rPr>
          <w:b/>
          <w:sz w:val="24"/>
        </w:rPr>
      </w:pPr>
    </w:p>
    <w:p w14:paraId="5D9B4227" w14:textId="2CC6534A" w:rsidR="00A415DC" w:rsidRDefault="00A415DC">
      <w:pPr>
        <w:pStyle w:val="Textoindependiente"/>
        <w:spacing w:before="9"/>
      </w:pPr>
    </w:p>
    <w:p w14:paraId="66A25526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  <w:bookmarkStart w:id="12" w:name="_bookmark6"/>
      <w:bookmarkEnd w:id="12"/>
    </w:p>
    <w:p w14:paraId="277E5F7F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89BFD17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B8D8F0D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5584087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53BBCD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C28203A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75A5A00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8FC3FE0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95716C4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1DF51F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56BDA3E8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71D0D82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6B2678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053DF83A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D70B0B5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7916916F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ACFFE8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879A3F4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9DEFF64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1778F342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DDBB71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01B30E9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288199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0732BBD7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4A799B1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420A63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5C1F5F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9CB4158" w14:textId="77777777" w:rsidR="00911206" w:rsidRDefault="00911206">
      <w:pPr>
        <w:ind w:left="222"/>
        <w:rPr>
          <w:b/>
          <w:sz w:val="24"/>
        </w:rPr>
      </w:pPr>
    </w:p>
    <w:p w14:paraId="1FD63996" w14:textId="1B62D67D" w:rsidR="00A415DC" w:rsidRDefault="00F336E7">
      <w:pPr>
        <w:ind w:left="222"/>
        <w:rPr>
          <w:b/>
          <w:sz w:val="24"/>
        </w:rPr>
      </w:pPr>
      <w:r>
        <w:rPr>
          <w:b/>
          <w:sz w:val="24"/>
        </w:rPr>
        <w:lastRenderedPageBreak/>
        <w:t>Instalación y ejecución del programa de escritorio</w:t>
      </w:r>
    </w:p>
    <w:p w14:paraId="786BF71F" w14:textId="77777777" w:rsidR="00A415DC" w:rsidRDefault="00A415DC">
      <w:pPr>
        <w:pStyle w:val="Textoindependiente"/>
        <w:spacing w:before="11"/>
        <w:rPr>
          <w:b/>
          <w:sz w:val="30"/>
        </w:rPr>
      </w:pPr>
    </w:p>
    <w:p w14:paraId="1B9C04F0" w14:textId="77777777" w:rsidR="0012012D" w:rsidRDefault="0012012D" w:rsidP="0012012D">
      <w:pPr>
        <w:ind w:left="426"/>
        <w:rPr>
          <w:rFonts w:cs="Calibri"/>
          <w:iCs/>
        </w:rPr>
      </w:pPr>
      <w:r>
        <w:rPr>
          <w:rFonts w:cs="Calibri"/>
          <w:iCs/>
        </w:rPr>
        <w:t>Para el inicio de sesión del presidente de la Federación ecuatoriana de fútbol se debe ingresar el usuario y la contraseña de este para acceder a las opciones que el SGFFE ofrece.</w:t>
      </w:r>
    </w:p>
    <w:p w14:paraId="4B7625DB" w14:textId="77777777" w:rsidR="0012012D" w:rsidRDefault="0012012D" w:rsidP="0012012D">
      <w:pPr>
        <w:ind w:left="426"/>
        <w:rPr>
          <w:rFonts w:cs="Calibri"/>
          <w:noProof/>
        </w:rPr>
      </w:pPr>
    </w:p>
    <w:p w14:paraId="0E972505" w14:textId="1E7AAE68" w:rsidR="0012012D" w:rsidRDefault="00352211" w:rsidP="0012012D">
      <w:pPr>
        <w:ind w:left="426"/>
        <w:jc w:val="right"/>
        <w:rPr>
          <w:rFonts w:cs="Calibri"/>
          <w:noProof/>
        </w:rPr>
      </w:pPr>
      <w:r>
        <w:rPr>
          <w:rFonts w:cs="Calibri"/>
          <w:noProof/>
        </w:rPr>
        <w:pict w14:anchorId="14FE6506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-20.7pt;margin-top:217.3pt;width:88.5pt;height:55.15pt;z-index:251660288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78">
              <w:txbxContent>
                <w:p w14:paraId="3E5B55B9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  <w:r w:rsidRPr="00F463EC">
                    <w:rPr>
                      <w:b/>
                      <w:bCs/>
                      <w:lang w:val="es-EC"/>
                    </w:rPr>
                    <w:t>Paso 2</w:t>
                  </w:r>
                </w:p>
                <w:p w14:paraId="50F45DCB" w14:textId="77777777" w:rsidR="00A12888" w:rsidRPr="008443C2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Clic en Iniciar Sesión.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 w14:anchorId="7E7662C7">
          <v:shape id="_x0000_s1076" type="#_x0000_t202" style="position:absolute;left:0;text-align:left;margin-left:-20.7pt;margin-top:91pt;width:88.5pt;height:65.7pt;z-index:251658240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76">
              <w:txbxContent>
                <w:p w14:paraId="40B3ACC5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  <w:r w:rsidRPr="00F463EC">
                    <w:rPr>
                      <w:b/>
                      <w:bCs/>
                      <w:lang w:val="es-EC"/>
                    </w:rPr>
                    <w:t>Paso 1</w:t>
                  </w:r>
                </w:p>
                <w:p w14:paraId="47F7D39D" w14:textId="77777777" w:rsidR="00A12888" w:rsidRPr="008443C2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Ingresar el usuario y la contraseña.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 w14:anchorId="1EB877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67.8pt;margin-top:246.95pt;width:245.25pt;height:9pt;z-index:251662336" o:connectortype="straight" strokecolor="#c00000" strokeweight="3pt">
            <v:stroke endarrow="block"/>
          </v:shape>
        </w:pict>
      </w:r>
      <w:r>
        <w:rPr>
          <w:rFonts w:cs="Calibri"/>
          <w:noProof/>
        </w:rPr>
        <w:pict w14:anchorId="25BC6393">
          <v:shape id="_x0000_s1077" type="#_x0000_t32" style="position:absolute;left:0;text-align:left;margin-left:67.8pt;margin-top:124.7pt;width:165.75pt;height:79.5pt;z-index:251659264" o:connectortype="straight" strokecolor="#c00000" strokeweight="3pt">
            <v:stroke endarrow="block"/>
          </v:shape>
        </w:pict>
      </w:r>
      <w:r>
        <w:rPr>
          <w:rFonts w:cs="Calibri"/>
          <w:noProof/>
        </w:rPr>
        <w:pict w14:anchorId="4744D22C">
          <v:rect id="_x0000_s1079" style="position:absolute;left:0;text-align:left;margin-left:313.05pt;margin-top:242.45pt;width:86.25pt;height:30pt;z-index:251661312" filled="f" strokecolor="#c00000" strokeweight="3pt"/>
        </w:pict>
      </w:r>
      <w:r>
        <w:rPr>
          <w:rFonts w:cs="Calibri"/>
          <w:noProof/>
        </w:rPr>
        <w:pict w14:anchorId="363FBEAC">
          <v:rect id="_x0000_s1074" style="position:absolute;left:0;text-align:left;margin-left:233.55pt;margin-top:179.45pt;width:213.75pt;height:57.75pt;z-index:251656192" filled="f" strokecolor="#c00000" strokeweight="3pt"/>
        </w:pict>
      </w:r>
      <w:r w:rsidR="0012012D" w:rsidRPr="00925982">
        <w:rPr>
          <w:noProof/>
          <w:lang w:eastAsia="es-ES"/>
        </w:rPr>
        <w:drawing>
          <wp:inline distT="0" distB="0" distL="0" distR="0" wp14:anchorId="36AE82FB" wp14:editId="02F224CE">
            <wp:extent cx="5076825" cy="3752850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D7DA" w14:textId="77777777" w:rsidR="0012012D" w:rsidRDefault="0012012D" w:rsidP="0012012D">
      <w:pPr>
        <w:ind w:left="426"/>
        <w:rPr>
          <w:rFonts w:cs="Calibri"/>
          <w:noProof/>
        </w:rPr>
      </w:pPr>
    </w:p>
    <w:p w14:paraId="122CB864" w14:textId="77777777" w:rsidR="0012012D" w:rsidRDefault="0012012D" w:rsidP="0012012D">
      <w:pPr>
        <w:rPr>
          <w:rFonts w:cs="Calibri"/>
          <w:noProof/>
        </w:rPr>
      </w:pPr>
    </w:p>
    <w:p w14:paraId="7870A540" w14:textId="77777777" w:rsidR="00EB1EF7" w:rsidRDefault="00EB1EF7" w:rsidP="0012012D">
      <w:pPr>
        <w:rPr>
          <w:rFonts w:cs="Calibri"/>
          <w:noProof/>
        </w:rPr>
      </w:pPr>
    </w:p>
    <w:p w14:paraId="277A8739" w14:textId="77777777" w:rsidR="00EB1EF7" w:rsidRDefault="00EB1EF7" w:rsidP="0012012D">
      <w:pPr>
        <w:rPr>
          <w:rFonts w:cs="Calibri"/>
          <w:noProof/>
        </w:rPr>
      </w:pPr>
    </w:p>
    <w:p w14:paraId="6626DEA8" w14:textId="77777777" w:rsidR="00EB1EF7" w:rsidRDefault="00EB1EF7" w:rsidP="0012012D">
      <w:pPr>
        <w:rPr>
          <w:rFonts w:cs="Calibri"/>
          <w:noProof/>
        </w:rPr>
      </w:pPr>
    </w:p>
    <w:p w14:paraId="4D98B6B2" w14:textId="77777777" w:rsidR="00EB1EF7" w:rsidRDefault="00EB1EF7" w:rsidP="0012012D">
      <w:pPr>
        <w:rPr>
          <w:rFonts w:cs="Calibri"/>
          <w:noProof/>
        </w:rPr>
      </w:pPr>
    </w:p>
    <w:p w14:paraId="0306D3F0" w14:textId="77777777" w:rsidR="00EB1EF7" w:rsidRDefault="00EB1EF7" w:rsidP="0012012D">
      <w:pPr>
        <w:rPr>
          <w:rFonts w:cs="Calibri"/>
          <w:noProof/>
        </w:rPr>
      </w:pPr>
    </w:p>
    <w:p w14:paraId="43711EFF" w14:textId="77777777" w:rsidR="00EB1EF7" w:rsidRDefault="00EB1EF7" w:rsidP="0012012D">
      <w:pPr>
        <w:rPr>
          <w:rFonts w:cs="Calibri"/>
          <w:noProof/>
        </w:rPr>
      </w:pPr>
    </w:p>
    <w:p w14:paraId="4F4293EF" w14:textId="77777777" w:rsidR="00EB1EF7" w:rsidRDefault="00EB1EF7" w:rsidP="0012012D">
      <w:pPr>
        <w:rPr>
          <w:rFonts w:cs="Calibri"/>
          <w:noProof/>
        </w:rPr>
      </w:pPr>
    </w:p>
    <w:p w14:paraId="314E2697" w14:textId="77777777" w:rsidR="00EB1EF7" w:rsidRDefault="00EB1EF7" w:rsidP="0012012D">
      <w:pPr>
        <w:rPr>
          <w:rFonts w:cs="Calibri"/>
          <w:noProof/>
        </w:rPr>
      </w:pPr>
    </w:p>
    <w:p w14:paraId="096F1302" w14:textId="77777777" w:rsidR="00EB1EF7" w:rsidRDefault="00EB1EF7" w:rsidP="0012012D">
      <w:pPr>
        <w:rPr>
          <w:rFonts w:cs="Calibri"/>
          <w:noProof/>
        </w:rPr>
      </w:pPr>
    </w:p>
    <w:p w14:paraId="00FD9063" w14:textId="77777777" w:rsidR="00EB1EF7" w:rsidRDefault="00EB1EF7" w:rsidP="0012012D">
      <w:pPr>
        <w:rPr>
          <w:rFonts w:cs="Calibri"/>
          <w:noProof/>
        </w:rPr>
      </w:pPr>
    </w:p>
    <w:p w14:paraId="5490EAC6" w14:textId="77777777" w:rsidR="00EB1EF7" w:rsidRDefault="00EB1EF7" w:rsidP="0012012D">
      <w:pPr>
        <w:rPr>
          <w:rFonts w:cs="Calibri"/>
          <w:noProof/>
        </w:rPr>
      </w:pPr>
    </w:p>
    <w:p w14:paraId="2C9A6617" w14:textId="77777777" w:rsidR="00EB1EF7" w:rsidRDefault="00EB1EF7" w:rsidP="0012012D">
      <w:pPr>
        <w:rPr>
          <w:rFonts w:cs="Calibri"/>
          <w:noProof/>
        </w:rPr>
      </w:pPr>
    </w:p>
    <w:p w14:paraId="5CB919D2" w14:textId="77777777" w:rsidR="00EB1EF7" w:rsidRDefault="00EB1EF7" w:rsidP="0012012D">
      <w:pPr>
        <w:rPr>
          <w:rFonts w:cs="Calibri"/>
          <w:noProof/>
        </w:rPr>
      </w:pPr>
    </w:p>
    <w:p w14:paraId="31853DA9" w14:textId="77777777" w:rsidR="00EB1EF7" w:rsidRDefault="00EB1EF7" w:rsidP="0012012D">
      <w:pPr>
        <w:rPr>
          <w:rFonts w:cs="Calibri"/>
          <w:noProof/>
        </w:rPr>
      </w:pPr>
    </w:p>
    <w:p w14:paraId="0DD4CEB2" w14:textId="77777777" w:rsidR="00EB1EF7" w:rsidRDefault="00EB1EF7" w:rsidP="0012012D">
      <w:pPr>
        <w:rPr>
          <w:rFonts w:cs="Calibri"/>
          <w:noProof/>
        </w:rPr>
      </w:pPr>
    </w:p>
    <w:p w14:paraId="67A31690" w14:textId="77777777" w:rsidR="00EB1EF7" w:rsidRDefault="00EB1EF7" w:rsidP="0012012D">
      <w:pPr>
        <w:rPr>
          <w:rFonts w:cs="Calibri"/>
          <w:noProof/>
        </w:rPr>
      </w:pPr>
    </w:p>
    <w:p w14:paraId="0BBF1BA8" w14:textId="77777777" w:rsidR="00EB1EF7" w:rsidRDefault="00EB1EF7" w:rsidP="0012012D">
      <w:pPr>
        <w:rPr>
          <w:rFonts w:cs="Calibri"/>
          <w:noProof/>
        </w:rPr>
      </w:pPr>
    </w:p>
    <w:p w14:paraId="0586E4D0" w14:textId="77777777" w:rsidR="00EB1EF7" w:rsidRDefault="00EB1EF7" w:rsidP="0012012D">
      <w:pPr>
        <w:rPr>
          <w:rFonts w:cs="Calibri"/>
          <w:noProof/>
        </w:rPr>
      </w:pPr>
    </w:p>
    <w:p w14:paraId="442EB8D3" w14:textId="77777777" w:rsidR="00EB1EF7" w:rsidRDefault="00EB1EF7" w:rsidP="0012012D">
      <w:pPr>
        <w:rPr>
          <w:rFonts w:cs="Calibri"/>
          <w:noProof/>
        </w:rPr>
      </w:pPr>
    </w:p>
    <w:p w14:paraId="750C8456" w14:textId="77777777" w:rsidR="00EB1EF7" w:rsidRDefault="00EB1EF7" w:rsidP="0012012D">
      <w:pPr>
        <w:rPr>
          <w:rFonts w:cs="Calibri"/>
          <w:noProof/>
        </w:rPr>
      </w:pPr>
    </w:p>
    <w:p w14:paraId="30E5D21F" w14:textId="77777777" w:rsidR="00EB1EF7" w:rsidRDefault="00EB1EF7" w:rsidP="0012012D">
      <w:pPr>
        <w:rPr>
          <w:rFonts w:cs="Calibri"/>
          <w:noProof/>
        </w:rPr>
      </w:pPr>
    </w:p>
    <w:p w14:paraId="58AA80E9" w14:textId="765B8AB9" w:rsidR="0012012D" w:rsidRDefault="0012012D" w:rsidP="0012012D">
      <w:pPr>
        <w:rPr>
          <w:rFonts w:cs="Calibri"/>
          <w:noProof/>
        </w:rPr>
      </w:pPr>
      <w:r>
        <w:rPr>
          <w:rFonts w:cs="Calibri"/>
          <w:noProof/>
        </w:rPr>
        <w:lastRenderedPageBreak/>
        <w:t>En caso de ingresar el usuario o la contraseña incorrectamente se presentará el siguiente mensaje donde el usuario debe dar clic en en botón Aceptar para realizar un nuevo intento e ingresar el usuario o la contraseña correctamente.</w:t>
      </w:r>
    </w:p>
    <w:p w14:paraId="20204768" w14:textId="77777777" w:rsidR="0012012D" w:rsidRDefault="0012012D" w:rsidP="0012012D">
      <w:pPr>
        <w:ind w:left="426"/>
        <w:rPr>
          <w:rFonts w:cs="Calibri"/>
          <w:noProof/>
        </w:rPr>
      </w:pPr>
    </w:p>
    <w:p w14:paraId="116035AE" w14:textId="6BFA18ED" w:rsidR="0012012D" w:rsidRDefault="00352211" w:rsidP="0012012D">
      <w:pPr>
        <w:ind w:left="426"/>
        <w:jc w:val="right"/>
        <w:rPr>
          <w:rFonts w:cs="Calibri"/>
          <w:noProof/>
        </w:rPr>
      </w:pPr>
      <w:r>
        <w:rPr>
          <w:rFonts w:cs="Calibri"/>
          <w:noProof/>
        </w:rPr>
        <w:pict w14:anchorId="46829A69">
          <v:shape id="_x0000_s1082" type="#_x0000_t32" style="position:absolute;left:0;text-align:left;margin-left:79.8pt;margin-top:160.7pt;width:102.25pt;height:0;z-index:251664384" o:connectortype="straight" strokecolor="#c00000" strokeweight="3pt">
            <v:stroke endarrow="block"/>
          </v:shape>
        </w:pict>
      </w:r>
      <w:r>
        <w:rPr>
          <w:rFonts w:cs="Calibri"/>
          <w:noProof/>
        </w:rPr>
        <w:pict w14:anchorId="1B6A8464">
          <v:shape id="_x0000_s1081" type="#_x0000_t202" style="position:absolute;left:0;text-align:left;margin-left:-16.8pt;margin-top:60.9pt;width:96.6pt;height:161.25pt;z-index:251663360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81">
              <w:txbxContent>
                <w:p w14:paraId="426894E7" w14:textId="77777777" w:rsidR="00A12888" w:rsidRPr="00CD2726" w:rsidRDefault="00A12888" w:rsidP="0012012D">
                  <w:pPr>
                    <w:jc w:val="center"/>
                    <w:rPr>
                      <w:b/>
                      <w:bCs/>
                      <w:lang w:val="es-EC"/>
                    </w:rPr>
                  </w:pPr>
                  <w:r w:rsidRPr="00CD2726">
                    <w:rPr>
                      <w:b/>
                      <w:bCs/>
                      <w:lang w:val="es-EC"/>
                    </w:rPr>
                    <w:t>Mensaje de error</w:t>
                  </w:r>
                </w:p>
                <w:p w14:paraId="41252F8B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</w:p>
                <w:p w14:paraId="4A9DC83A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Para solucionar esto debes dar clic en aceptar, luego intentar de nuevo.</w:t>
                  </w:r>
                </w:p>
                <w:p w14:paraId="22174605" w14:textId="77777777" w:rsidR="00A12888" w:rsidRPr="008443C2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En caso de que persista el error, comunicarse con soporte técnico.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 w14:anchorId="6065A66D">
          <v:rect id="_x0000_s1075" style="position:absolute;left:0;text-align:left;margin-left:182.05pt;margin-top:105.55pt;width:219.9pt;height:109.55pt;z-index:251657216" filled="f" strokecolor="#c00000" strokeweight="3pt"/>
        </w:pict>
      </w:r>
      <w:r w:rsidR="0012012D" w:rsidRPr="00925982">
        <w:rPr>
          <w:noProof/>
          <w:lang w:eastAsia="es-ES"/>
        </w:rPr>
        <w:drawing>
          <wp:inline distT="0" distB="0" distL="0" distR="0" wp14:anchorId="5FE3B9CA" wp14:editId="57A83B5C">
            <wp:extent cx="4933950" cy="3638550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FFF8" w14:textId="77777777" w:rsidR="0012012D" w:rsidRDefault="0012012D" w:rsidP="0012012D">
      <w:pPr>
        <w:rPr>
          <w:rFonts w:cs="Calibri"/>
          <w:noProof/>
        </w:rPr>
      </w:pPr>
    </w:p>
    <w:p w14:paraId="6F23A9ED" w14:textId="77777777" w:rsidR="0012012D" w:rsidRDefault="0012012D" w:rsidP="0012012D">
      <w:pPr>
        <w:rPr>
          <w:rFonts w:cs="Calibri"/>
          <w:noProof/>
        </w:rPr>
      </w:pPr>
      <w:r>
        <w:rPr>
          <w:rFonts w:cs="Calibri"/>
          <w:noProof/>
        </w:rPr>
        <w:t>Al iniciar sesión correctamente se presenta la pantalla principal del SGFFE con las siguientes opciones: “Gestión Colegiados”, “Gestión Equipos” y “Gestión Encuentros” donde el usuario puede elegir la que desee gestionar.</w:t>
      </w:r>
    </w:p>
    <w:p w14:paraId="1EE4B1A7" w14:textId="77777777" w:rsidR="00A415DC" w:rsidRDefault="00A415DC">
      <w:pPr>
        <w:jc w:val="center"/>
        <w:rPr>
          <w:rFonts w:ascii="Arial" w:hAnsi="Arial"/>
          <w:sz w:val="18"/>
        </w:rPr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46800CD7" w14:textId="5326F56C" w:rsidR="00A415DC" w:rsidRDefault="00F336E7">
      <w:pPr>
        <w:pStyle w:val="Ttulo1"/>
        <w:spacing w:before="75"/>
        <w:ind w:left="2260"/>
      </w:pPr>
      <w:bookmarkStart w:id="13" w:name="_bookmark12"/>
      <w:bookmarkStart w:id="14" w:name="_Toc81782439"/>
      <w:bookmarkEnd w:id="13"/>
      <w:r>
        <w:lastRenderedPageBreak/>
        <w:t>Modelo de clases</w:t>
      </w:r>
      <w:bookmarkEnd w:id="14"/>
    </w:p>
    <w:p w14:paraId="39795E49" w14:textId="3C16FB5D" w:rsidR="00A415DC" w:rsidRDefault="00A415DC">
      <w:pPr>
        <w:pStyle w:val="Textoindependiente"/>
        <w:rPr>
          <w:b/>
          <w:sz w:val="20"/>
        </w:rPr>
      </w:pPr>
    </w:p>
    <w:p w14:paraId="0022E99F" w14:textId="1A788FFA" w:rsidR="00A415DC" w:rsidRDefault="00F45A18">
      <w:pPr>
        <w:pStyle w:val="Textoindependiente"/>
        <w:rPr>
          <w:b/>
          <w:sz w:val="20"/>
        </w:rPr>
      </w:pPr>
      <w:r w:rsidRPr="00232B61">
        <w:rPr>
          <w:rFonts w:asciiTheme="minorHAnsi" w:hAnsiTheme="minorHAnsi" w:cstheme="minorHAnsi"/>
          <w:i/>
          <w:noProof/>
          <w:color w:val="0000FF"/>
          <w:lang w:eastAsia="es-ES"/>
        </w:rPr>
        <w:drawing>
          <wp:anchor distT="0" distB="0" distL="114300" distR="114300" simplePos="0" relativeHeight="251655168" behindDoc="0" locked="0" layoutInCell="1" allowOverlap="1" wp14:anchorId="69C7DE30" wp14:editId="7742B83F">
            <wp:simplePos x="0" y="0"/>
            <wp:positionH relativeFrom="margin">
              <wp:posOffset>-763415</wp:posOffset>
            </wp:positionH>
            <wp:positionV relativeFrom="paragraph">
              <wp:posOffset>212152</wp:posOffset>
            </wp:positionV>
            <wp:extent cx="7358556" cy="3811836"/>
            <wp:effectExtent l="0" t="0" r="0" b="0"/>
            <wp:wrapNone/>
            <wp:docPr id="35" name="Imagen 3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 con confianza baj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556" cy="381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16BB" w14:textId="227FC36A" w:rsidR="00A415DC" w:rsidRDefault="00A415DC">
      <w:pPr>
        <w:pStyle w:val="Textoindependiente"/>
        <w:rPr>
          <w:b/>
          <w:sz w:val="20"/>
        </w:rPr>
      </w:pPr>
    </w:p>
    <w:p w14:paraId="1899F6F4" w14:textId="316BF323" w:rsidR="00A415DC" w:rsidRDefault="00A415DC">
      <w:pPr>
        <w:pStyle w:val="Textoindependiente"/>
        <w:rPr>
          <w:b/>
          <w:sz w:val="20"/>
        </w:rPr>
      </w:pPr>
    </w:p>
    <w:p w14:paraId="65A3A988" w14:textId="59D5EBA5" w:rsidR="00A415DC" w:rsidRDefault="00A415DC">
      <w:pPr>
        <w:pStyle w:val="Textoindependiente"/>
        <w:spacing w:before="6"/>
        <w:rPr>
          <w:b/>
          <w:sz w:val="29"/>
        </w:rPr>
      </w:pPr>
    </w:p>
    <w:p w14:paraId="364A97A2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  <w:bookmarkStart w:id="15" w:name="_bookmark13"/>
      <w:bookmarkEnd w:id="15"/>
    </w:p>
    <w:p w14:paraId="0EC8E462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0A46DF8E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22926C26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4D617076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3A1B5500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0541FEF9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13EFDA17" w14:textId="1E8BD05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6B1469FD" w14:textId="4668353D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3AE151A0" w14:textId="7570FEB2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1BD5A6AB" w14:textId="35212BB2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5CC5F87B" w14:textId="4E19462A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219BEF9B" w14:textId="77777777" w:rsidR="00A415DC" w:rsidRDefault="00A415DC">
      <w:pPr>
        <w:jc w:val="center"/>
        <w:rPr>
          <w:rFonts w:ascii="Arial" w:hAnsi="Arial"/>
          <w:sz w:val="18"/>
        </w:rPr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7643DA42" w14:textId="31634962" w:rsidR="00A415DC" w:rsidRDefault="00F336E7">
      <w:pPr>
        <w:pStyle w:val="Ttulo1"/>
        <w:ind w:left="2262"/>
      </w:pPr>
      <w:bookmarkStart w:id="16" w:name="_bookmark14"/>
      <w:bookmarkStart w:id="17" w:name="_Toc81782440"/>
      <w:bookmarkEnd w:id="16"/>
      <w:r>
        <w:lastRenderedPageBreak/>
        <w:t>Diagrama de casos de uso</w:t>
      </w:r>
      <w:bookmarkEnd w:id="17"/>
    </w:p>
    <w:p w14:paraId="4902F6B0" w14:textId="77777777" w:rsidR="0012012D" w:rsidRPr="00C12DFC" w:rsidRDefault="0012012D" w:rsidP="00C12DFC"/>
    <w:p w14:paraId="241904B9" w14:textId="33EB767D" w:rsidR="00A415DC" w:rsidRPr="00A12888" w:rsidRDefault="00A12888" w:rsidP="00A12888">
      <w:pPr>
        <w:rPr>
          <w:rFonts w:cs="Calibri"/>
          <w:noProof/>
        </w:rPr>
      </w:pPr>
      <w:r w:rsidRPr="00A12888">
        <w:rPr>
          <w:rFonts w:cs="Calibri"/>
          <w:noProof/>
        </w:rPr>
        <w:t xml:space="preserve">En el diagrama de caso de uso se detalla el papel a desempeñar en relación con el aplicativo por parte de las personas relacionadas, en este caso el actor principal es el </w:t>
      </w:r>
      <w:r w:rsidR="00C12DFC">
        <w:rPr>
          <w:rFonts w:cs="Calibri"/>
          <w:noProof/>
        </w:rPr>
        <w:t>arbitro.</w:t>
      </w:r>
    </w:p>
    <w:p w14:paraId="3B9644A7" w14:textId="77777777" w:rsidR="00A12888" w:rsidRDefault="00A12888" w:rsidP="0012012D">
      <w:pPr>
        <w:jc w:val="center"/>
        <w:rPr>
          <w:noProof/>
          <w:lang w:eastAsia="es-ES"/>
        </w:rPr>
      </w:pPr>
    </w:p>
    <w:p w14:paraId="589858D6" w14:textId="7EC08AB5" w:rsidR="0012012D" w:rsidRPr="00C871F5" w:rsidRDefault="0012012D" w:rsidP="00D32052">
      <w:r w:rsidRPr="0012012D">
        <w:rPr>
          <w:noProof/>
          <w:lang w:eastAsia="es-ES"/>
        </w:rPr>
        <w:drawing>
          <wp:inline distT="0" distB="0" distL="0" distR="0" wp14:anchorId="4B923BD4" wp14:editId="10BB7B26">
            <wp:extent cx="6038850" cy="5270500"/>
            <wp:effectExtent l="0" t="0" r="0" b="0"/>
            <wp:docPr id="20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E620" w14:textId="77777777" w:rsidR="0012012D" w:rsidRPr="0012012D" w:rsidRDefault="0012012D" w:rsidP="0012012D"/>
    <w:p w14:paraId="564D5867" w14:textId="77777777" w:rsidR="0012012D" w:rsidRPr="00C871F5" w:rsidRDefault="0012012D" w:rsidP="0012012D">
      <w:pPr>
        <w:rPr>
          <w:rFonts w:asciiTheme="minorHAnsi" w:hAnsiTheme="minorHAnsi" w:cstheme="minorHAnsi"/>
        </w:rPr>
      </w:pPr>
    </w:p>
    <w:p w14:paraId="70454E24" w14:textId="77777777" w:rsidR="0012012D" w:rsidRPr="0012012D" w:rsidRDefault="0012012D" w:rsidP="0012012D"/>
    <w:p w14:paraId="2DD3BC68" w14:textId="77777777" w:rsidR="0012012D" w:rsidRPr="0012012D" w:rsidRDefault="0012012D" w:rsidP="0012012D"/>
    <w:p w14:paraId="2EEFA90A" w14:textId="77777777" w:rsidR="0012012D" w:rsidRPr="0012012D" w:rsidRDefault="0012012D" w:rsidP="0012012D"/>
    <w:p w14:paraId="3B34B482" w14:textId="77777777" w:rsidR="0012012D" w:rsidRPr="0012012D" w:rsidRDefault="0012012D" w:rsidP="0012012D"/>
    <w:p w14:paraId="6FFDAAD4" w14:textId="77777777" w:rsidR="0012012D" w:rsidRPr="0012012D" w:rsidRDefault="0012012D" w:rsidP="0012012D"/>
    <w:p w14:paraId="718F6B6B" w14:textId="77777777" w:rsidR="0012012D" w:rsidRPr="0012012D" w:rsidRDefault="0012012D" w:rsidP="0012012D"/>
    <w:p w14:paraId="2618D0FF" w14:textId="77777777" w:rsidR="0012012D" w:rsidRPr="0012012D" w:rsidRDefault="0012012D" w:rsidP="0012012D"/>
    <w:p w14:paraId="21169A7C" w14:textId="77777777" w:rsidR="0012012D" w:rsidRPr="0012012D" w:rsidRDefault="0012012D" w:rsidP="0012012D"/>
    <w:p w14:paraId="7B314456" w14:textId="77777777" w:rsidR="0012012D" w:rsidRPr="0012012D" w:rsidRDefault="0012012D" w:rsidP="0012012D"/>
    <w:p w14:paraId="2C178769" w14:textId="77777777" w:rsidR="0012012D" w:rsidRPr="0012012D" w:rsidRDefault="0012012D" w:rsidP="0012012D"/>
    <w:p w14:paraId="1DB29DD7" w14:textId="77777777" w:rsidR="0012012D" w:rsidRPr="0012012D" w:rsidRDefault="0012012D" w:rsidP="0012012D"/>
    <w:p w14:paraId="685DFAA6" w14:textId="77777777" w:rsidR="0012012D" w:rsidRPr="00C871F5" w:rsidRDefault="0012012D" w:rsidP="0012012D">
      <w:pPr>
        <w:rPr>
          <w:rFonts w:asciiTheme="minorHAnsi" w:hAnsiTheme="minorHAnsi" w:cstheme="minorHAnsi"/>
        </w:rPr>
      </w:pPr>
    </w:p>
    <w:p w14:paraId="2D015915" w14:textId="77777777" w:rsidR="00A415DC" w:rsidRDefault="00A415DC">
      <w:pPr>
        <w:spacing w:line="276" w:lineRule="auto"/>
        <w:rPr>
          <w:sz w:val="24"/>
        </w:rPr>
        <w:sectPr w:rsidR="00A415DC">
          <w:pgSz w:w="12240" w:h="15840"/>
          <w:pgMar w:top="1420" w:right="960" w:bottom="1120" w:left="1480" w:header="0" w:footer="928" w:gutter="0"/>
          <w:cols w:space="720"/>
        </w:sectPr>
      </w:pPr>
    </w:p>
    <w:p w14:paraId="13E8E519" w14:textId="5D52CC89" w:rsidR="00A415DC" w:rsidRDefault="00F336E7" w:rsidP="0012012D">
      <w:pPr>
        <w:pStyle w:val="Ttulo1"/>
        <w:ind w:left="2265"/>
        <w:rPr>
          <w:b w:val="0"/>
          <w:sz w:val="20"/>
        </w:rPr>
      </w:pPr>
      <w:bookmarkStart w:id="18" w:name="_bookmark17"/>
      <w:bookmarkStart w:id="19" w:name="_Toc81782441"/>
      <w:bookmarkEnd w:id="18"/>
      <w:r>
        <w:lastRenderedPageBreak/>
        <w:t>Diagrama entidad relación</w:t>
      </w:r>
      <w:bookmarkEnd w:id="19"/>
    </w:p>
    <w:p w14:paraId="68A9B3D1" w14:textId="77777777" w:rsidR="00A415DC" w:rsidRDefault="00A415DC">
      <w:pPr>
        <w:pStyle w:val="Textoindependiente"/>
        <w:rPr>
          <w:b/>
          <w:sz w:val="20"/>
        </w:rPr>
      </w:pPr>
    </w:p>
    <w:p w14:paraId="51643A8E" w14:textId="77777777" w:rsidR="00A415DC" w:rsidRDefault="00A415DC">
      <w:pPr>
        <w:pStyle w:val="Textoindependiente"/>
        <w:rPr>
          <w:b/>
          <w:sz w:val="20"/>
        </w:rPr>
      </w:pPr>
    </w:p>
    <w:p w14:paraId="0D274D6E" w14:textId="718A4BE2" w:rsidR="00A415DC" w:rsidRDefault="00EB1EF7">
      <w:pPr>
        <w:pStyle w:val="Textoindependiente"/>
        <w:spacing w:before="11"/>
        <w:rPr>
          <w:b/>
          <w:sz w:val="15"/>
        </w:rPr>
      </w:pPr>
      <w:r>
        <w:rPr>
          <w:noProof/>
          <w:lang w:eastAsia="es-ES"/>
        </w:rPr>
        <w:t xml:space="preserve">   </w:t>
      </w:r>
      <w:r w:rsidR="000B33F7">
        <w:rPr>
          <w:noProof/>
          <w:lang w:eastAsia="es-ES"/>
        </w:rPr>
        <w:drawing>
          <wp:inline distT="0" distB="0" distL="0" distR="0" wp14:anchorId="4FFFB299" wp14:editId="2F179AA4">
            <wp:extent cx="6219825" cy="5076825"/>
            <wp:effectExtent l="0" t="0" r="0" b="0"/>
            <wp:docPr id="42" name="Imagen 42" descr="C:\Users\Home\AppData\Local\Temp\Rar$DRa0.268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Temp\Rar$DRa0.268\diagram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165" w14:textId="77777777" w:rsidR="00A415DC" w:rsidRDefault="00A415DC">
      <w:pPr>
        <w:pStyle w:val="Textoindependiente"/>
        <w:spacing w:before="10"/>
        <w:rPr>
          <w:b/>
          <w:sz w:val="29"/>
        </w:rPr>
      </w:pPr>
    </w:p>
    <w:p w14:paraId="2F661B17" w14:textId="77777777" w:rsidR="00A415DC" w:rsidRDefault="00A415DC">
      <w:pPr>
        <w:rPr>
          <w:rFonts w:ascii="Arial" w:hAnsi="Arial"/>
          <w:sz w:val="18"/>
        </w:rPr>
        <w:sectPr w:rsidR="00A415DC">
          <w:pgSz w:w="12240" w:h="15840"/>
          <w:pgMar w:top="1340" w:right="960" w:bottom="1120" w:left="1480" w:header="0" w:footer="928" w:gutter="0"/>
          <w:cols w:space="720"/>
        </w:sectPr>
      </w:pPr>
      <w:bookmarkStart w:id="20" w:name="_bookmark18"/>
      <w:bookmarkEnd w:id="20"/>
    </w:p>
    <w:p w14:paraId="7B2A12B9" w14:textId="4EDEA209" w:rsidR="00A415DC" w:rsidRDefault="00F336E7">
      <w:pPr>
        <w:pStyle w:val="Ttulo1"/>
        <w:spacing w:before="72"/>
        <w:ind w:left="2265" w:right="2030"/>
      </w:pPr>
      <w:bookmarkStart w:id="21" w:name="_bookmark19"/>
      <w:bookmarkStart w:id="22" w:name="_Toc81782442"/>
      <w:bookmarkEnd w:id="21"/>
      <w:r>
        <w:lastRenderedPageBreak/>
        <w:t>Diccionario de datos</w:t>
      </w:r>
      <w:bookmarkEnd w:id="22"/>
    </w:p>
    <w:p w14:paraId="4DFAFF9F" w14:textId="77777777" w:rsidR="0012012D" w:rsidRDefault="0012012D">
      <w:pPr>
        <w:pStyle w:val="Ttulo1"/>
        <w:spacing w:before="72"/>
        <w:ind w:left="2265" w:right="2030"/>
      </w:pPr>
    </w:p>
    <w:p w14:paraId="000A8DAB" w14:textId="6090B4A4" w:rsidR="00C12DFC" w:rsidRPr="00C12DFC" w:rsidRDefault="00C12DFC" w:rsidP="00C12DFC">
      <w:pPr>
        <w:rPr>
          <w:rFonts w:ascii="Calibri" w:hAnsi="Calibri" w:cs="Calibri"/>
        </w:rPr>
      </w:pPr>
      <w:r w:rsidRPr="00C12DFC">
        <w:rPr>
          <w:rFonts w:ascii="Calibri" w:hAnsi="Calibri" w:cs="Calibri"/>
        </w:rPr>
        <w:t>Para el almacenamiento de datos del software, se definen los campos necesarios para cada una de las entidades relacionadas con el aplicativo.</w:t>
      </w:r>
    </w:p>
    <w:p w14:paraId="2A6ECEB9" w14:textId="77777777" w:rsidR="00C12DFC" w:rsidRDefault="00C12DFC" w:rsidP="00C12DFC">
      <w:pPr>
        <w:rPr>
          <w:rFonts w:ascii="Calibri" w:hAnsi="Calibri" w:cs="Calibri"/>
        </w:rPr>
      </w:pPr>
    </w:p>
    <w:p w14:paraId="1EE74AEE" w14:textId="77CFF583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A</w:t>
      </w:r>
      <w:r w:rsidRPr="00B2441E">
        <w:rPr>
          <w:rFonts w:ascii="Calibri" w:hAnsi="Calibri" w:cs="Calibri"/>
        </w:rPr>
        <w:t>dministradores</w:t>
      </w:r>
    </w:p>
    <w:p w14:paraId="2A325A77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Datos de los equipos participantes en los partidos.</w:t>
      </w:r>
    </w:p>
    <w:p w14:paraId="68C53E13" w14:textId="77777777" w:rsidR="0012012D" w:rsidRPr="00B23E8F" w:rsidRDefault="0012012D" w:rsidP="0012012D">
      <w:pPr>
        <w:rPr>
          <w:rFonts w:ascii="Calibri" w:hAnsi="Calibri" w:cs="Calibri"/>
        </w:rPr>
      </w:pPr>
    </w:p>
    <w:p w14:paraId="71EB5D9A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72987A9E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D72E31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B7DE26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763AAE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59FB11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A59850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751A7A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5F2C4388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E2E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9A25" w14:textId="48DB6495" w:rsidR="0012012D" w:rsidRPr="00B23E8F" w:rsidRDefault="0012012D" w:rsidP="004E5176">
            <w:pPr>
              <w:rPr>
                <w:rFonts w:ascii="Calibri" w:hAnsi="Calibri" w:cs="Calibri"/>
              </w:rPr>
            </w:pPr>
            <w:r w:rsidRPr="00B2441E">
              <w:rPr>
                <w:rFonts w:ascii="Calibri" w:hAnsi="Calibri" w:cs="Calibri"/>
              </w:rPr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82A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8C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7AD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693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28B2A59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A43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2D85" w14:textId="0BC188FB" w:rsidR="0012012D" w:rsidRPr="00B23E8F" w:rsidRDefault="004E5176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Nam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29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7F7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F5B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56E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12012D" w:rsidRPr="00B23E8F" w14:paraId="2A5F9B9C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7AD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294E" w14:textId="72356703" w:rsidR="0012012D" w:rsidRDefault="004E5176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Passwor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77F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33E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756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3733" w14:textId="10E15ED7" w:rsidR="0012012D" w:rsidRPr="00B23E8F" w:rsidRDefault="004E5176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E5176" w:rsidRPr="00B23E8F" w14:paraId="187E89F3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3141" w14:textId="77777777" w:rsidR="004E5176" w:rsidRPr="00B23E8F" w:rsidRDefault="004E5176" w:rsidP="004E5176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6C05" w14:textId="62BC1C93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DAC0" w14:textId="49FF6228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D6E8" w14:textId="18AEB462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7658" w14:textId="014ACA3A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F5AB" w14:textId="1463677C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E5176" w:rsidRPr="00B23E8F" w14:paraId="4E69562C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1085" w14:textId="77777777" w:rsidR="004E5176" w:rsidRPr="00B23E8F" w:rsidRDefault="004E5176" w:rsidP="004E5176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965C" w14:textId="1A6BA05E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0B4E" w14:textId="08162231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9EE7" w14:textId="3C6A87D9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EF96" w14:textId="5DEA5763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4E5E" w14:textId="055B95E4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E5176" w:rsidRPr="00B23E8F" w14:paraId="33639EE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5414" w14:textId="77777777" w:rsidR="004E5176" w:rsidRPr="00B23E8F" w:rsidRDefault="004E5176" w:rsidP="004E5176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3923" w14:textId="55619067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erAcces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48F" w14:textId="4A151632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0A8F" w14:textId="0312B4F2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C3CC" w14:textId="7FB4608E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5DA1" w14:textId="77777777" w:rsidR="004E5176" w:rsidRDefault="004E5176" w:rsidP="004E5176">
            <w:pPr>
              <w:rPr>
                <w:rFonts w:ascii="Calibri" w:hAnsi="Calibri" w:cs="Calibri"/>
              </w:rPr>
            </w:pPr>
          </w:p>
        </w:tc>
      </w:tr>
    </w:tbl>
    <w:p w14:paraId="30E181B8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563A45B6" w14:textId="77777777" w:rsidR="0012012D" w:rsidRDefault="0012012D" w:rsidP="0012012D"/>
    <w:p w14:paraId="1491371A" w14:textId="77777777" w:rsidR="0012012D" w:rsidRDefault="0012012D" w:rsidP="0012012D"/>
    <w:p w14:paraId="21FBAE13" w14:textId="77777777" w:rsidR="0012012D" w:rsidRDefault="0012012D" w:rsidP="0012012D"/>
    <w:p w14:paraId="4F51C945" w14:textId="77777777" w:rsidR="0012012D" w:rsidRDefault="0012012D" w:rsidP="0012012D"/>
    <w:p w14:paraId="0FA34904" w14:textId="2F2FA020" w:rsidR="0012012D" w:rsidRDefault="0012012D" w:rsidP="0012012D"/>
    <w:p w14:paraId="511EA9BD" w14:textId="06D523E8" w:rsidR="004E5176" w:rsidRDefault="004E5176" w:rsidP="0012012D"/>
    <w:p w14:paraId="39CF1F53" w14:textId="632A8C70" w:rsidR="004E5176" w:rsidRDefault="004E5176" w:rsidP="0012012D"/>
    <w:p w14:paraId="725A8352" w14:textId="77777777" w:rsidR="004E5176" w:rsidRDefault="004E5176" w:rsidP="0012012D"/>
    <w:p w14:paraId="0634D5FB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E038A1">
        <w:rPr>
          <w:rFonts w:ascii="Calibri" w:hAnsi="Calibri" w:cs="Calibri"/>
        </w:rPr>
        <w:t>Juez central</w:t>
      </w:r>
    </w:p>
    <w:p w14:paraId="3401A226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3DB66CD6" w14:textId="77777777" w:rsidR="0012012D" w:rsidRPr="00B23E8F" w:rsidRDefault="0012012D" w:rsidP="0012012D">
      <w:pPr>
        <w:rPr>
          <w:rFonts w:ascii="Calibri" w:hAnsi="Calibri" w:cs="Calibri"/>
        </w:rPr>
      </w:pPr>
    </w:p>
    <w:p w14:paraId="1A7A3033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17B715CA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C97E1E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9C3334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09370D4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35C51C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7BA143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8A5479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443412E6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9BE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FB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juezcentr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F1A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925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264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042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1BA0FA6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ED6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645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A5F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9D5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D79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60F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643507A4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4C9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A95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DF3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44A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D9E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D93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6A483B1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17A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9C9E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144B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523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FBE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800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6BA5B12E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404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592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0F1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1B6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33A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C48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0905B0B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23C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684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120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A2A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D468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4C0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6A08E0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517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4AA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79AE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C49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313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132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11D91" w:rsidRPr="00B23E8F" w14:paraId="04F9D08D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A7B4" w14:textId="77777777" w:rsidR="00F11D91" w:rsidRPr="00B23E8F" w:rsidRDefault="00F11D91" w:rsidP="00F11D91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8FFC" w14:textId="64E99F6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B074" w14:textId="1B5423FE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405C" w14:textId="346F273A" w:rsidR="00F11D91" w:rsidRPr="00DF2DE8" w:rsidRDefault="00F11D91" w:rsidP="00F11D91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EAC2" w14:textId="2740B7A2" w:rsidR="00F11D91" w:rsidRPr="00320158" w:rsidRDefault="00F11D91" w:rsidP="00F11D91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C613" w14:textId="12D56B17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0875E031" w14:textId="77777777" w:rsidR="0012012D" w:rsidRDefault="0012012D" w:rsidP="0012012D">
      <w:pPr>
        <w:jc w:val="center"/>
      </w:pPr>
    </w:p>
    <w:p w14:paraId="2D266116" w14:textId="77777777" w:rsidR="0012012D" w:rsidRDefault="0012012D" w:rsidP="0012012D"/>
    <w:p w14:paraId="3467660E" w14:textId="77777777" w:rsidR="0012012D" w:rsidRDefault="0012012D" w:rsidP="0012012D"/>
    <w:p w14:paraId="7DC2F17C" w14:textId="77777777" w:rsidR="0012012D" w:rsidRPr="00D33957" w:rsidRDefault="0012012D" w:rsidP="0012012D"/>
    <w:p w14:paraId="3AB73069" w14:textId="77777777" w:rsidR="0012012D" w:rsidRPr="00D33957" w:rsidRDefault="0012012D" w:rsidP="0012012D"/>
    <w:p w14:paraId="20C90A7B" w14:textId="77777777" w:rsidR="0012012D" w:rsidRPr="00D33957" w:rsidRDefault="0012012D" w:rsidP="0012012D"/>
    <w:p w14:paraId="5BA3DE75" w14:textId="77777777" w:rsidR="0012012D" w:rsidRPr="00D33957" w:rsidRDefault="0012012D" w:rsidP="0012012D"/>
    <w:p w14:paraId="389A1D2C" w14:textId="77777777" w:rsidR="0012012D" w:rsidRPr="00D33957" w:rsidRDefault="0012012D" w:rsidP="0012012D"/>
    <w:p w14:paraId="0B5E05B1" w14:textId="77777777" w:rsidR="0012012D" w:rsidRPr="00D33957" w:rsidRDefault="0012012D" w:rsidP="0012012D"/>
    <w:p w14:paraId="310D0F93" w14:textId="77777777" w:rsidR="0012012D" w:rsidRDefault="0012012D" w:rsidP="0012012D"/>
    <w:p w14:paraId="5D1B3DB0" w14:textId="77777777" w:rsidR="0012012D" w:rsidRDefault="0012012D" w:rsidP="0012012D"/>
    <w:p w14:paraId="791A671F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Asistente1</w:t>
      </w:r>
    </w:p>
    <w:p w14:paraId="04F2F678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77E603C6" w14:textId="77777777" w:rsidR="0012012D" w:rsidRPr="00B23E8F" w:rsidRDefault="0012012D" w:rsidP="0012012D">
      <w:pPr>
        <w:rPr>
          <w:rFonts w:ascii="Calibri" w:hAnsi="Calibri" w:cs="Calibri"/>
        </w:rPr>
      </w:pPr>
    </w:p>
    <w:p w14:paraId="4E2BCD3F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5260ED8D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16DCFB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CC6738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44BBA6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83B8A4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F35168B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2AEAE4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69E4BBFD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1B8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EE8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asistente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7AA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33E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147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0AD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4CEE035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D4D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269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D9E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459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465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5B3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6D578BC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4F0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071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58F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E4C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735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99E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557AB4C7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84F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E7F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F2F2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B6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8B4D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43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69EFF765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0E1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1D8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2686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A6C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717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CE0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3C63DC63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C14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5D4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47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CB9D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3AD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777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B4F703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A3F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5169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0DB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5CB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171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F78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5548A17B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27E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690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A7F5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0BE4" w14:textId="77777777" w:rsidR="0012012D" w:rsidRPr="00DF2DE8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08EA" w14:textId="77777777" w:rsidR="0012012D" w:rsidRPr="00320158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BFBE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11D91" w:rsidRPr="00B23E8F" w14:paraId="7907C021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0BC0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8317" w14:textId="22E1B34D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E7FE" w14:textId="633A7173" w:rsidR="00F11D91" w:rsidRPr="001561E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BE90" w14:textId="6B6F9C6A" w:rsidR="00F11D91" w:rsidRPr="00DF2DE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5222" w14:textId="67A406A6" w:rsidR="00F11D91" w:rsidRPr="0032015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C88E" w14:textId="791CDF74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5E67D422" w14:textId="77777777" w:rsidR="0012012D" w:rsidRDefault="0012012D" w:rsidP="0012012D">
      <w:pPr>
        <w:jc w:val="center"/>
      </w:pPr>
    </w:p>
    <w:p w14:paraId="5041FE22" w14:textId="77777777" w:rsidR="0012012D" w:rsidRDefault="0012012D" w:rsidP="0012012D"/>
    <w:p w14:paraId="0EBF39C4" w14:textId="77777777" w:rsidR="0012012D" w:rsidRDefault="0012012D" w:rsidP="0012012D"/>
    <w:p w14:paraId="5917DEC1" w14:textId="77777777" w:rsidR="0012012D" w:rsidRPr="00D33957" w:rsidRDefault="0012012D" w:rsidP="0012012D"/>
    <w:p w14:paraId="03C9880E" w14:textId="77777777" w:rsidR="0012012D" w:rsidRPr="00D33957" w:rsidRDefault="0012012D" w:rsidP="0012012D"/>
    <w:p w14:paraId="657530D0" w14:textId="77777777" w:rsidR="0012012D" w:rsidRPr="00D33957" w:rsidRDefault="0012012D" w:rsidP="0012012D"/>
    <w:p w14:paraId="5BDE9073" w14:textId="77777777" w:rsidR="0012012D" w:rsidRPr="00D33957" w:rsidRDefault="0012012D" w:rsidP="0012012D"/>
    <w:p w14:paraId="04587368" w14:textId="77777777" w:rsidR="0012012D" w:rsidRPr="00D33957" w:rsidRDefault="0012012D" w:rsidP="0012012D"/>
    <w:p w14:paraId="50501846" w14:textId="77777777" w:rsidR="0012012D" w:rsidRPr="00D33957" w:rsidRDefault="0012012D" w:rsidP="0012012D"/>
    <w:p w14:paraId="2BC017D0" w14:textId="77777777" w:rsidR="0012012D" w:rsidRDefault="0012012D" w:rsidP="0012012D"/>
    <w:p w14:paraId="035E4D00" w14:textId="77777777" w:rsidR="0012012D" w:rsidRDefault="0012012D" w:rsidP="0012012D"/>
    <w:p w14:paraId="53BCA296" w14:textId="77777777" w:rsidR="0012012D" w:rsidRDefault="0012012D" w:rsidP="0012012D"/>
    <w:p w14:paraId="06B62711" w14:textId="77777777" w:rsidR="0012012D" w:rsidRDefault="0012012D" w:rsidP="0012012D"/>
    <w:p w14:paraId="15057119" w14:textId="77777777" w:rsidR="0012012D" w:rsidRDefault="0012012D" w:rsidP="0012012D"/>
    <w:p w14:paraId="0CD08F39" w14:textId="5C648F8B" w:rsidR="0012012D" w:rsidRDefault="0012012D" w:rsidP="0012012D"/>
    <w:p w14:paraId="18E3A802" w14:textId="1A206736" w:rsidR="0012012D" w:rsidRDefault="0012012D" w:rsidP="0012012D"/>
    <w:p w14:paraId="682435A4" w14:textId="08EEF3C7" w:rsidR="0012012D" w:rsidRDefault="0012012D" w:rsidP="0012012D"/>
    <w:p w14:paraId="520AC580" w14:textId="77777777" w:rsidR="0012012D" w:rsidRDefault="0012012D" w:rsidP="0012012D"/>
    <w:p w14:paraId="38132798" w14:textId="77777777" w:rsidR="0012012D" w:rsidRDefault="0012012D" w:rsidP="0012012D"/>
    <w:p w14:paraId="51E2BA4D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Asistente2</w:t>
      </w:r>
    </w:p>
    <w:p w14:paraId="0211EBC7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048ECF91" w14:textId="77777777" w:rsidR="0012012D" w:rsidRPr="00B23E8F" w:rsidRDefault="0012012D" w:rsidP="0012012D">
      <w:pPr>
        <w:rPr>
          <w:rFonts w:ascii="Calibri" w:hAnsi="Calibri" w:cs="Calibri"/>
        </w:rPr>
      </w:pPr>
    </w:p>
    <w:p w14:paraId="75BDAFD6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697994BF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90FA47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8260E6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7043C3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8871B44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22DE14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5278DD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6322DD08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583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7D3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asistente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5A3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467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51D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B22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73025A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6BB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8C2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14C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EBE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677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023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4D0FB07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A03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ABE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DCA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236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ACC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85B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521DB2A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CB0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E18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846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627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7E6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F35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0D0646D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FDF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079B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B07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489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1C87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460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4590329B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E2C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AE0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41A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06C7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C8F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D9A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0DD91E6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4FD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6AF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04E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123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E0C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141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0739267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6A6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D0FA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ECA5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7060" w14:textId="77777777" w:rsidR="0012012D" w:rsidRPr="00DF2DE8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E539" w14:textId="77777777" w:rsidR="0012012D" w:rsidRPr="00320158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871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11D91" w:rsidRPr="00B23E8F" w14:paraId="5D5266D0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C5B1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FE2D" w14:textId="36CFF5BC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ED3F" w14:textId="727B2450" w:rsidR="00F11D91" w:rsidRPr="001561E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6F1D" w14:textId="31A99528" w:rsidR="00F11D91" w:rsidRPr="00DF2DE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94A8" w14:textId="64F2CDF0" w:rsidR="00F11D91" w:rsidRPr="0032015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EB3E" w14:textId="0A594339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36867EE6" w14:textId="77777777" w:rsidR="0012012D" w:rsidRDefault="0012012D" w:rsidP="0012012D"/>
    <w:p w14:paraId="60BF1033" w14:textId="77777777" w:rsidR="0012012D" w:rsidRDefault="0012012D" w:rsidP="0012012D"/>
    <w:p w14:paraId="1CDD5BC8" w14:textId="77777777" w:rsidR="0012012D" w:rsidRDefault="0012012D" w:rsidP="0012012D"/>
    <w:p w14:paraId="7316C6AB" w14:textId="77777777" w:rsidR="0012012D" w:rsidRDefault="0012012D" w:rsidP="0012012D"/>
    <w:p w14:paraId="4BD0851B" w14:textId="77777777" w:rsidR="0012012D" w:rsidRDefault="0012012D" w:rsidP="0012012D"/>
    <w:p w14:paraId="198F47BC" w14:textId="77777777" w:rsidR="0012012D" w:rsidRDefault="0012012D" w:rsidP="0012012D"/>
    <w:p w14:paraId="28BFB27E" w14:textId="77777777" w:rsidR="0012012D" w:rsidRDefault="0012012D" w:rsidP="0012012D"/>
    <w:p w14:paraId="5D2F5248" w14:textId="77777777" w:rsidR="0012012D" w:rsidRDefault="0012012D" w:rsidP="0012012D"/>
    <w:p w14:paraId="7B746B12" w14:textId="77777777" w:rsidR="0012012D" w:rsidRDefault="0012012D" w:rsidP="0012012D"/>
    <w:p w14:paraId="3C3C865A" w14:textId="77777777" w:rsidR="0012012D" w:rsidRDefault="0012012D" w:rsidP="0012012D"/>
    <w:p w14:paraId="78FB0B6D" w14:textId="77777777" w:rsidR="0012012D" w:rsidRDefault="0012012D" w:rsidP="0012012D"/>
    <w:p w14:paraId="51F2418B" w14:textId="77777777" w:rsidR="0012012D" w:rsidRDefault="0012012D" w:rsidP="0012012D">
      <w:pPr>
        <w:rPr>
          <w:rFonts w:ascii="Calibri" w:hAnsi="Calibri" w:cs="Calibri"/>
        </w:rPr>
      </w:pPr>
    </w:p>
    <w:p w14:paraId="55C94F88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Cuarto Arbitro</w:t>
      </w:r>
    </w:p>
    <w:p w14:paraId="26FCECAC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50105B46" w14:textId="77777777" w:rsidR="0012012D" w:rsidRPr="00B23E8F" w:rsidRDefault="0012012D" w:rsidP="0012012D">
      <w:pPr>
        <w:rPr>
          <w:rFonts w:ascii="Calibri" w:hAnsi="Calibri" w:cs="Calibri"/>
        </w:rPr>
      </w:pPr>
    </w:p>
    <w:p w14:paraId="1E8A6FA3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6A4D9BA8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FE9869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CDC7E6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1E94C4B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20B93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86EDA1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FB0522F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7C19F74B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59E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56B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cuartoarbitr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F20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0BE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90D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152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01DDE0C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E3C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C93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3C3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DFE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47C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D45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6602CA20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5C2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56A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22A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4BC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3AE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9F4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39BA4ADE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0B3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EB6F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F2D8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032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382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BD6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4F530D1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009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6CF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A1E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363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D71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83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A007F04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C0D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6002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0D75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2E7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CFA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771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D819A76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ACF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15D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7CA0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CAF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FC9C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EF9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11D91" w:rsidRPr="00B23E8F" w14:paraId="218C41F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BB1E" w14:textId="77777777" w:rsidR="00F11D91" w:rsidRPr="00B23E8F" w:rsidRDefault="00F11D91" w:rsidP="00F11D91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4EEF" w14:textId="65B5A07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E2EC" w14:textId="03D97C9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1EC7" w14:textId="498CE599" w:rsidR="00F11D91" w:rsidRPr="00DF2DE8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5DC2" w14:textId="3D510263" w:rsidR="00F11D91" w:rsidRPr="00320158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AE6D" w14:textId="67D567B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700FACC1" w14:textId="77777777" w:rsidR="0012012D" w:rsidRDefault="0012012D" w:rsidP="0012012D"/>
    <w:p w14:paraId="24636D1D" w14:textId="77777777" w:rsidR="0012012D" w:rsidRDefault="0012012D" w:rsidP="0012012D"/>
    <w:p w14:paraId="155DB4E6" w14:textId="77777777" w:rsidR="0012012D" w:rsidRDefault="0012012D" w:rsidP="0012012D"/>
    <w:p w14:paraId="46F19A58" w14:textId="77777777" w:rsidR="0012012D" w:rsidRDefault="0012012D" w:rsidP="0012012D"/>
    <w:p w14:paraId="3DBB040D" w14:textId="77777777" w:rsidR="0012012D" w:rsidRDefault="0012012D" w:rsidP="0012012D"/>
    <w:p w14:paraId="4A9737A5" w14:textId="77777777" w:rsidR="0012012D" w:rsidRDefault="0012012D" w:rsidP="0012012D"/>
    <w:p w14:paraId="263E9560" w14:textId="77777777" w:rsidR="0012012D" w:rsidRDefault="0012012D" w:rsidP="0012012D"/>
    <w:p w14:paraId="49F554F2" w14:textId="77777777" w:rsidR="0012012D" w:rsidRDefault="0012012D" w:rsidP="0012012D"/>
    <w:p w14:paraId="63C8B648" w14:textId="77777777" w:rsidR="0012012D" w:rsidRDefault="0012012D" w:rsidP="0012012D"/>
    <w:p w14:paraId="2605D75A" w14:textId="77777777" w:rsidR="0012012D" w:rsidRDefault="0012012D" w:rsidP="0012012D"/>
    <w:p w14:paraId="49236073" w14:textId="77777777" w:rsidR="0012012D" w:rsidRDefault="0012012D" w:rsidP="0012012D">
      <w:pPr>
        <w:rPr>
          <w:rFonts w:ascii="Calibri" w:hAnsi="Calibri" w:cs="Calibri"/>
        </w:rPr>
      </w:pPr>
    </w:p>
    <w:p w14:paraId="6D3803ED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Cuarto Colegiado</w:t>
      </w:r>
    </w:p>
    <w:p w14:paraId="18FB875F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04850D20" w14:textId="77777777" w:rsidR="0012012D" w:rsidRPr="00B23E8F" w:rsidRDefault="0012012D" w:rsidP="0012012D">
      <w:pPr>
        <w:rPr>
          <w:rFonts w:ascii="Calibri" w:hAnsi="Calibri" w:cs="Calibri"/>
        </w:rPr>
      </w:pPr>
    </w:p>
    <w:p w14:paraId="7F552E48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2322C1C5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1DD801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9869BB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C0F796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8B1DD7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A8A88D6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FB0225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027FC636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6BC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502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E038A1">
              <w:rPr>
                <w:rFonts w:ascii="Calibri" w:hAnsi="Calibri" w:cs="Calibri"/>
              </w:rPr>
              <w:t>dcolegi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2EC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5CB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D3A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C5D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27B35BB7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ACA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74D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juezcentr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05F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EF9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D25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17B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71923191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309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7BD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asistente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65D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72D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B9D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19C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3BC58A1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7ED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CF9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asistente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F8D9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75A0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37F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EB7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04210F3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9DF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798D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cuartoarbitr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DCE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889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F59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F7D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F11D91" w:rsidRPr="00B23E8F" w14:paraId="326547E8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054C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E877" w14:textId="77777777" w:rsidR="00F11D91" w:rsidRPr="00E038A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C505" w14:textId="77777777" w:rsidR="00F11D91" w:rsidRPr="001561E4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159A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850B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D781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</w:tr>
    </w:tbl>
    <w:p w14:paraId="11911638" w14:textId="77777777" w:rsidR="0012012D" w:rsidRDefault="0012012D" w:rsidP="0012012D"/>
    <w:p w14:paraId="060E10F4" w14:textId="77777777" w:rsidR="0012012D" w:rsidRDefault="0012012D" w:rsidP="0012012D"/>
    <w:p w14:paraId="64AD135D" w14:textId="77777777" w:rsidR="0012012D" w:rsidRDefault="0012012D" w:rsidP="0012012D"/>
    <w:p w14:paraId="5ECCD5DD" w14:textId="77777777" w:rsidR="0012012D" w:rsidRDefault="0012012D" w:rsidP="0012012D"/>
    <w:p w14:paraId="73355B85" w14:textId="77777777" w:rsidR="0012012D" w:rsidRDefault="0012012D" w:rsidP="0012012D"/>
    <w:p w14:paraId="6104EE28" w14:textId="77777777" w:rsidR="0012012D" w:rsidRDefault="0012012D" w:rsidP="0012012D"/>
    <w:p w14:paraId="153163A7" w14:textId="77777777" w:rsidR="0012012D" w:rsidRDefault="0012012D" w:rsidP="0012012D"/>
    <w:p w14:paraId="22C8BF75" w14:textId="77777777" w:rsidR="0012012D" w:rsidRDefault="0012012D" w:rsidP="0012012D"/>
    <w:p w14:paraId="0A65B16A" w14:textId="77777777" w:rsidR="0012012D" w:rsidRDefault="0012012D" w:rsidP="0012012D"/>
    <w:p w14:paraId="7A53F50A" w14:textId="77777777" w:rsidR="0012012D" w:rsidRDefault="0012012D" w:rsidP="0012012D"/>
    <w:p w14:paraId="2A01ED41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lastRenderedPageBreak/>
        <w:t xml:space="preserve">NOMBRE OBJETO: </w:t>
      </w:r>
      <w:r w:rsidRPr="008A06D4">
        <w:rPr>
          <w:rFonts w:ascii="Calibri" w:hAnsi="Calibri" w:cs="Calibri"/>
        </w:rPr>
        <w:t>Equipo</w:t>
      </w:r>
    </w:p>
    <w:p w14:paraId="26F7ABE2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Datos de los equipos participantes en los partidos.</w:t>
      </w:r>
    </w:p>
    <w:p w14:paraId="0689CBB5" w14:textId="77777777" w:rsidR="0012012D" w:rsidRPr="00B23E8F" w:rsidRDefault="0012012D" w:rsidP="0012012D">
      <w:pPr>
        <w:rPr>
          <w:rFonts w:ascii="Calibri" w:hAnsi="Calibri" w:cs="Calibri"/>
        </w:rPr>
      </w:pPr>
    </w:p>
    <w:p w14:paraId="6F58809E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12012D" w:rsidRPr="00B23E8F" w14:paraId="312030FC" w14:textId="77777777" w:rsidTr="0012012D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14B318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CB6B7F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8BC6EF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FA240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A458EE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987930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1C45A276" w14:textId="77777777" w:rsidTr="0012012D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0B4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E44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quip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91A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10D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833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BC5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168B6CED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539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E58C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201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84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A6C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E15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2D31768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862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8000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_jugadores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675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C77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460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595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163E677C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7A1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EA3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nombre_director_tecnic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529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8328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606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7B0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42B5E066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B7A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063C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presidente_equip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2F2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885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5828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AA0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11D91" w:rsidRPr="00B23E8F" w14:paraId="758076E9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5F7C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C2D4" w14:textId="09614A93" w:rsidR="00F11D91" w:rsidRPr="00A2437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345B" w14:textId="7459B800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4BC5" w14:textId="4CDE0F5E" w:rsidR="00F11D91" w:rsidRPr="00D25250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8DB2" w14:textId="19D9EC45" w:rsidR="00F11D91" w:rsidRPr="00CC38E7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CA4B" w14:textId="63908A05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566E8271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688F1DA3" w14:textId="77777777" w:rsidR="0012012D" w:rsidRDefault="0012012D" w:rsidP="0012012D"/>
    <w:p w14:paraId="5570E854" w14:textId="77777777" w:rsidR="0012012D" w:rsidRDefault="0012012D" w:rsidP="0012012D"/>
    <w:p w14:paraId="678DD0DB" w14:textId="77777777" w:rsidR="0012012D" w:rsidRDefault="0012012D" w:rsidP="0012012D"/>
    <w:p w14:paraId="46924271" w14:textId="77777777" w:rsidR="0012012D" w:rsidRDefault="0012012D" w:rsidP="0012012D"/>
    <w:p w14:paraId="740BBD91" w14:textId="77777777" w:rsidR="0012012D" w:rsidRDefault="0012012D" w:rsidP="0012012D"/>
    <w:p w14:paraId="01745FB0" w14:textId="77777777" w:rsidR="0012012D" w:rsidRDefault="0012012D" w:rsidP="0012012D"/>
    <w:p w14:paraId="688787BA" w14:textId="77777777" w:rsidR="0012012D" w:rsidRDefault="0012012D" w:rsidP="0012012D"/>
    <w:p w14:paraId="326ECB88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A24374">
        <w:rPr>
          <w:rFonts w:ascii="Calibri" w:hAnsi="Calibri" w:cs="Calibri"/>
        </w:rPr>
        <w:t xml:space="preserve">Encuentros </w:t>
      </w:r>
      <w:r>
        <w:rPr>
          <w:rFonts w:ascii="Calibri" w:hAnsi="Calibri" w:cs="Calibri"/>
        </w:rPr>
        <w:t>Generados</w:t>
      </w:r>
    </w:p>
    <w:p w14:paraId="5F82E0FE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Se genera los encuentros.</w:t>
      </w:r>
    </w:p>
    <w:p w14:paraId="3AFE6024" w14:textId="77777777" w:rsidR="0012012D" w:rsidRPr="00B23E8F" w:rsidRDefault="0012012D" w:rsidP="0012012D">
      <w:pPr>
        <w:rPr>
          <w:rFonts w:ascii="Calibri" w:hAnsi="Calibri" w:cs="Calibri"/>
        </w:rPr>
      </w:pPr>
    </w:p>
    <w:p w14:paraId="4BBB262F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12012D" w:rsidRPr="00B23E8F" w14:paraId="5844C13A" w14:textId="77777777" w:rsidTr="0012012D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5B4C27F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29671C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97D1D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B5AB45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1C5827E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12BCC2E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31B7BD62" w14:textId="77777777" w:rsidTr="0012012D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A79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E7D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idencuentr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C04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4A5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C57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781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61CE2D7E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26E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3EA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idEquipoLocal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E17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409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6520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640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785706AB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298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98A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idEquipoVisitant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0CA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B33D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05D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414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4923D52B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EB0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77C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617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BBB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33A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6587" w14:textId="2C39CC38" w:rsidR="0012012D" w:rsidRPr="00B23E8F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7EB5A676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19C006E3" w14:textId="77777777" w:rsidR="0012012D" w:rsidRDefault="0012012D" w:rsidP="0012012D"/>
    <w:p w14:paraId="76D4FC6B" w14:textId="77777777" w:rsidR="0012012D" w:rsidRDefault="0012012D" w:rsidP="0012012D"/>
    <w:p w14:paraId="63E4796C" w14:textId="77777777" w:rsidR="0012012D" w:rsidRDefault="0012012D" w:rsidP="0012012D"/>
    <w:p w14:paraId="4F131B72" w14:textId="77777777" w:rsidR="0012012D" w:rsidRDefault="0012012D" w:rsidP="0012012D"/>
    <w:p w14:paraId="2B10BDE1" w14:textId="77777777" w:rsidR="0012012D" w:rsidRDefault="0012012D" w:rsidP="0012012D"/>
    <w:p w14:paraId="3C5135EF" w14:textId="77777777" w:rsidR="0012012D" w:rsidRDefault="0012012D" w:rsidP="0012012D">
      <w:pPr>
        <w:ind w:left="851"/>
        <w:jc w:val="both"/>
        <w:rPr>
          <w:rFonts w:ascii="Calibri" w:hAnsi="Calibri" w:cs="Book Antiqua"/>
          <w:i/>
          <w:color w:val="0000FF"/>
        </w:rPr>
      </w:pPr>
    </w:p>
    <w:p w14:paraId="128ED975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8A06D4">
        <w:rPr>
          <w:rFonts w:ascii="Calibri" w:hAnsi="Calibri" w:cs="Calibri"/>
        </w:rPr>
        <w:t>Estadio</w:t>
      </w:r>
    </w:p>
    <w:p w14:paraId="0D3929DC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Lugar de partido en cada encuentro.</w:t>
      </w:r>
    </w:p>
    <w:p w14:paraId="650793EB" w14:textId="77777777" w:rsidR="0012012D" w:rsidRPr="00B23E8F" w:rsidRDefault="0012012D" w:rsidP="0012012D">
      <w:pPr>
        <w:rPr>
          <w:rFonts w:ascii="Calibri" w:hAnsi="Calibri" w:cs="Calibri"/>
        </w:rPr>
      </w:pPr>
    </w:p>
    <w:p w14:paraId="6EC284A5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W w:w="694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6026D512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767ABD2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F37772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DE1C65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981D40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4B0497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9FF3F2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29708DD3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F0D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ADF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stad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920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0FD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D4D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F98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0DE889A7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A7E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10F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nombreEstad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FCC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091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395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5AB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F11D91" w:rsidRPr="00B23E8F" w14:paraId="2F99EE0B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6920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E464" w14:textId="29B1F434" w:rsidR="00F11D91" w:rsidRPr="00A2437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gnació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9C3C" w14:textId="70A64789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5D58" w14:textId="31279FC1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F7F9" w14:textId="45DBDF72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E0CD" w14:textId="3D2BB38C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12012D" w:rsidRPr="00B23E8F" w14:paraId="1C3D2AB6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927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1EBF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69B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73A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0C1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442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14:paraId="719C4C99" w14:textId="77777777" w:rsidR="0012012D" w:rsidRDefault="0012012D" w:rsidP="0012012D"/>
    <w:p w14:paraId="14338A89" w14:textId="77777777" w:rsidR="0012012D" w:rsidRDefault="0012012D" w:rsidP="0012012D"/>
    <w:p w14:paraId="1856747A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A24374">
        <w:rPr>
          <w:rFonts w:ascii="Calibri" w:hAnsi="Calibri" w:cs="Calibri"/>
        </w:rPr>
        <w:t>Encuentros definidos</w:t>
      </w:r>
    </w:p>
    <w:p w14:paraId="47BF2378" w14:textId="77777777" w:rsidR="0012012D" w:rsidRPr="00B23E8F" w:rsidRDefault="0012012D" w:rsidP="0012012D">
      <w:pPr>
        <w:rPr>
          <w:rFonts w:ascii="Calibri" w:hAnsi="Calibri" w:cs="Calibri"/>
        </w:rPr>
      </w:pPr>
    </w:p>
    <w:p w14:paraId="0AC08073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12012D" w:rsidRPr="00B23E8F" w14:paraId="3BC5DFD1" w14:textId="77777777" w:rsidTr="0012012D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60C64B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47F9484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D71915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8E1034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B47AAB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76DD66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445D084D" w14:textId="77777777" w:rsidTr="0012012D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1E9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02C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idefini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A06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99B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80E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268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28FE8308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4F5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5627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fech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140D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F03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6DDB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38A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448543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9E2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11C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hor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1B09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2720" w14:textId="77777777" w:rsidR="0012012D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BE08" w14:textId="77777777" w:rsidR="0012012D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16B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0B8F213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340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6C1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idencuentr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0C4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4DBD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3EFA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C53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66439FB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7C0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75A8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idcolegi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88B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E64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6AD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6D0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7998870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B2A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9617" w14:textId="77777777" w:rsidR="0012012D" w:rsidRPr="008A06D4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idestadi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D4C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FF9A" w14:textId="77777777" w:rsidR="0012012D" w:rsidRPr="00D25250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8ACB" w14:textId="77777777" w:rsidR="0012012D" w:rsidRPr="00CC38E7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4B0B" w14:textId="77777777" w:rsidR="0012012D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F11D91" w:rsidRPr="00B23E8F" w14:paraId="242E3B18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CBC9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C858" w14:textId="0536D659" w:rsidR="00F11D91" w:rsidRPr="008A06D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gnación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A825" w14:textId="4E9BAC69" w:rsidR="00F11D91" w:rsidRPr="004D6B8E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548E" w14:textId="521C6479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9F82" w14:textId="0556DCC6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027C" w14:textId="648159CF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12012D" w:rsidRPr="00B23E8F" w14:paraId="54951931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074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1446" w14:textId="77777777" w:rsidR="0012012D" w:rsidRPr="008A06D4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B29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6FAC" w14:textId="77777777" w:rsidR="0012012D" w:rsidRPr="00D25250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CACA" w14:textId="77777777" w:rsidR="0012012D" w:rsidRPr="00CC38E7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6ECB" w14:textId="5AE9BCD1" w:rsidR="0012012D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76F45686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16A837D6" w14:textId="77777777" w:rsidR="0012012D" w:rsidRDefault="0012012D" w:rsidP="0012012D"/>
    <w:p w14:paraId="4E72C89C" w14:textId="77777777" w:rsidR="0012012D" w:rsidRDefault="0012012D" w:rsidP="0012012D"/>
    <w:p w14:paraId="2486E788" w14:textId="77777777" w:rsidR="0012012D" w:rsidRDefault="0012012D" w:rsidP="0012012D"/>
    <w:p w14:paraId="666D2498" w14:textId="77777777" w:rsidR="0012012D" w:rsidRDefault="0012012D" w:rsidP="0012012D"/>
    <w:p w14:paraId="0421D368" w14:textId="77777777" w:rsidR="0012012D" w:rsidRDefault="0012012D" w:rsidP="0012012D"/>
    <w:p w14:paraId="20B7FDBF" w14:textId="77777777" w:rsidR="0012012D" w:rsidRDefault="0012012D" w:rsidP="0012012D"/>
    <w:p w14:paraId="4D8E4E5F" w14:textId="77777777" w:rsidR="0012012D" w:rsidRDefault="0012012D" w:rsidP="0012012D"/>
    <w:p w14:paraId="67615F03" w14:textId="77777777" w:rsidR="0012012D" w:rsidRDefault="0012012D" w:rsidP="0012012D"/>
    <w:p w14:paraId="1D86E164" w14:textId="263150BE" w:rsidR="0012012D" w:rsidRDefault="0012012D" w:rsidP="0012012D"/>
    <w:p w14:paraId="7DA18182" w14:textId="77777777" w:rsidR="00D32052" w:rsidRDefault="00D32052" w:rsidP="00F11D91">
      <w:pPr>
        <w:rPr>
          <w:rFonts w:ascii="Calibri" w:hAnsi="Calibri" w:cs="Calibri"/>
        </w:rPr>
      </w:pPr>
    </w:p>
    <w:p w14:paraId="63ADCE5E" w14:textId="77777777" w:rsidR="00D32052" w:rsidRDefault="00D32052" w:rsidP="00F11D91">
      <w:pPr>
        <w:rPr>
          <w:rFonts w:ascii="Calibri" w:hAnsi="Calibri" w:cs="Calibri"/>
        </w:rPr>
      </w:pPr>
    </w:p>
    <w:p w14:paraId="3EC235E1" w14:textId="77777777" w:rsidR="00D32052" w:rsidRDefault="00D32052" w:rsidP="00F11D91">
      <w:pPr>
        <w:rPr>
          <w:rFonts w:ascii="Calibri" w:hAnsi="Calibri" w:cs="Calibri"/>
        </w:rPr>
      </w:pPr>
    </w:p>
    <w:p w14:paraId="68086834" w14:textId="1DD2E5AF" w:rsidR="00F11D91" w:rsidRPr="00B23E8F" w:rsidRDefault="00F11D91" w:rsidP="00F11D91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lastRenderedPageBreak/>
        <w:t xml:space="preserve">NOMBRE OBJETO: </w:t>
      </w:r>
      <w:r w:rsidRPr="00A24374">
        <w:rPr>
          <w:rFonts w:ascii="Calibri" w:hAnsi="Calibri" w:cs="Calibri"/>
        </w:rPr>
        <w:t xml:space="preserve">Encuentros </w:t>
      </w:r>
      <w:r>
        <w:rPr>
          <w:rFonts w:ascii="Calibri" w:hAnsi="Calibri" w:cs="Calibri"/>
        </w:rPr>
        <w:t>Finalizado</w:t>
      </w:r>
    </w:p>
    <w:p w14:paraId="259270DA" w14:textId="77777777" w:rsidR="00F11D91" w:rsidRPr="00B23E8F" w:rsidRDefault="00F11D91" w:rsidP="00F11D91">
      <w:pPr>
        <w:rPr>
          <w:rFonts w:ascii="Calibri" w:hAnsi="Calibri" w:cs="Calibri"/>
        </w:rPr>
      </w:pPr>
    </w:p>
    <w:p w14:paraId="7E002C7D" w14:textId="77777777" w:rsidR="00F11D91" w:rsidRPr="00B23E8F" w:rsidRDefault="00F11D91" w:rsidP="00F11D91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F11D91" w:rsidRPr="00B23E8F" w14:paraId="48D74CE9" w14:textId="77777777" w:rsidTr="00A12888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7B7BAAF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E81AE68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00C95AA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DD651FB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213DF01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F5EF485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F11D91" w:rsidRPr="00B23E8F" w14:paraId="08C007F6" w14:textId="77777777" w:rsidTr="00A12888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6223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83DF" w14:textId="069A183D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_partidoFinaliz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F3D4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E28F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59EC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81A2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2DDD2664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0F41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14DE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fech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63D7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E4C1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9C0E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73B1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438BBE21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A30C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B93C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hor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FD46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5567" w14:textId="77777777" w:rsidR="00F11D91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0445" w14:textId="77777777" w:rsidR="00F11D91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9938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44DF31DF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C816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D481" w14:textId="48A20215" w:rsidR="00F11D91" w:rsidRDefault="00F11D91" w:rsidP="00F11D91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id</w:t>
            </w:r>
            <w:r>
              <w:rPr>
                <w:rFonts w:ascii="Calibri" w:hAnsi="Calibri" w:cs="Calibri"/>
              </w:rPr>
              <w:t>Equip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0A8B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3A62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8ACF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EC6E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0B84C178" w14:textId="77777777" w:rsidTr="005A5C99">
        <w:trPr>
          <w:trHeight w:val="193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FFDE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C8E8" w14:textId="3A048622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Defini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3D48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B433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AF1E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DA47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5A5C99" w:rsidRPr="00B23E8F" w14:paraId="50392EC3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CCBE" w14:textId="084BBA28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7F0D" w14:textId="41D8C6A8" w:rsidR="005A5C99" w:rsidRPr="008A06D4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lesFavor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A19" w14:textId="0825FA3C" w:rsidR="005A5C99" w:rsidRDefault="005A5C99" w:rsidP="005A5C99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F9A7" w14:textId="33FD861F" w:rsidR="005A5C99" w:rsidRPr="00D25250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239B" w14:textId="200F2130" w:rsidR="005A5C99" w:rsidRPr="00CC38E7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C407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206F63C1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8D70" w14:textId="77777777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D96D" w14:textId="16109DBB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lesContr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1F56" w14:textId="053FAFDE" w:rsidR="005A5C99" w:rsidRPr="004D6B8E" w:rsidRDefault="005A5C99" w:rsidP="005A5C99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0014" w14:textId="774A886C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F74E" w14:textId="0160A0F5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1E83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6F520E49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8C35" w14:textId="77777777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8886" w14:textId="2A07B912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lesDiferenci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4A27" w14:textId="576007F8" w:rsidR="005A5C99" w:rsidRPr="004D6B8E" w:rsidRDefault="005A5C99" w:rsidP="005A5C99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B355" w14:textId="1A1E8FC2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C6B" w14:textId="217DD713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029E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316B5088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D019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2014" w14:textId="25BBBB1C" w:rsidR="005A5C99" w:rsidRPr="008A06D4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ntos 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86AA" w14:textId="70DB5936" w:rsidR="005A5C99" w:rsidRPr="004D6B8E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1B12" w14:textId="5FCDCE93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7048" w14:textId="3D602222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65D3" w14:textId="456D59AA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434C3E17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5753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FFAB" w14:textId="260A687B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07FB" w14:textId="299D8EE5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FF3F" w14:textId="147850A8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16A4" w14:textId="38104902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43B5" w14:textId="70E5510D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5A5C99" w:rsidRPr="00B23E8F" w14:paraId="36B1126B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3510" w14:textId="77777777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A7D7" w14:textId="77777777" w:rsidR="005A5C99" w:rsidRPr="008A06D4" w:rsidRDefault="005A5C99" w:rsidP="005A5C99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B4DA" w14:textId="77777777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EF8D" w14:textId="77777777" w:rsidR="005A5C99" w:rsidRPr="00D25250" w:rsidRDefault="005A5C99" w:rsidP="005A5C99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E4B1" w14:textId="77777777" w:rsidR="005A5C99" w:rsidRPr="00CC38E7" w:rsidRDefault="005A5C99" w:rsidP="005A5C99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266E" w14:textId="77777777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421C5F26" w14:textId="77777777" w:rsidR="00F11D91" w:rsidRDefault="00F11D91" w:rsidP="00F11D91">
      <w:pPr>
        <w:pStyle w:val="Ttulo3"/>
        <w:ind w:firstLine="708"/>
        <w:rPr>
          <w:rFonts w:ascii="Calibri" w:hAnsi="Calibri" w:cs="Calibri"/>
        </w:rPr>
      </w:pPr>
    </w:p>
    <w:p w14:paraId="557B0B32" w14:textId="77777777" w:rsidR="00F11D91" w:rsidRDefault="00F11D91" w:rsidP="00F11D91"/>
    <w:p w14:paraId="6C69678F" w14:textId="77777777" w:rsidR="00F11D91" w:rsidRDefault="00F11D91" w:rsidP="00F11D91"/>
    <w:p w14:paraId="22B6D675" w14:textId="77777777" w:rsidR="00F11D91" w:rsidRDefault="00F11D91" w:rsidP="00F11D91"/>
    <w:p w14:paraId="5B4E0392" w14:textId="77777777" w:rsidR="00F11D91" w:rsidRDefault="00F11D91" w:rsidP="00F11D91"/>
    <w:p w14:paraId="5AEBD34D" w14:textId="77777777" w:rsidR="00F11D91" w:rsidRDefault="00F11D91" w:rsidP="00F11D91"/>
    <w:p w14:paraId="241613F4" w14:textId="77777777" w:rsidR="00F11D91" w:rsidRDefault="00F11D91" w:rsidP="00F11D91"/>
    <w:p w14:paraId="7E084F74" w14:textId="77777777" w:rsidR="00F11D91" w:rsidRDefault="00F11D91" w:rsidP="00F11D91"/>
    <w:p w14:paraId="1FDD10D9" w14:textId="77777777" w:rsidR="00F11D91" w:rsidRDefault="00F11D91" w:rsidP="00F11D91"/>
    <w:p w14:paraId="4CF34BB6" w14:textId="77777777" w:rsidR="00F11D91" w:rsidRDefault="00F11D91" w:rsidP="0012012D"/>
    <w:p w14:paraId="4CE20389" w14:textId="77777777" w:rsidR="0012012D" w:rsidRDefault="0012012D" w:rsidP="0012012D">
      <w:pPr>
        <w:rPr>
          <w:rFonts w:ascii="Calibri" w:hAnsi="Calibri" w:cs="Calibri"/>
        </w:rPr>
      </w:pPr>
    </w:p>
    <w:p w14:paraId="27C9743A" w14:textId="77777777" w:rsidR="0012012D" w:rsidRDefault="0012012D" w:rsidP="0012012D">
      <w:pPr>
        <w:rPr>
          <w:rFonts w:ascii="Calibri" w:hAnsi="Calibri" w:cs="Calibri"/>
        </w:rPr>
      </w:pPr>
    </w:p>
    <w:p w14:paraId="10AD0DD3" w14:textId="77777777" w:rsidR="0012012D" w:rsidRDefault="0012012D" w:rsidP="0012012D">
      <w:pPr>
        <w:rPr>
          <w:rFonts w:ascii="Calibri" w:hAnsi="Calibri" w:cs="Calibri"/>
        </w:rPr>
      </w:pPr>
    </w:p>
    <w:p w14:paraId="25DB88BA" w14:textId="77777777" w:rsidR="0012012D" w:rsidRDefault="0012012D" w:rsidP="0012012D">
      <w:pPr>
        <w:rPr>
          <w:rFonts w:ascii="Calibri" w:hAnsi="Calibri" w:cs="Calibri"/>
        </w:rPr>
      </w:pPr>
    </w:p>
    <w:sectPr w:rsidR="0012012D" w:rsidSect="00F746E9">
      <w:footerReference w:type="default" r:id="rId24"/>
      <w:pgSz w:w="12240" w:h="15840"/>
      <w:pgMar w:top="1340" w:right="960" w:bottom="1200" w:left="148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E128" w14:textId="77777777" w:rsidR="00352211" w:rsidRDefault="00352211">
      <w:r>
        <w:separator/>
      </w:r>
    </w:p>
  </w:endnote>
  <w:endnote w:type="continuationSeparator" w:id="0">
    <w:p w14:paraId="45F5A349" w14:textId="77777777" w:rsidR="00352211" w:rsidRDefault="0035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8BE1" w14:textId="77777777" w:rsidR="00A12888" w:rsidRDefault="00352211">
    <w:pPr>
      <w:pStyle w:val="Textoindependiente"/>
      <w:spacing w:line="14" w:lineRule="auto"/>
      <w:rPr>
        <w:sz w:val="17"/>
      </w:rPr>
    </w:pPr>
    <w:r>
      <w:pict w14:anchorId="5B124C88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1.8pt;margin-top:730.6pt;width:18.3pt;height:14.35pt;z-index:-17162240;mso-position-horizontal-relative:page;mso-position-vertical-relative:page" filled="f" stroked="f">
          <v:textbox style="mso-next-textbox:#_x0000_s2053" inset="0,0,0,0">
            <w:txbxContent>
              <w:p w14:paraId="28049FF1" w14:textId="0F93F88F" w:rsidR="00A12888" w:rsidRDefault="00A12888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C12DFC">
                  <w:rPr>
                    <w:rFonts w:ascii="Arial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0E86" w14:textId="77777777" w:rsidR="00A12888" w:rsidRDefault="00352211">
    <w:pPr>
      <w:pStyle w:val="Textoindependiente"/>
      <w:spacing w:line="14" w:lineRule="auto"/>
      <w:rPr>
        <w:sz w:val="20"/>
      </w:rPr>
    </w:pPr>
    <w:r>
      <w:pict w14:anchorId="25D644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8pt;margin-top:730.6pt;width:18.25pt;height:14.35pt;z-index:-17160192;mso-position-horizontal-relative:page;mso-position-vertical-relative:page" filled="f" stroked="f">
          <v:textbox inset="0,0,0,0">
            <w:txbxContent>
              <w:p w14:paraId="01BA6127" w14:textId="5D477948" w:rsidR="00A12888" w:rsidRDefault="00A12888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C12DFC">
                  <w:rPr>
                    <w:rFonts w:ascii="Arial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58D2" w14:textId="77777777" w:rsidR="00352211" w:rsidRDefault="00352211">
      <w:r>
        <w:separator/>
      </w:r>
    </w:p>
  </w:footnote>
  <w:footnote w:type="continuationSeparator" w:id="0">
    <w:p w14:paraId="1F5FB31D" w14:textId="77777777" w:rsidR="00352211" w:rsidRDefault="0035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366F"/>
    <w:multiLevelType w:val="hybridMultilevel"/>
    <w:tmpl w:val="B242F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2" w15:restartNumberingAfterBreak="0">
    <w:nsid w:val="34060BBF"/>
    <w:multiLevelType w:val="hybridMultilevel"/>
    <w:tmpl w:val="0AACED00"/>
    <w:lvl w:ilvl="0" w:tplc="0C0A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3F1E3387"/>
    <w:multiLevelType w:val="hybridMultilevel"/>
    <w:tmpl w:val="8F9244B4"/>
    <w:lvl w:ilvl="0" w:tplc="D8F6063E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CD6981E">
      <w:numFmt w:val="bullet"/>
      <w:lvlText w:val="•"/>
      <w:lvlJc w:val="left"/>
      <w:pPr>
        <w:ind w:left="1178" w:hanging="360"/>
      </w:pPr>
      <w:rPr>
        <w:rFonts w:hint="default"/>
        <w:lang w:val="es-ES" w:eastAsia="en-US" w:bidi="ar-SA"/>
      </w:rPr>
    </w:lvl>
    <w:lvl w:ilvl="2" w:tplc="542A5A50">
      <w:numFmt w:val="bullet"/>
      <w:lvlText w:val="•"/>
      <w:lvlJc w:val="left"/>
      <w:pPr>
        <w:ind w:left="2136" w:hanging="360"/>
      </w:pPr>
      <w:rPr>
        <w:rFonts w:hint="default"/>
        <w:lang w:val="es-ES" w:eastAsia="en-US" w:bidi="ar-SA"/>
      </w:rPr>
    </w:lvl>
    <w:lvl w:ilvl="3" w:tplc="066E07AE">
      <w:numFmt w:val="bullet"/>
      <w:lvlText w:val="•"/>
      <w:lvlJc w:val="left"/>
      <w:pPr>
        <w:ind w:left="3094" w:hanging="360"/>
      </w:pPr>
      <w:rPr>
        <w:rFonts w:hint="default"/>
        <w:lang w:val="es-ES" w:eastAsia="en-US" w:bidi="ar-SA"/>
      </w:rPr>
    </w:lvl>
    <w:lvl w:ilvl="4" w:tplc="08C02026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ABA0BFD8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6" w:tplc="59EA0012">
      <w:numFmt w:val="bullet"/>
      <w:lvlText w:val="•"/>
      <w:lvlJc w:val="left"/>
      <w:pPr>
        <w:ind w:left="5968" w:hanging="360"/>
      </w:pPr>
      <w:rPr>
        <w:rFonts w:hint="default"/>
        <w:lang w:val="es-ES" w:eastAsia="en-US" w:bidi="ar-SA"/>
      </w:rPr>
    </w:lvl>
    <w:lvl w:ilvl="7" w:tplc="24DEDD38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3BA6A4DC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5DC"/>
    <w:rsid w:val="000B33F7"/>
    <w:rsid w:val="0012012D"/>
    <w:rsid w:val="00352211"/>
    <w:rsid w:val="0035669B"/>
    <w:rsid w:val="004E5176"/>
    <w:rsid w:val="005A5C99"/>
    <w:rsid w:val="005C4519"/>
    <w:rsid w:val="005E127A"/>
    <w:rsid w:val="00673BC5"/>
    <w:rsid w:val="006B5288"/>
    <w:rsid w:val="00750F8E"/>
    <w:rsid w:val="008766E6"/>
    <w:rsid w:val="00911206"/>
    <w:rsid w:val="009D2883"/>
    <w:rsid w:val="009E54C8"/>
    <w:rsid w:val="00A12888"/>
    <w:rsid w:val="00A15B8B"/>
    <w:rsid w:val="00A415DC"/>
    <w:rsid w:val="00C12DFC"/>
    <w:rsid w:val="00D32052"/>
    <w:rsid w:val="00D443AE"/>
    <w:rsid w:val="00DE11BF"/>
    <w:rsid w:val="00DE7960"/>
    <w:rsid w:val="00EB1EF7"/>
    <w:rsid w:val="00EE1BC9"/>
    <w:rsid w:val="00F11D91"/>
    <w:rsid w:val="00F26D72"/>
    <w:rsid w:val="00F336E7"/>
    <w:rsid w:val="00F45A18"/>
    <w:rsid w:val="00F746E9"/>
    <w:rsid w:val="00FB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77"/>
        <o:r id="V:Rule2" type="connector" idref="#_x0000_s1082"/>
        <o:r id="V:Rule3" type="connector" idref="#_x0000_s1080"/>
      </o:rules>
    </o:shapelayout>
  </w:shapeDefaults>
  <w:decimalSymbol w:val="."/>
  <w:listSeparator w:val=";"/>
  <w14:docId w14:val="3A84F6F0"/>
  <w15:docId w15:val="{AD42070F-5F44-4419-AA45-9BB91E14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222" w:right="278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38"/>
      <w:ind w:left="44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120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B7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099F-84C3-4CA4-BB8E-1AE0FD86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0</Pages>
  <Words>175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BRYAN ELIAN TACURI ARIZAGA</cp:lastModifiedBy>
  <cp:revision>12</cp:revision>
  <dcterms:created xsi:type="dcterms:W3CDTF">2021-09-05T14:41:00Z</dcterms:created>
  <dcterms:modified xsi:type="dcterms:W3CDTF">2021-09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5T00:00:00Z</vt:filetime>
  </property>
</Properties>
</file>